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EF" w:rsidRPr="00373462" w:rsidRDefault="00B871EF" w:rsidP="0037346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030C5" w:rsidRPr="00E77D9A" w:rsidRDefault="00A030C5" w:rsidP="0037346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СПРАВКА</w:t>
      </w:r>
    </w:p>
    <w:p w:rsidR="00472D89" w:rsidRPr="00E77D9A" w:rsidRDefault="00BF7F9A" w:rsidP="0037346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по </w:t>
      </w:r>
      <w:r w:rsidR="004C03F6" w:rsidRPr="00E77D9A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5745B6" w:rsidRPr="00E77D9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472D89" w:rsidRPr="00E77D9A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5745B6" w:rsidRPr="00E77D9A">
        <w:rPr>
          <w:rFonts w:ascii="Times New Roman" w:hAnsi="Times New Roman" w:cs="Times New Roman"/>
          <w:sz w:val="28"/>
          <w:szCs w:val="28"/>
        </w:rPr>
        <w:t>проверки</w:t>
      </w:r>
    </w:p>
    <w:p w:rsidR="004C03F6" w:rsidRPr="00E77D9A" w:rsidRDefault="005745B6" w:rsidP="0037346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B333D6" w:rsidRPr="00E77D9A">
        <w:rPr>
          <w:rFonts w:ascii="Times New Roman" w:hAnsi="Times New Roman" w:cs="Times New Roman"/>
          <w:sz w:val="28"/>
          <w:szCs w:val="28"/>
        </w:rPr>
        <w:t>География</w:t>
      </w:r>
      <w:r w:rsidRPr="00E77D9A">
        <w:rPr>
          <w:rFonts w:ascii="Times New Roman" w:hAnsi="Times New Roman" w:cs="Times New Roman"/>
          <w:sz w:val="28"/>
          <w:szCs w:val="28"/>
        </w:rPr>
        <w:t>»</w:t>
      </w:r>
    </w:p>
    <w:p w:rsidR="00685F2D" w:rsidRPr="00E77D9A" w:rsidRDefault="00685F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02C55" w:rsidRPr="00E77D9A" w:rsidRDefault="00A85AAB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373462" w:rsidRPr="00E77D9A">
        <w:rPr>
          <w:rFonts w:ascii="Times New Roman" w:hAnsi="Times New Roman" w:cs="Times New Roman"/>
          <w:sz w:val="28"/>
          <w:szCs w:val="28"/>
        </w:rPr>
        <w:tab/>
      </w:r>
      <w:r w:rsidR="00106131" w:rsidRPr="00E77D9A">
        <w:rPr>
          <w:rFonts w:ascii="Times New Roman" w:hAnsi="Times New Roman" w:cs="Times New Roman"/>
          <w:sz w:val="28"/>
          <w:szCs w:val="28"/>
        </w:rPr>
        <w:t>С</w:t>
      </w:r>
      <w:r w:rsidR="004A1140" w:rsidRPr="00E77D9A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72D89" w:rsidRPr="00E77D9A">
        <w:rPr>
          <w:rFonts w:ascii="Times New Roman" w:hAnsi="Times New Roman" w:cs="Times New Roman"/>
          <w:sz w:val="28"/>
          <w:szCs w:val="28"/>
        </w:rPr>
        <w:t>приказов</w:t>
      </w:r>
      <w:r w:rsidR="00E14C80" w:rsidRPr="00E77D9A">
        <w:rPr>
          <w:rFonts w:ascii="Times New Roman" w:hAnsi="Times New Roman" w:cs="Times New Roman"/>
          <w:sz w:val="28"/>
          <w:szCs w:val="28"/>
        </w:rPr>
        <w:t xml:space="preserve"> управления образованием </w:t>
      </w:r>
      <w:r w:rsidR="00345F66" w:rsidRPr="00E77D9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Павловский район </w:t>
      </w:r>
      <w:r w:rsidR="00472D89" w:rsidRPr="00E77D9A">
        <w:rPr>
          <w:rFonts w:ascii="Times New Roman" w:hAnsi="Times New Roman" w:cs="Times New Roman"/>
          <w:sz w:val="28"/>
          <w:szCs w:val="28"/>
        </w:rPr>
        <w:t>от 29.10.</w:t>
      </w:r>
      <w:r w:rsidR="005745B6" w:rsidRPr="00E77D9A">
        <w:rPr>
          <w:rFonts w:ascii="Times New Roman" w:hAnsi="Times New Roman" w:cs="Times New Roman"/>
          <w:sz w:val="28"/>
          <w:szCs w:val="28"/>
        </w:rPr>
        <w:t>2018</w:t>
      </w:r>
      <w:r w:rsidR="00472D89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Pr="00E77D9A">
        <w:rPr>
          <w:rFonts w:ascii="Times New Roman" w:hAnsi="Times New Roman" w:cs="Times New Roman"/>
          <w:sz w:val="28"/>
          <w:szCs w:val="28"/>
        </w:rPr>
        <w:t>года</w:t>
      </w:r>
      <w:r w:rsidR="00472D89" w:rsidRPr="00E77D9A">
        <w:rPr>
          <w:rFonts w:ascii="Times New Roman" w:hAnsi="Times New Roman" w:cs="Times New Roman"/>
          <w:sz w:val="28"/>
          <w:szCs w:val="28"/>
        </w:rPr>
        <w:t xml:space="preserve"> № 944 «О проведении плановой комплексной проверки», от 04.12.2018 года № 1048 «О продле</w:t>
      </w:r>
      <w:bookmarkStart w:id="0" w:name="_GoBack"/>
      <w:bookmarkEnd w:id="0"/>
      <w:r w:rsidR="00472D89" w:rsidRPr="00E77D9A">
        <w:rPr>
          <w:rFonts w:ascii="Times New Roman" w:hAnsi="Times New Roman" w:cs="Times New Roman"/>
          <w:sz w:val="28"/>
          <w:szCs w:val="28"/>
        </w:rPr>
        <w:t>нии сроков проведения плановой комплексной проверки»,</w:t>
      </w:r>
      <w:r w:rsidR="00E14C80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78311D" w:rsidRPr="00E77D9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745B6" w:rsidRPr="00E77D9A">
        <w:rPr>
          <w:rFonts w:ascii="Times New Roman" w:hAnsi="Times New Roman" w:cs="Times New Roman"/>
          <w:sz w:val="28"/>
          <w:szCs w:val="28"/>
        </w:rPr>
        <w:t>повышения качества преподавания учебного предмета «</w:t>
      </w:r>
      <w:r w:rsidR="00472D89" w:rsidRPr="00E77D9A">
        <w:rPr>
          <w:rFonts w:ascii="Times New Roman" w:hAnsi="Times New Roman" w:cs="Times New Roman"/>
          <w:sz w:val="28"/>
          <w:szCs w:val="28"/>
        </w:rPr>
        <w:t>География</w:t>
      </w:r>
      <w:r w:rsidR="005745B6" w:rsidRPr="00E77D9A">
        <w:rPr>
          <w:rFonts w:ascii="Times New Roman" w:hAnsi="Times New Roman" w:cs="Times New Roman"/>
          <w:sz w:val="28"/>
          <w:szCs w:val="28"/>
        </w:rPr>
        <w:t xml:space="preserve">» в период с </w:t>
      </w:r>
      <w:r w:rsidR="00472D89" w:rsidRPr="00E77D9A">
        <w:rPr>
          <w:rFonts w:ascii="Times New Roman" w:hAnsi="Times New Roman" w:cs="Times New Roman"/>
          <w:sz w:val="28"/>
          <w:szCs w:val="28"/>
        </w:rPr>
        <w:t>06</w:t>
      </w:r>
      <w:r w:rsidR="005745B6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72D89" w:rsidRPr="00E77D9A">
        <w:rPr>
          <w:rFonts w:ascii="Times New Roman" w:hAnsi="Times New Roman" w:cs="Times New Roman"/>
          <w:sz w:val="28"/>
          <w:szCs w:val="28"/>
        </w:rPr>
        <w:t>ноября</w:t>
      </w:r>
      <w:r w:rsidR="005745B6" w:rsidRPr="00E77D9A">
        <w:rPr>
          <w:rFonts w:ascii="Times New Roman" w:hAnsi="Times New Roman" w:cs="Times New Roman"/>
          <w:sz w:val="28"/>
          <w:szCs w:val="28"/>
        </w:rPr>
        <w:t xml:space="preserve"> по </w:t>
      </w:r>
      <w:r w:rsidR="00472D89" w:rsidRPr="00E77D9A">
        <w:rPr>
          <w:rFonts w:ascii="Times New Roman" w:hAnsi="Times New Roman" w:cs="Times New Roman"/>
          <w:sz w:val="28"/>
          <w:szCs w:val="28"/>
        </w:rPr>
        <w:t>22</w:t>
      </w:r>
      <w:r w:rsidR="005745B6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72D89" w:rsidRPr="00E77D9A">
        <w:rPr>
          <w:rFonts w:ascii="Times New Roman" w:hAnsi="Times New Roman" w:cs="Times New Roman"/>
          <w:sz w:val="28"/>
          <w:szCs w:val="28"/>
        </w:rPr>
        <w:t>декабря</w:t>
      </w:r>
      <w:r w:rsidR="005745B6" w:rsidRPr="00E77D9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E0AD4" w:rsidRPr="00E77D9A">
        <w:rPr>
          <w:rFonts w:ascii="Times New Roman" w:hAnsi="Times New Roman" w:cs="Times New Roman"/>
          <w:sz w:val="28"/>
          <w:szCs w:val="28"/>
        </w:rPr>
        <w:t>проведена проверка качества пр</w:t>
      </w:r>
      <w:r w:rsidR="00DF35AE" w:rsidRPr="00E77D9A">
        <w:rPr>
          <w:rFonts w:ascii="Times New Roman" w:hAnsi="Times New Roman" w:cs="Times New Roman"/>
          <w:sz w:val="28"/>
          <w:szCs w:val="28"/>
        </w:rPr>
        <w:t>еподавания  учебного предмета «</w:t>
      </w:r>
      <w:r w:rsidR="00472D89" w:rsidRPr="00E77D9A">
        <w:rPr>
          <w:rFonts w:ascii="Times New Roman" w:hAnsi="Times New Roman" w:cs="Times New Roman"/>
          <w:sz w:val="28"/>
          <w:szCs w:val="28"/>
        </w:rPr>
        <w:t xml:space="preserve">География» </w:t>
      </w:r>
      <w:r w:rsidR="00DF35AE" w:rsidRPr="00E77D9A">
        <w:rPr>
          <w:rFonts w:ascii="Times New Roman" w:hAnsi="Times New Roman" w:cs="Times New Roman"/>
          <w:sz w:val="28"/>
          <w:szCs w:val="28"/>
        </w:rPr>
        <w:t>и объективности</w:t>
      </w:r>
      <w:r w:rsidR="001E0AD4" w:rsidRPr="00E77D9A">
        <w:rPr>
          <w:rFonts w:ascii="Times New Roman" w:hAnsi="Times New Roman" w:cs="Times New Roman"/>
          <w:sz w:val="28"/>
          <w:szCs w:val="28"/>
        </w:rPr>
        <w:t xml:space="preserve"> оценивания образователь</w:t>
      </w:r>
      <w:r w:rsidR="00472D89" w:rsidRPr="00E77D9A">
        <w:rPr>
          <w:rFonts w:ascii="Times New Roman" w:hAnsi="Times New Roman" w:cs="Times New Roman"/>
          <w:sz w:val="28"/>
          <w:szCs w:val="28"/>
        </w:rPr>
        <w:t xml:space="preserve">ных </w:t>
      </w:r>
      <w:r w:rsidR="001E0AD4" w:rsidRPr="00E77D9A">
        <w:rPr>
          <w:rFonts w:ascii="Times New Roman" w:hAnsi="Times New Roman" w:cs="Times New Roman"/>
          <w:sz w:val="28"/>
          <w:szCs w:val="28"/>
        </w:rPr>
        <w:t>результатов обучающихся в общеобразовательных школах Павловского района, показ</w:t>
      </w:r>
      <w:r w:rsidR="00C740E8" w:rsidRPr="00E77D9A">
        <w:rPr>
          <w:rFonts w:ascii="Times New Roman" w:hAnsi="Times New Roman" w:cs="Times New Roman"/>
          <w:sz w:val="28"/>
          <w:szCs w:val="28"/>
        </w:rPr>
        <w:t>авших</w:t>
      </w:r>
      <w:r w:rsidR="001E0AD4" w:rsidRPr="00E77D9A">
        <w:rPr>
          <w:rFonts w:ascii="Times New Roman" w:hAnsi="Times New Roman" w:cs="Times New Roman"/>
          <w:sz w:val="28"/>
          <w:szCs w:val="28"/>
        </w:rPr>
        <w:t xml:space="preserve"> низкие образовательные результаты на оценочных процедурах в 2017-2018 учебном году. </w:t>
      </w:r>
    </w:p>
    <w:p w:rsidR="00B02C55" w:rsidRPr="00E77D9A" w:rsidRDefault="00B02C55" w:rsidP="008430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Для проведения проверки </w:t>
      </w:r>
      <w:r w:rsidR="004A1140" w:rsidRPr="00E77D9A">
        <w:rPr>
          <w:rFonts w:ascii="Times New Roman" w:hAnsi="Times New Roman" w:cs="Times New Roman"/>
          <w:sz w:val="28"/>
          <w:szCs w:val="28"/>
        </w:rPr>
        <w:t xml:space="preserve">были </w:t>
      </w:r>
      <w:r w:rsidR="00450C24" w:rsidRPr="00E77D9A">
        <w:rPr>
          <w:rFonts w:ascii="Times New Roman" w:hAnsi="Times New Roman" w:cs="Times New Roman"/>
          <w:sz w:val="28"/>
          <w:szCs w:val="28"/>
        </w:rPr>
        <w:t xml:space="preserve">привлечены тьюторы по </w:t>
      </w:r>
      <w:r w:rsidR="00472D89" w:rsidRPr="00E77D9A">
        <w:rPr>
          <w:rFonts w:ascii="Times New Roman" w:hAnsi="Times New Roman" w:cs="Times New Roman"/>
          <w:sz w:val="28"/>
          <w:szCs w:val="28"/>
        </w:rPr>
        <w:t>географии</w:t>
      </w:r>
      <w:r w:rsidR="00450C24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472D89" w:rsidRPr="00E77D9A">
        <w:rPr>
          <w:rFonts w:ascii="Times New Roman" w:hAnsi="Times New Roman" w:cs="Times New Roman"/>
          <w:sz w:val="28"/>
          <w:szCs w:val="28"/>
        </w:rPr>
        <w:t>руководитель РМО</w:t>
      </w:r>
      <w:r w:rsidR="00450C24" w:rsidRPr="00E77D9A">
        <w:rPr>
          <w:rFonts w:ascii="Times New Roman" w:hAnsi="Times New Roman" w:cs="Times New Roman"/>
          <w:sz w:val="28"/>
          <w:szCs w:val="28"/>
        </w:rPr>
        <w:t xml:space="preserve">. </w:t>
      </w:r>
      <w:r w:rsidR="002D364B" w:rsidRPr="00E77D9A">
        <w:rPr>
          <w:rFonts w:ascii="Times New Roman" w:hAnsi="Times New Roman" w:cs="Times New Roman"/>
          <w:sz w:val="28"/>
          <w:szCs w:val="28"/>
        </w:rPr>
        <w:t>В период проверки были посещены школы № 1</w:t>
      </w:r>
      <w:r w:rsidR="00741084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DD4FF2" w:rsidRPr="00E77D9A">
        <w:rPr>
          <w:rFonts w:ascii="Times New Roman" w:hAnsi="Times New Roman" w:cs="Times New Roman"/>
          <w:sz w:val="28"/>
          <w:szCs w:val="28"/>
        </w:rPr>
        <w:t>Е.Н.Шастик</w:t>
      </w:r>
      <w:r w:rsidR="00741084" w:rsidRPr="00E77D9A">
        <w:rPr>
          <w:rFonts w:ascii="Times New Roman" w:hAnsi="Times New Roman" w:cs="Times New Roman"/>
          <w:sz w:val="28"/>
          <w:szCs w:val="28"/>
        </w:rPr>
        <w:t>)</w:t>
      </w:r>
      <w:r w:rsidR="002D364B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074713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DD4FF2" w:rsidRPr="00E77D9A">
        <w:rPr>
          <w:rFonts w:ascii="Times New Roman" w:hAnsi="Times New Roman" w:cs="Times New Roman"/>
          <w:sz w:val="28"/>
          <w:szCs w:val="28"/>
        </w:rPr>
        <w:t>3</w:t>
      </w:r>
      <w:r w:rsidR="00741084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DD4FF2" w:rsidRPr="00E77D9A">
        <w:rPr>
          <w:rFonts w:ascii="Times New Roman" w:hAnsi="Times New Roman" w:cs="Times New Roman"/>
          <w:sz w:val="28"/>
          <w:szCs w:val="28"/>
        </w:rPr>
        <w:t>Е.В.Фоменко</w:t>
      </w:r>
      <w:r w:rsidR="00741084" w:rsidRPr="00E77D9A">
        <w:rPr>
          <w:rFonts w:ascii="Times New Roman" w:hAnsi="Times New Roman" w:cs="Times New Roman"/>
          <w:sz w:val="28"/>
          <w:szCs w:val="28"/>
        </w:rPr>
        <w:t>),</w:t>
      </w:r>
      <w:r w:rsidR="002D364B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074713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DD4FF2" w:rsidRPr="00E77D9A">
        <w:rPr>
          <w:rFonts w:ascii="Times New Roman" w:hAnsi="Times New Roman" w:cs="Times New Roman"/>
          <w:sz w:val="28"/>
          <w:szCs w:val="28"/>
        </w:rPr>
        <w:t>4</w:t>
      </w:r>
      <w:r w:rsidR="00741084" w:rsidRPr="00E77D9A">
        <w:rPr>
          <w:rFonts w:ascii="Times New Roman" w:hAnsi="Times New Roman" w:cs="Times New Roman"/>
          <w:sz w:val="28"/>
          <w:szCs w:val="28"/>
        </w:rPr>
        <w:t xml:space="preserve"> (учитель Л.В. </w:t>
      </w:r>
      <w:r w:rsidR="00DD4FF2" w:rsidRPr="00E77D9A">
        <w:rPr>
          <w:rFonts w:ascii="Times New Roman" w:hAnsi="Times New Roman" w:cs="Times New Roman"/>
          <w:sz w:val="28"/>
          <w:szCs w:val="28"/>
        </w:rPr>
        <w:t>Левина</w:t>
      </w:r>
      <w:r w:rsidR="00741084" w:rsidRPr="00E77D9A">
        <w:rPr>
          <w:rFonts w:ascii="Times New Roman" w:hAnsi="Times New Roman" w:cs="Times New Roman"/>
          <w:sz w:val="28"/>
          <w:szCs w:val="28"/>
        </w:rPr>
        <w:t>)</w:t>
      </w:r>
      <w:r w:rsidR="002D364B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074713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DD4FF2" w:rsidRPr="00E77D9A">
        <w:rPr>
          <w:rFonts w:ascii="Times New Roman" w:hAnsi="Times New Roman" w:cs="Times New Roman"/>
          <w:sz w:val="28"/>
          <w:szCs w:val="28"/>
        </w:rPr>
        <w:t>5</w:t>
      </w:r>
      <w:r w:rsidR="008E4380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DD4FF2" w:rsidRPr="00E77D9A">
        <w:rPr>
          <w:rFonts w:ascii="Times New Roman" w:hAnsi="Times New Roman" w:cs="Times New Roman"/>
          <w:sz w:val="28"/>
          <w:szCs w:val="28"/>
        </w:rPr>
        <w:t>А.Н.Яковченко</w:t>
      </w:r>
      <w:r w:rsidR="008E4380" w:rsidRPr="00E77D9A">
        <w:rPr>
          <w:rFonts w:ascii="Times New Roman" w:hAnsi="Times New Roman" w:cs="Times New Roman"/>
          <w:sz w:val="28"/>
          <w:szCs w:val="28"/>
        </w:rPr>
        <w:t>)</w:t>
      </w:r>
      <w:r w:rsidR="002D364B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DD4FF2" w:rsidRPr="00E77D9A">
        <w:rPr>
          <w:rFonts w:ascii="Times New Roman" w:hAnsi="Times New Roman" w:cs="Times New Roman"/>
          <w:sz w:val="28"/>
          <w:szCs w:val="28"/>
        </w:rPr>
        <w:t>6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DD4FF2" w:rsidRPr="00E77D9A">
        <w:rPr>
          <w:rFonts w:ascii="Times New Roman" w:hAnsi="Times New Roman" w:cs="Times New Roman"/>
          <w:sz w:val="28"/>
          <w:szCs w:val="28"/>
        </w:rPr>
        <w:t>Л.М.Сай</w:t>
      </w:r>
      <w:r w:rsidR="002439DB" w:rsidRPr="00E77D9A">
        <w:rPr>
          <w:rFonts w:ascii="Times New Roman" w:hAnsi="Times New Roman" w:cs="Times New Roman"/>
          <w:sz w:val="28"/>
          <w:szCs w:val="28"/>
        </w:rPr>
        <w:t>, Л.Н.Гутченко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), № </w:t>
      </w:r>
      <w:r w:rsidR="00DD4FF2" w:rsidRPr="00E77D9A">
        <w:rPr>
          <w:rFonts w:ascii="Times New Roman" w:hAnsi="Times New Roman" w:cs="Times New Roman"/>
          <w:sz w:val="28"/>
          <w:szCs w:val="28"/>
        </w:rPr>
        <w:t>8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DD4FF2" w:rsidRPr="00E77D9A">
        <w:rPr>
          <w:rFonts w:ascii="Times New Roman" w:hAnsi="Times New Roman" w:cs="Times New Roman"/>
          <w:sz w:val="28"/>
          <w:szCs w:val="28"/>
        </w:rPr>
        <w:t>И.А.Черухина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), № </w:t>
      </w:r>
      <w:r w:rsidR="0064040B" w:rsidRPr="00E77D9A">
        <w:rPr>
          <w:rFonts w:ascii="Times New Roman" w:hAnsi="Times New Roman" w:cs="Times New Roman"/>
          <w:sz w:val="28"/>
          <w:szCs w:val="28"/>
        </w:rPr>
        <w:t>9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64040B" w:rsidRPr="00E77D9A">
        <w:rPr>
          <w:rFonts w:ascii="Times New Roman" w:hAnsi="Times New Roman" w:cs="Times New Roman"/>
          <w:sz w:val="28"/>
          <w:szCs w:val="28"/>
        </w:rPr>
        <w:t>Л.Н.Мусиенко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), </w:t>
      </w:r>
      <w:r w:rsidR="00074713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7328E3" w:rsidRPr="00E77D9A">
        <w:rPr>
          <w:rFonts w:ascii="Times New Roman" w:hAnsi="Times New Roman" w:cs="Times New Roman"/>
          <w:sz w:val="28"/>
          <w:szCs w:val="28"/>
        </w:rPr>
        <w:t>11</w:t>
      </w:r>
      <w:r w:rsidR="008E4380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7328E3" w:rsidRPr="00E77D9A">
        <w:rPr>
          <w:rFonts w:ascii="Times New Roman" w:hAnsi="Times New Roman" w:cs="Times New Roman"/>
          <w:sz w:val="28"/>
          <w:szCs w:val="28"/>
        </w:rPr>
        <w:t>Ж.А.Зателепа</w:t>
      </w:r>
      <w:r w:rsidR="0084300E" w:rsidRPr="00E77D9A">
        <w:rPr>
          <w:rFonts w:ascii="Times New Roman" w:hAnsi="Times New Roman" w:cs="Times New Roman"/>
          <w:sz w:val="28"/>
          <w:szCs w:val="28"/>
        </w:rPr>
        <w:t>, В.В.Лугинец</w:t>
      </w:r>
      <w:r w:rsidR="008E4380" w:rsidRPr="00E77D9A">
        <w:rPr>
          <w:rFonts w:ascii="Times New Roman" w:hAnsi="Times New Roman" w:cs="Times New Roman"/>
          <w:sz w:val="28"/>
          <w:szCs w:val="28"/>
        </w:rPr>
        <w:t>)</w:t>
      </w:r>
      <w:r w:rsidR="002D364B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7328E3" w:rsidRPr="00E77D9A">
        <w:rPr>
          <w:rFonts w:ascii="Times New Roman" w:hAnsi="Times New Roman" w:cs="Times New Roman"/>
          <w:sz w:val="28"/>
          <w:szCs w:val="28"/>
        </w:rPr>
        <w:t>12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7328E3" w:rsidRPr="00E77D9A">
        <w:rPr>
          <w:rFonts w:ascii="Times New Roman" w:hAnsi="Times New Roman" w:cs="Times New Roman"/>
          <w:sz w:val="28"/>
          <w:szCs w:val="28"/>
        </w:rPr>
        <w:t>А.С.Давиденко</w:t>
      </w:r>
      <w:r w:rsidR="00E35814" w:rsidRPr="00E77D9A">
        <w:rPr>
          <w:rFonts w:ascii="Times New Roman" w:hAnsi="Times New Roman" w:cs="Times New Roman"/>
          <w:sz w:val="28"/>
          <w:szCs w:val="28"/>
        </w:rPr>
        <w:t xml:space="preserve">), </w:t>
      </w:r>
      <w:r w:rsidR="00074713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7328E3" w:rsidRPr="00E77D9A">
        <w:rPr>
          <w:rFonts w:ascii="Times New Roman" w:hAnsi="Times New Roman" w:cs="Times New Roman"/>
          <w:sz w:val="28"/>
          <w:szCs w:val="28"/>
        </w:rPr>
        <w:t>14</w:t>
      </w:r>
      <w:r w:rsidR="008E4380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7328E3" w:rsidRPr="00E77D9A">
        <w:rPr>
          <w:rFonts w:ascii="Times New Roman" w:hAnsi="Times New Roman" w:cs="Times New Roman"/>
          <w:sz w:val="28"/>
          <w:szCs w:val="28"/>
        </w:rPr>
        <w:t>Е.Г.Павлова</w:t>
      </w:r>
      <w:r w:rsidR="008E4380" w:rsidRPr="00E77D9A">
        <w:rPr>
          <w:rFonts w:ascii="Times New Roman" w:hAnsi="Times New Roman" w:cs="Times New Roman"/>
          <w:sz w:val="28"/>
          <w:szCs w:val="28"/>
        </w:rPr>
        <w:t>)</w:t>
      </w:r>
      <w:r w:rsidR="002D364B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D91427" w:rsidRPr="00E77D9A">
        <w:rPr>
          <w:rFonts w:ascii="Times New Roman" w:hAnsi="Times New Roman" w:cs="Times New Roman"/>
          <w:sz w:val="28"/>
          <w:szCs w:val="28"/>
        </w:rPr>
        <w:t>№ 15 (учитель Р.А.Бобер), № 19 (учитель Ю.С.Сырорыбова</w:t>
      </w:r>
      <w:r w:rsidR="002439DB" w:rsidRPr="00E77D9A">
        <w:rPr>
          <w:rFonts w:ascii="Times New Roman" w:hAnsi="Times New Roman" w:cs="Times New Roman"/>
          <w:sz w:val="28"/>
          <w:szCs w:val="28"/>
        </w:rPr>
        <w:t>, Т.Н.Щербак</w:t>
      </w:r>
      <w:r w:rsidR="00D91427" w:rsidRPr="00E77D9A">
        <w:rPr>
          <w:rFonts w:ascii="Times New Roman" w:hAnsi="Times New Roman" w:cs="Times New Roman"/>
          <w:sz w:val="28"/>
          <w:szCs w:val="28"/>
        </w:rPr>
        <w:t>)</w:t>
      </w:r>
      <w:r w:rsidR="0084300E" w:rsidRPr="00E77D9A">
        <w:rPr>
          <w:rFonts w:ascii="Times New Roman" w:hAnsi="Times New Roman" w:cs="Times New Roman"/>
          <w:sz w:val="28"/>
          <w:szCs w:val="28"/>
        </w:rPr>
        <w:t>,</w:t>
      </w:r>
      <w:r w:rsidR="00D91427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2D364B" w:rsidRPr="00E77D9A">
        <w:rPr>
          <w:rFonts w:ascii="Times New Roman" w:hAnsi="Times New Roman" w:cs="Times New Roman"/>
          <w:sz w:val="28"/>
          <w:szCs w:val="28"/>
        </w:rPr>
        <w:t xml:space="preserve">проверены рабочие программы, календарно-тематическое планирование, поурочное планирование, документы учителя по подготовке к государственной итоговой аттестации в 9 и 11 классах, стенды по подготовке к государственной итоговой аттестации в 9 и 11 классах, посещены уроки </w:t>
      </w:r>
      <w:r w:rsidR="000E6479" w:rsidRPr="00E77D9A">
        <w:rPr>
          <w:rFonts w:ascii="Times New Roman" w:hAnsi="Times New Roman" w:cs="Times New Roman"/>
          <w:sz w:val="28"/>
          <w:szCs w:val="28"/>
        </w:rPr>
        <w:t>географии</w:t>
      </w:r>
      <w:r w:rsidR="002D364B" w:rsidRPr="00E7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FE1" w:rsidRPr="00E77D9A" w:rsidRDefault="0055705E" w:rsidP="00815D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Проверка показала, что в</w:t>
      </w:r>
      <w:r w:rsidR="00C939A3" w:rsidRPr="00E77D9A">
        <w:rPr>
          <w:rFonts w:ascii="Times New Roman" w:hAnsi="Times New Roman" w:cs="Times New Roman"/>
          <w:sz w:val="28"/>
          <w:szCs w:val="28"/>
        </w:rPr>
        <w:t xml:space="preserve"> учебных планах школ </w:t>
      </w:r>
      <w:r w:rsidR="00326123" w:rsidRPr="00E77D9A">
        <w:rPr>
          <w:rFonts w:ascii="Times New Roman" w:hAnsi="Times New Roman" w:cs="Times New Roman"/>
          <w:sz w:val="28"/>
          <w:szCs w:val="28"/>
        </w:rPr>
        <w:t xml:space="preserve">и планах </w:t>
      </w:r>
      <w:r w:rsidR="003F6CFC" w:rsidRPr="00E77D9A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C939A3" w:rsidRPr="00E77D9A">
        <w:rPr>
          <w:rFonts w:ascii="Times New Roman" w:hAnsi="Times New Roman" w:cs="Times New Roman"/>
          <w:sz w:val="28"/>
          <w:szCs w:val="28"/>
        </w:rPr>
        <w:t xml:space="preserve">имеются дополнительные часы по предмету, цель которых – повторить пройденное ранее и осветить более подробно </w:t>
      </w:r>
      <w:r w:rsidR="00F84E14" w:rsidRPr="00E77D9A">
        <w:rPr>
          <w:rFonts w:ascii="Times New Roman" w:hAnsi="Times New Roman" w:cs="Times New Roman"/>
          <w:sz w:val="28"/>
          <w:szCs w:val="28"/>
        </w:rPr>
        <w:t>темы, выходящие на итоговую аттестацию</w:t>
      </w:r>
      <w:r w:rsidR="00C939A3" w:rsidRPr="00E77D9A">
        <w:rPr>
          <w:rFonts w:ascii="Times New Roman" w:hAnsi="Times New Roman" w:cs="Times New Roman"/>
          <w:sz w:val="28"/>
          <w:szCs w:val="28"/>
        </w:rPr>
        <w:t>:</w:t>
      </w:r>
      <w:r w:rsidR="00C939A3" w:rsidRPr="00E77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39A3" w:rsidRPr="00E77D9A">
        <w:rPr>
          <w:rFonts w:ascii="Times New Roman" w:hAnsi="Times New Roman" w:cs="Times New Roman"/>
          <w:sz w:val="28"/>
          <w:szCs w:val="28"/>
        </w:rPr>
        <w:t>в</w:t>
      </w:r>
      <w:r w:rsidR="005538CE" w:rsidRPr="00E77D9A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84300E" w:rsidRPr="00E77D9A">
        <w:rPr>
          <w:rFonts w:ascii="Times New Roman" w:hAnsi="Times New Roman" w:cs="Times New Roman"/>
          <w:sz w:val="28"/>
          <w:szCs w:val="28"/>
        </w:rPr>
        <w:t>(учитель Е.Н.Шастик)</w:t>
      </w:r>
      <w:r w:rsidR="005538CE" w:rsidRPr="00E77D9A">
        <w:rPr>
          <w:rFonts w:ascii="Times New Roman" w:hAnsi="Times New Roman" w:cs="Times New Roman"/>
          <w:sz w:val="28"/>
          <w:szCs w:val="28"/>
        </w:rPr>
        <w:t xml:space="preserve"> курс по выбору в 9 классе «Позна</w:t>
      </w:r>
      <w:r w:rsidR="0046662A" w:rsidRPr="00E77D9A">
        <w:rPr>
          <w:rFonts w:ascii="Times New Roman" w:hAnsi="Times New Roman" w:cs="Times New Roman"/>
          <w:sz w:val="28"/>
          <w:szCs w:val="28"/>
        </w:rPr>
        <w:t>ние мира по картам»;</w:t>
      </w:r>
      <w:r w:rsidR="00C939A3" w:rsidRPr="00E77D9A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DD01A1" w:rsidRPr="00E77D9A">
        <w:rPr>
          <w:rFonts w:ascii="Times New Roman" w:hAnsi="Times New Roman" w:cs="Times New Roman"/>
          <w:sz w:val="28"/>
          <w:szCs w:val="28"/>
        </w:rPr>
        <w:t>3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DD01A1" w:rsidRPr="00E77D9A">
        <w:rPr>
          <w:rFonts w:ascii="Times New Roman" w:hAnsi="Times New Roman" w:cs="Times New Roman"/>
          <w:sz w:val="28"/>
          <w:szCs w:val="28"/>
        </w:rPr>
        <w:t>Е.В.Фоменко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C939A3" w:rsidRPr="00E77D9A">
        <w:rPr>
          <w:rFonts w:ascii="Times New Roman" w:hAnsi="Times New Roman" w:cs="Times New Roman"/>
          <w:sz w:val="28"/>
          <w:szCs w:val="28"/>
        </w:rPr>
        <w:t xml:space="preserve"> –</w:t>
      </w:r>
      <w:r w:rsidR="00DD01A1" w:rsidRPr="00E77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2FE" w:rsidRPr="00E77D9A">
        <w:rPr>
          <w:rFonts w:ascii="Times New Roman" w:hAnsi="Times New Roman" w:cs="Times New Roman"/>
          <w:sz w:val="28"/>
          <w:szCs w:val="28"/>
        </w:rPr>
        <w:t xml:space="preserve">элективный курс </w:t>
      </w:r>
      <w:r w:rsidR="00C939A3" w:rsidRPr="00E77D9A">
        <w:rPr>
          <w:rFonts w:ascii="Times New Roman" w:hAnsi="Times New Roman" w:cs="Times New Roman"/>
          <w:sz w:val="28"/>
          <w:szCs w:val="28"/>
        </w:rPr>
        <w:t xml:space="preserve">в </w:t>
      </w:r>
      <w:r w:rsidR="003E12FE" w:rsidRPr="00E77D9A">
        <w:rPr>
          <w:rFonts w:ascii="Times New Roman" w:hAnsi="Times New Roman" w:cs="Times New Roman"/>
          <w:sz w:val="28"/>
          <w:szCs w:val="28"/>
        </w:rPr>
        <w:t>11 класс</w:t>
      </w:r>
      <w:r w:rsidR="00DD01A1" w:rsidRPr="00E77D9A">
        <w:rPr>
          <w:rFonts w:ascii="Times New Roman" w:hAnsi="Times New Roman" w:cs="Times New Roman"/>
          <w:sz w:val="28"/>
          <w:szCs w:val="28"/>
        </w:rPr>
        <w:t>е «Практикум по географии»</w:t>
      </w:r>
      <w:r w:rsidR="003E12FE" w:rsidRPr="00E77D9A">
        <w:rPr>
          <w:rFonts w:ascii="Times New Roman" w:hAnsi="Times New Roman" w:cs="Times New Roman"/>
          <w:sz w:val="28"/>
          <w:szCs w:val="28"/>
        </w:rPr>
        <w:t xml:space="preserve">; в СОШ № </w:t>
      </w:r>
      <w:r w:rsidR="00DD01A1" w:rsidRPr="00E77D9A">
        <w:rPr>
          <w:rFonts w:ascii="Times New Roman" w:hAnsi="Times New Roman" w:cs="Times New Roman"/>
          <w:sz w:val="28"/>
          <w:szCs w:val="28"/>
        </w:rPr>
        <w:t>6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255AA" w:rsidRPr="00E77D9A">
        <w:rPr>
          <w:rFonts w:ascii="Times New Roman" w:hAnsi="Times New Roman" w:cs="Times New Roman"/>
          <w:sz w:val="28"/>
          <w:szCs w:val="28"/>
        </w:rPr>
        <w:t>(учитель Л.М.Сай) - курс по выбору в 9 к</w:t>
      </w:r>
      <w:r w:rsidR="0046662A" w:rsidRPr="00E77D9A">
        <w:rPr>
          <w:rFonts w:ascii="Times New Roman" w:hAnsi="Times New Roman" w:cs="Times New Roman"/>
          <w:sz w:val="28"/>
          <w:szCs w:val="28"/>
        </w:rPr>
        <w:t>лассе «Познание мира по картам»;</w:t>
      </w:r>
      <w:r w:rsidR="00E255AA" w:rsidRPr="00E77D9A">
        <w:rPr>
          <w:rFonts w:ascii="Times New Roman" w:hAnsi="Times New Roman" w:cs="Times New Roman"/>
          <w:sz w:val="28"/>
          <w:szCs w:val="28"/>
        </w:rPr>
        <w:t xml:space="preserve"> СОШ </w:t>
      </w:r>
      <w:r w:rsidR="0046662A" w:rsidRPr="00E77D9A">
        <w:rPr>
          <w:rFonts w:ascii="Times New Roman" w:hAnsi="Times New Roman" w:cs="Times New Roman"/>
          <w:sz w:val="28"/>
          <w:szCs w:val="28"/>
        </w:rPr>
        <w:t xml:space="preserve">    </w:t>
      </w:r>
      <w:r w:rsidR="00E255AA" w:rsidRPr="00E77D9A">
        <w:rPr>
          <w:rFonts w:ascii="Times New Roman" w:hAnsi="Times New Roman" w:cs="Times New Roman"/>
          <w:sz w:val="28"/>
          <w:szCs w:val="28"/>
        </w:rPr>
        <w:t xml:space="preserve">№ 14 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D34551" w:rsidRPr="00E77D9A">
        <w:rPr>
          <w:rFonts w:ascii="Times New Roman" w:hAnsi="Times New Roman" w:cs="Times New Roman"/>
          <w:sz w:val="28"/>
          <w:szCs w:val="28"/>
        </w:rPr>
        <w:t>Е.Г.Павлова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E255AA"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="00D34551" w:rsidRPr="00E77D9A">
        <w:rPr>
          <w:rFonts w:ascii="Times New Roman" w:hAnsi="Times New Roman" w:cs="Times New Roman"/>
          <w:sz w:val="28"/>
          <w:szCs w:val="28"/>
        </w:rPr>
        <w:t>кружок внеурочной деятельности</w:t>
      </w:r>
      <w:r w:rsidR="00DD01A1" w:rsidRPr="00E77D9A">
        <w:rPr>
          <w:rFonts w:ascii="Times New Roman" w:hAnsi="Times New Roman" w:cs="Times New Roman"/>
          <w:sz w:val="28"/>
          <w:szCs w:val="28"/>
        </w:rPr>
        <w:t xml:space="preserve"> в </w:t>
      </w:r>
      <w:r w:rsidR="00D34551" w:rsidRPr="00E77D9A">
        <w:rPr>
          <w:rFonts w:ascii="Times New Roman" w:hAnsi="Times New Roman" w:cs="Times New Roman"/>
          <w:sz w:val="28"/>
          <w:szCs w:val="28"/>
        </w:rPr>
        <w:t>8</w:t>
      </w:r>
      <w:r w:rsidR="00DD01A1" w:rsidRPr="00E77D9A">
        <w:rPr>
          <w:rFonts w:ascii="Times New Roman" w:hAnsi="Times New Roman" w:cs="Times New Roman"/>
          <w:sz w:val="28"/>
          <w:szCs w:val="28"/>
        </w:rPr>
        <w:t xml:space="preserve"> классе «</w:t>
      </w:r>
      <w:r w:rsidR="00D34551" w:rsidRPr="00E77D9A">
        <w:rPr>
          <w:rFonts w:ascii="Times New Roman" w:hAnsi="Times New Roman" w:cs="Times New Roman"/>
          <w:sz w:val="28"/>
          <w:szCs w:val="28"/>
        </w:rPr>
        <w:t>В мире географии</w:t>
      </w:r>
      <w:r w:rsidR="00DD01A1" w:rsidRPr="00E77D9A">
        <w:rPr>
          <w:rFonts w:ascii="Times New Roman" w:hAnsi="Times New Roman" w:cs="Times New Roman"/>
          <w:sz w:val="28"/>
          <w:szCs w:val="28"/>
        </w:rPr>
        <w:t>»</w:t>
      </w:r>
      <w:r w:rsidR="00E255AA" w:rsidRPr="00E77D9A">
        <w:rPr>
          <w:rFonts w:ascii="Times New Roman" w:hAnsi="Times New Roman" w:cs="Times New Roman"/>
          <w:sz w:val="28"/>
          <w:szCs w:val="28"/>
        </w:rPr>
        <w:t xml:space="preserve">; </w:t>
      </w:r>
      <w:r w:rsidR="00D34551" w:rsidRPr="00E77D9A">
        <w:rPr>
          <w:rFonts w:ascii="Times New Roman" w:hAnsi="Times New Roman" w:cs="Times New Roman"/>
          <w:sz w:val="28"/>
          <w:szCs w:val="28"/>
        </w:rPr>
        <w:t xml:space="preserve">СОШ </w:t>
      </w:r>
      <w:r w:rsidR="00E35814" w:rsidRPr="00E77D9A">
        <w:rPr>
          <w:rFonts w:ascii="Times New Roman" w:hAnsi="Times New Roman" w:cs="Times New Roman"/>
          <w:sz w:val="28"/>
          <w:szCs w:val="28"/>
        </w:rPr>
        <w:t>№ 1</w:t>
      </w:r>
      <w:r w:rsidR="00E255AA" w:rsidRPr="00E77D9A">
        <w:rPr>
          <w:rFonts w:ascii="Times New Roman" w:hAnsi="Times New Roman" w:cs="Times New Roman"/>
          <w:sz w:val="28"/>
          <w:szCs w:val="28"/>
        </w:rPr>
        <w:t>5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(</w:t>
      </w:r>
      <w:r w:rsidR="00D34551" w:rsidRPr="00E77D9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255AA" w:rsidRPr="00E77D9A">
        <w:rPr>
          <w:rFonts w:ascii="Times New Roman" w:hAnsi="Times New Roman" w:cs="Times New Roman"/>
          <w:sz w:val="28"/>
          <w:szCs w:val="28"/>
        </w:rPr>
        <w:t>Р.А.Бобер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46662A"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="00E35814" w:rsidRPr="00E77D9A">
        <w:rPr>
          <w:rFonts w:ascii="Times New Roman" w:hAnsi="Times New Roman" w:cs="Times New Roman"/>
          <w:sz w:val="28"/>
          <w:szCs w:val="28"/>
        </w:rPr>
        <w:t>курс по выбору в 9 классе</w:t>
      </w:r>
      <w:r w:rsidR="00E255AA" w:rsidRPr="00E77D9A">
        <w:rPr>
          <w:rFonts w:ascii="Times New Roman" w:hAnsi="Times New Roman" w:cs="Times New Roman"/>
          <w:sz w:val="28"/>
          <w:szCs w:val="28"/>
        </w:rPr>
        <w:t xml:space="preserve"> «География в проектах»</w:t>
      </w:r>
      <w:r w:rsidR="0082597C" w:rsidRPr="00E7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084" w:rsidRPr="00E77D9A" w:rsidRDefault="0082597C" w:rsidP="003734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Рабочие программы по предмету соответствуют авторским, резерв часов распределен на наиболее сложные те</w:t>
      </w:r>
      <w:r w:rsidR="00E255AA" w:rsidRPr="00E77D9A">
        <w:rPr>
          <w:rFonts w:ascii="Times New Roman" w:hAnsi="Times New Roman" w:cs="Times New Roman"/>
          <w:sz w:val="28"/>
          <w:szCs w:val="28"/>
        </w:rPr>
        <w:t xml:space="preserve">мы, имеется практическая часть </w:t>
      </w:r>
      <w:r w:rsidR="00FD184E" w:rsidRPr="00E77D9A">
        <w:rPr>
          <w:rFonts w:ascii="Times New Roman" w:hAnsi="Times New Roman" w:cs="Times New Roman"/>
          <w:sz w:val="28"/>
          <w:szCs w:val="28"/>
        </w:rPr>
        <w:t xml:space="preserve">(практические работы) </w:t>
      </w:r>
      <w:r w:rsidR="009512C2" w:rsidRPr="00E77D9A">
        <w:rPr>
          <w:rFonts w:ascii="Times New Roman" w:hAnsi="Times New Roman" w:cs="Times New Roman"/>
          <w:sz w:val="28"/>
          <w:szCs w:val="28"/>
        </w:rPr>
        <w:t xml:space="preserve">в </w:t>
      </w:r>
      <w:r w:rsidRPr="00E77D9A">
        <w:rPr>
          <w:rFonts w:ascii="Times New Roman" w:hAnsi="Times New Roman" w:cs="Times New Roman"/>
          <w:sz w:val="28"/>
          <w:szCs w:val="28"/>
        </w:rPr>
        <w:t>школах № 1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FD184E" w:rsidRPr="00E77D9A">
        <w:rPr>
          <w:rFonts w:ascii="Times New Roman" w:hAnsi="Times New Roman" w:cs="Times New Roman"/>
          <w:sz w:val="28"/>
          <w:szCs w:val="28"/>
        </w:rPr>
        <w:t>Е.Н.Шастик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4F1FD0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FD184E" w:rsidRPr="00E77D9A">
        <w:rPr>
          <w:rFonts w:ascii="Times New Roman" w:hAnsi="Times New Roman" w:cs="Times New Roman"/>
          <w:sz w:val="28"/>
          <w:szCs w:val="28"/>
        </w:rPr>
        <w:t>3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FD184E" w:rsidRPr="00E77D9A">
        <w:rPr>
          <w:rFonts w:ascii="Times New Roman" w:hAnsi="Times New Roman" w:cs="Times New Roman"/>
          <w:sz w:val="28"/>
          <w:szCs w:val="28"/>
        </w:rPr>
        <w:t>Е.В.Фоменко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AB1C39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4F1FD0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FD184E" w:rsidRPr="00E77D9A">
        <w:rPr>
          <w:rFonts w:ascii="Times New Roman" w:hAnsi="Times New Roman" w:cs="Times New Roman"/>
          <w:sz w:val="28"/>
          <w:szCs w:val="28"/>
        </w:rPr>
        <w:t>4</w:t>
      </w:r>
      <w:r w:rsidR="004F1FD0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FD184E" w:rsidRPr="00E77D9A">
        <w:rPr>
          <w:rFonts w:ascii="Times New Roman" w:hAnsi="Times New Roman" w:cs="Times New Roman"/>
          <w:sz w:val="28"/>
          <w:szCs w:val="28"/>
        </w:rPr>
        <w:t>Л.В.Левина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C326CE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9512C2" w:rsidRPr="00E77D9A">
        <w:rPr>
          <w:rFonts w:ascii="Times New Roman" w:hAnsi="Times New Roman" w:cs="Times New Roman"/>
          <w:sz w:val="28"/>
          <w:szCs w:val="28"/>
        </w:rPr>
        <w:t>№ 5 (учитель А.Н. Яковченко),</w:t>
      </w:r>
      <w:r w:rsidR="00877675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C326CE" w:rsidRPr="00E77D9A">
        <w:rPr>
          <w:rFonts w:ascii="Times New Roman" w:hAnsi="Times New Roman" w:cs="Times New Roman"/>
          <w:sz w:val="28"/>
          <w:szCs w:val="28"/>
        </w:rPr>
        <w:t>№ 6 (учитель Л.М.Сай), № 8 (учитель Черу</w:t>
      </w:r>
      <w:r w:rsidR="0046662A" w:rsidRPr="00E77D9A">
        <w:rPr>
          <w:rFonts w:ascii="Times New Roman" w:hAnsi="Times New Roman" w:cs="Times New Roman"/>
          <w:sz w:val="28"/>
          <w:szCs w:val="28"/>
        </w:rPr>
        <w:t>хина И.А.). В</w:t>
      </w:r>
      <w:r w:rsidR="00877675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87AF8" w:rsidRPr="00E77D9A">
        <w:rPr>
          <w:rFonts w:ascii="Times New Roman" w:hAnsi="Times New Roman" w:cs="Times New Roman"/>
          <w:sz w:val="28"/>
          <w:szCs w:val="28"/>
        </w:rPr>
        <w:t>школе № 9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(учитель Л.Н. Мусиенко)</w:t>
      </w:r>
      <w:r w:rsidR="009512C2" w:rsidRPr="00E77D9A">
        <w:rPr>
          <w:rFonts w:ascii="Times New Roman" w:hAnsi="Times New Roman" w:cs="Times New Roman"/>
          <w:sz w:val="28"/>
          <w:szCs w:val="28"/>
        </w:rPr>
        <w:t>: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9512C2" w:rsidRPr="00E77D9A">
        <w:rPr>
          <w:rFonts w:ascii="Times New Roman" w:hAnsi="Times New Roman" w:cs="Times New Roman"/>
          <w:sz w:val="28"/>
          <w:szCs w:val="28"/>
        </w:rPr>
        <w:t>р</w:t>
      </w:r>
      <w:r w:rsidR="009512C2" w:rsidRPr="00E77D9A">
        <w:rPr>
          <w:rFonts w:ascii="Times New Roman" w:eastAsia="Times New Roman" w:hAnsi="Times New Roman" w:cs="Times New Roman"/>
          <w:sz w:val="28"/>
          <w:szCs w:val="28"/>
        </w:rPr>
        <w:t>абочие программы по географии не утверждены на 2018-2019 учебный год</w:t>
      </w:r>
      <w:r w:rsidR="009512C2" w:rsidRPr="00E77D9A">
        <w:rPr>
          <w:rFonts w:ascii="Times New Roman" w:hAnsi="Times New Roman" w:cs="Times New Roman"/>
          <w:sz w:val="28"/>
          <w:szCs w:val="28"/>
        </w:rPr>
        <w:t>;</w:t>
      </w:r>
      <w:r w:rsidR="00487AF8" w:rsidRPr="00E77D9A">
        <w:rPr>
          <w:rFonts w:ascii="Times New Roman" w:hAnsi="Times New Roman" w:cs="Times New Roman"/>
          <w:sz w:val="28"/>
          <w:szCs w:val="28"/>
        </w:rPr>
        <w:t xml:space="preserve"> нет рабочей программы </w:t>
      </w:r>
      <w:r w:rsidR="009512C2" w:rsidRPr="00E77D9A">
        <w:rPr>
          <w:rFonts w:ascii="Times New Roman" w:eastAsia="Times New Roman" w:hAnsi="Times New Roman" w:cs="Times New Roman"/>
          <w:sz w:val="28"/>
          <w:szCs w:val="28"/>
        </w:rPr>
        <w:t>по географии для 9-го класса (к учебнику Алексеев, Низовцева, Ким)</w:t>
      </w:r>
      <w:r w:rsidR="0046662A" w:rsidRPr="00E77D9A">
        <w:rPr>
          <w:rFonts w:ascii="Times New Roman" w:hAnsi="Times New Roman" w:cs="Times New Roman"/>
          <w:sz w:val="28"/>
          <w:szCs w:val="28"/>
        </w:rPr>
        <w:t>.</w:t>
      </w:r>
      <w:r w:rsidR="00487AF8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6662A" w:rsidRPr="00E77D9A">
        <w:rPr>
          <w:rFonts w:ascii="Times New Roman" w:hAnsi="Times New Roman" w:cs="Times New Roman"/>
          <w:sz w:val="28"/>
          <w:szCs w:val="28"/>
        </w:rPr>
        <w:t>В</w:t>
      </w:r>
      <w:r w:rsidR="004D7AB9" w:rsidRPr="00E77D9A">
        <w:rPr>
          <w:rFonts w:ascii="Times New Roman" w:hAnsi="Times New Roman" w:cs="Times New Roman"/>
          <w:sz w:val="28"/>
          <w:szCs w:val="28"/>
        </w:rPr>
        <w:t xml:space="preserve"> школе № 1</w:t>
      </w:r>
      <w:r w:rsidR="009512C2" w:rsidRPr="00E77D9A">
        <w:rPr>
          <w:rFonts w:ascii="Times New Roman" w:hAnsi="Times New Roman" w:cs="Times New Roman"/>
          <w:sz w:val="28"/>
          <w:szCs w:val="28"/>
        </w:rPr>
        <w:t>1</w:t>
      </w:r>
      <w:r w:rsidR="004D7AB9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9512C2" w:rsidRPr="00E77D9A">
        <w:rPr>
          <w:rFonts w:ascii="Times New Roman" w:hAnsi="Times New Roman" w:cs="Times New Roman"/>
          <w:sz w:val="28"/>
          <w:szCs w:val="28"/>
        </w:rPr>
        <w:t>Ж.А.Зателепа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46662A" w:rsidRPr="00E77D9A">
        <w:rPr>
          <w:rFonts w:ascii="Times New Roman" w:hAnsi="Times New Roman" w:cs="Times New Roman"/>
          <w:sz w:val="28"/>
          <w:szCs w:val="28"/>
        </w:rPr>
        <w:t>: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1220C" w:rsidRPr="00E77D9A">
        <w:rPr>
          <w:rFonts w:ascii="Times New Roman" w:eastAsia="Times New Roman" w:hAnsi="Times New Roman" w:cs="Times New Roman"/>
          <w:sz w:val="28"/>
          <w:szCs w:val="28"/>
        </w:rPr>
        <w:t xml:space="preserve">в рабочей программе </w:t>
      </w:r>
      <w:r w:rsidR="0041220C" w:rsidRPr="00E77D9A">
        <w:rPr>
          <w:rFonts w:ascii="Times New Roman" w:hAnsi="Times New Roman" w:cs="Times New Roman"/>
          <w:sz w:val="28"/>
          <w:szCs w:val="28"/>
        </w:rPr>
        <w:t xml:space="preserve">9 класса </w:t>
      </w:r>
      <w:r w:rsidR="0041220C" w:rsidRPr="00E77D9A">
        <w:rPr>
          <w:rFonts w:ascii="Times New Roman" w:eastAsia="Times New Roman" w:hAnsi="Times New Roman" w:cs="Times New Roman"/>
          <w:sz w:val="28"/>
          <w:szCs w:val="28"/>
        </w:rPr>
        <w:t>отсутствует тема "Крым"</w:t>
      </w:r>
      <w:r w:rsidR="0046662A" w:rsidRPr="00E77D9A">
        <w:rPr>
          <w:rFonts w:ascii="Times New Roman" w:hAnsi="Times New Roman" w:cs="Times New Roman"/>
          <w:sz w:val="28"/>
          <w:szCs w:val="28"/>
        </w:rPr>
        <w:t>.</w:t>
      </w:r>
      <w:r w:rsidR="004D7AB9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6662A" w:rsidRPr="00E77D9A">
        <w:rPr>
          <w:rFonts w:ascii="Times New Roman" w:hAnsi="Times New Roman" w:cs="Times New Roman"/>
          <w:sz w:val="28"/>
          <w:szCs w:val="28"/>
        </w:rPr>
        <w:t>В</w:t>
      </w:r>
      <w:r w:rsidR="00AB1C39" w:rsidRPr="00E77D9A">
        <w:rPr>
          <w:rFonts w:ascii="Times New Roman" w:hAnsi="Times New Roman" w:cs="Times New Roman"/>
          <w:sz w:val="28"/>
          <w:szCs w:val="28"/>
        </w:rPr>
        <w:t xml:space="preserve"> школе № 1</w:t>
      </w:r>
      <w:r w:rsidR="0041220C" w:rsidRPr="00E77D9A">
        <w:rPr>
          <w:rFonts w:ascii="Times New Roman" w:hAnsi="Times New Roman" w:cs="Times New Roman"/>
          <w:sz w:val="28"/>
          <w:szCs w:val="28"/>
        </w:rPr>
        <w:t>2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41220C" w:rsidRPr="00E77D9A">
        <w:rPr>
          <w:rFonts w:ascii="Times New Roman" w:hAnsi="Times New Roman" w:cs="Times New Roman"/>
          <w:sz w:val="28"/>
          <w:szCs w:val="28"/>
        </w:rPr>
        <w:t>А.С.Давиденко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A145A7" w:rsidRPr="00E77D9A">
        <w:rPr>
          <w:rFonts w:ascii="Times New Roman" w:hAnsi="Times New Roman" w:cs="Times New Roman"/>
          <w:sz w:val="28"/>
          <w:szCs w:val="28"/>
        </w:rPr>
        <w:t>: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6A215F" w:rsidRPr="00E77D9A">
        <w:rPr>
          <w:rFonts w:ascii="Times New Roman" w:hAnsi="Times New Roman" w:cs="Times New Roman"/>
          <w:sz w:val="28"/>
          <w:szCs w:val="28"/>
        </w:rPr>
        <w:t>рабочие программы не подписаны,</w:t>
      </w:r>
      <w:r w:rsidR="00A145A7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A145A7" w:rsidRPr="00E77D9A">
        <w:rPr>
          <w:rFonts w:ascii="Times New Roman" w:eastAsia="Times New Roman" w:hAnsi="Times New Roman" w:cs="Times New Roman"/>
          <w:sz w:val="28"/>
          <w:szCs w:val="28"/>
        </w:rPr>
        <w:t>не до</w:t>
      </w:r>
      <w:r w:rsidR="006A215F" w:rsidRPr="00E77D9A">
        <w:rPr>
          <w:rFonts w:ascii="Times New Roman" w:eastAsia="Times New Roman" w:hAnsi="Times New Roman" w:cs="Times New Roman"/>
          <w:sz w:val="28"/>
          <w:szCs w:val="28"/>
        </w:rPr>
        <w:t>пущены на 2018-2019 учебный год;</w:t>
      </w:r>
      <w:r w:rsidR="00AB1C39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B74445" w:rsidRPr="00E77D9A">
        <w:rPr>
          <w:rFonts w:ascii="Times New Roman" w:hAnsi="Times New Roman" w:cs="Times New Roman"/>
          <w:sz w:val="28"/>
          <w:szCs w:val="28"/>
        </w:rPr>
        <w:t xml:space="preserve">практическая часть не соответствует в программе и тематическом </w:t>
      </w:r>
      <w:r w:rsidR="00B74445" w:rsidRPr="00E77D9A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и </w:t>
      </w:r>
      <w:r w:rsidR="00AB1C39" w:rsidRPr="00E77D9A">
        <w:rPr>
          <w:rFonts w:ascii="Times New Roman" w:hAnsi="Times New Roman" w:cs="Times New Roman"/>
          <w:sz w:val="28"/>
          <w:szCs w:val="28"/>
        </w:rPr>
        <w:t>в 5-9 класс</w:t>
      </w:r>
      <w:r w:rsidR="00B74445" w:rsidRPr="00E77D9A">
        <w:rPr>
          <w:rFonts w:ascii="Times New Roman" w:hAnsi="Times New Roman" w:cs="Times New Roman"/>
          <w:sz w:val="28"/>
          <w:szCs w:val="28"/>
        </w:rPr>
        <w:t>е.</w:t>
      </w:r>
      <w:r w:rsidR="00A145A7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B74445" w:rsidRPr="00E77D9A">
        <w:rPr>
          <w:rFonts w:ascii="Times New Roman" w:hAnsi="Times New Roman" w:cs="Times New Roman"/>
          <w:sz w:val="28"/>
          <w:szCs w:val="28"/>
        </w:rPr>
        <w:t>В</w:t>
      </w:r>
      <w:r w:rsidR="00487AF8" w:rsidRPr="00E77D9A">
        <w:rPr>
          <w:rFonts w:ascii="Times New Roman" w:hAnsi="Times New Roman" w:cs="Times New Roman"/>
          <w:sz w:val="28"/>
          <w:szCs w:val="28"/>
        </w:rPr>
        <w:t xml:space="preserve"> школе № 14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3C2F00" w:rsidRPr="00E77D9A">
        <w:rPr>
          <w:rFonts w:ascii="Times New Roman" w:hAnsi="Times New Roman" w:cs="Times New Roman"/>
          <w:sz w:val="28"/>
          <w:szCs w:val="28"/>
        </w:rPr>
        <w:t>Е.Г.Павлова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936507" w:rsidRPr="00E77D9A">
        <w:rPr>
          <w:rFonts w:ascii="Times New Roman" w:hAnsi="Times New Roman" w:cs="Times New Roman"/>
          <w:sz w:val="28"/>
          <w:szCs w:val="28"/>
        </w:rPr>
        <w:t>: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87AF8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73C1D" w:rsidRPr="00E77D9A">
        <w:rPr>
          <w:rFonts w:ascii="Times New Roman" w:hAnsi="Times New Roman" w:cs="Times New Roman"/>
          <w:sz w:val="28"/>
          <w:szCs w:val="28"/>
        </w:rPr>
        <w:t>п</w:t>
      </w:r>
      <w:r w:rsidR="00E73C1D" w:rsidRPr="00E77D9A">
        <w:rPr>
          <w:rFonts w:ascii="Times New Roman" w:eastAsia="Times New Roman" w:hAnsi="Times New Roman" w:cs="Times New Roman"/>
          <w:sz w:val="28"/>
          <w:szCs w:val="28"/>
        </w:rPr>
        <w:t xml:space="preserve">о учебному плану школы </w:t>
      </w:r>
      <w:r w:rsidR="00E73C1D" w:rsidRPr="00E77D9A">
        <w:rPr>
          <w:rFonts w:ascii="Times New Roman" w:hAnsi="Times New Roman" w:cs="Times New Roman"/>
          <w:sz w:val="28"/>
          <w:szCs w:val="28"/>
        </w:rPr>
        <w:t xml:space="preserve">в </w:t>
      </w:r>
      <w:r w:rsidR="00E73C1D" w:rsidRPr="00E77D9A">
        <w:rPr>
          <w:rFonts w:ascii="Times New Roman" w:eastAsia="Times New Roman" w:hAnsi="Times New Roman" w:cs="Times New Roman"/>
          <w:sz w:val="28"/>
          <w:szCs w:val="28"/>
        </w:rPr>
        <w:t>6 и 7 классах интеграция с ОБЖ</w:t>
      </w:r>
      <w:r w:rsidR="00936507" w:rsidRPr="00E77D9A">
        <w:rPr>
          <w:rFonts w:ascii="Times New Roman" w:hAnsi="Times New Roman" w:cs="Times New Roman"/>
          <w:sz w:val="28"/>
          <w:szCs w:val="28"/>
        </w:rPr>
        <w:t>, но</w:t>
      </w:r>
      <w:r w:rsidR="00E73C1D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87AF8" w:rsidRPr="00E77D9A">
        <w:rPr>
          <w:rFonts w:ascii="Times New Roman" w:hAnsi="Times New Roman" w:cs="Times New Roman"/>
          <w:sz w:val="28"/>
          <w:szCs w:val="28"/>
        </w:rPr>
        <w:t>в рабоч</w:t>
      </w:r>
      <w:r w:rsidR="00936507" w:rsidRPr="00E77D9A">
        <w:rPr>
          <w:rFonts w:ascii="Times New Roman" w:hAnsi="Times New Roman" w:cs="Times New Roman"/>
          <w:sz w:val="28"/>
          <w:szCs w:val="28"/>
        </w:rPr>
        <w:t xml:space="preserve">ую </w:t>
      </w:r>
      <w:r w:rsidR="00487AF8" w:rsidRPr="00E77D9A">
        <w:rPr>
          <w:rFonts w:ascii="Times New Roman" w:hAnsi="Times New Roman" w:cs="Times New Roman"/>
          <w:sz w:val="28"/>
          <w:szCs w:val="28"/>
        </w:rPr>
        <w:t>программ</w:t>
      </w:r>
      <w:r w:rsidR="00936507" w:rsidRPr="00E77D9A">
        <w:rPr>
          <w:rFonts w:ascii="Times New Roman" w:hAnsi="Times New Roman" w:cs="Times New Roman"/>
          <w:sz w:val="28"/>
          <w:szCs w:val="28"/>
        </w:rPr>
        <w:t>у</w:t>
      </w:r>
      <w:r w:rsidR="00487AF8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73C1D" w:rsidRPr="00E77D9A">
        <w:rPr>
          <w:rFonts w:ascii="Times New Roman" w:eastAsia="Times New Roman" w:hAnsi="Times New Roman" w:cs="Times New Roman"/>
          <w:sz w:val="28"/>
          <w:szCs w:val="28"/>
        </w:rPr>
        <w:t>не внесены темы по ОБЖ</w:t>
      </w:r>
      <w:r w:rsidR="00487AF8" w:rsidRPr="00E77D9A">
        <w:rPr>
          <w:rFonts w:ascii="Times New Roman" w:hAnsi="Times New Roman" w:cs="Times New Roman"/>
          <w:sz w:val="28"/>
          <w:szCs w:val="28"/>
        </w:rPr>
        <w:t xml:space="preserve">; </w:t>
      </w:r>
      <w:r w:rsidR="0095304A" w:rsidRPr="00E77D9A">
        <w:rPr>
          <w:rFonts w:ascii="Times New Roman" w:hAnsi="Times New Roman" w:cs="Times New Roman"/>
          <w:sz w:val="28"/>
          <w:szCs w:val="28"/>
        </w:rPr>
        <w:t xml:space="preserve">в 6-9 классх </w:t>
      </w:r>
      <w:r w:rsidR="00936507" w:rsidRPr="00E77D9A">
        <w:rPr>
          <w:rFonts w:ascii="Times New Roman" w:eastAsia="Times New Roman" w:hAnsi="Times New Roman" w:cs="Times New Roman"/>
          <w:sz w:val="28"/>
          <w:szCs w:val="28"/>
        </w:rPr>
        <w:t>перечень практических работ не соответствует КТП</w:t>
      </w:r>
      <w:r w:rsidR="00936507" w:rsidRPr="00E77D9A">
        <w:rPr>
          <w:rFonts w:ascii="Times New Roman" w:hAnsi="Times New Roman" w:cs="Times New Roman"/>
          <w:sz w:val="28"/>
          <w:szCs w:val="28"/>
        </w:rPr>
        <w:t>,</w:t>
      </w:r>
      <w:r w:rsidR="00936507" w:rsidRPr="00E77D9A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последние страницы программы, нет согласования </w:t>
      </w:r>
      <w:r w:rsidR="00877675" w:rsidRPr="00E77D9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36507" w:rsidRPr="00E77D9A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877675" w:rsidRPr="00E77D9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36507" w:rsidRPr="00E77D9A">
        <w:rPr>
          <w:rFonts w:ascii="Times New Roman" w:eastAsia="Times New Roman" w:hAnsi="Times New Roman" w:cs="Times New Roman"/>
          <w:sz w:val="28"/>
          <w:szCs w:val="28"/>
        </w:rPr>
        <w:t xml:space="preserve"> ШМО</w:t>
      </w:r>
      <w:r w:rsidR="00936507" w:rsidRPr="00E77D9A">
        <w:rPr>
          <w:rFonts w:ascii="Times New Roman" w:hAnsi="Times New Roman" w:cs="Times New Roman"/>
          <w:sz w:val="28"/>
          <w:szCs w:val="28"/>
        </w:rPr>
        <w:t>;</w:t>
      </w:r>
      <w:r w:rsidR="00224AB1" w:rsidRPr="00E77D9A">
        <w:rPr>
          <w:rFonts w:ascii="Times New Roman" w:hAnsi="Times New Roman" w:cs="Times New Roman"/>
          <w:sz w:val="28"/>
          <w:szCs w:val="28"/>
        </w:rPr>
        <w:t xml:space="preserve"> в</w:t>
      </w:r>
      <w:r w:rsidR="00224AB1" w:rsidRPr="00E77D9A">
        <w:rPr>
          <w:rFonts w:ascii="Times New Roman" w:eastAsia="Times New Roman" w:hAnsi="Times New Roman" w:cs="Times New Roman"/>
          <w:sz w:val="28"/>
          <w:szCs w:val="28"/>
        </w:rPr>
        <w:t xml:space="preserve"> содержании рабочей программы ссылка на СОШ №10</w:t>
      </w:r>
      <w:r w:rsidR="00A21666" w:rsidRPr="00E77D9A">
        <w:rPr>
          <w:rFonts w:ascii="Times New Roman" w:hAnsi="Times New Roman" w:cs="Times New Roman"/>
          <w:sz w:val="28"/>
          <w:szCs w:val="28"/>
        </w:rPr>
        <w:t>;</w:t>
      </w:r>
      <w:r w:rsidR="00936507" w:rsidRPr="00E77D9A">
        <w:rPr>
          <w:rFonts w:ascii="Times New Roman" w:hAnsi="Times New Roman" w:cs="Times New Roman"/>
          <w:sz w:val="28"/>
          <w:szCs w:val="28"/>
        </w:rPr>
        <w:t xml:space="preserve"> р</w:t>
      </w:r>
      <w:r w:rsidR="00936507" w:rsidRPr="00E77D9A">
        <w:rPr>
          <w:rFonts w:ascii="Times New Roman" w:eastAsia="Times New Roman" w:hAnsi="Times New Roman" w:cs="Times New Roman"/>
          <w:sz w:val="28"/>
          <w:szCs w:val="28"/>
        </w:rPr>
        <w:t xml:space="preserve">абочая программа по внеурочной деятельности: раздел «Тематическое планирование» составлен без учета требования локального акта школы </w:t>
      </w:r>
      <w:r w:rsidR="00936507" w:rsidRPr="00E77D9A">
        <w:rPr>
          <w:rFonts w:ascii="Times New Roman" w:hAnsi="Times New Roman" w:cs="Times New Roman"/>
          <w:sz w:val="28"/>
          <w:szCs w:val="28"/>
        </w:rPr>
        <w:t>к составле</w:t>
      </w:r>
      <w:r w:rsidR="00A21666" w:rsidRPr="00E77D9A">
        <w:rPr>
          <w:rFonts w:ascii="Times New Roman" w:hAnsi="Times New Roman" w:cs="Times New Roman"/>
          <w:sz w:val="28"/>
          <w:szCs w:val="28"/>
        </w:rPr>
        <w:t>нию рабочей программы.</w:t>
      </w:r>
      <w:r w:rsidR="00936507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A21666" w:rsidRPr="00E77D9A">
        <w:rPr>
          <w:rFonts w:ascii="Times New Roman" w:hAnsi="Times New Roman" w:cs="Times New Roman"/>
          <w:sz w:val="28"/>
          <w:szCs w:val="28"/>
        </w:rPr>
        <w:t>В</w:t>
      </w:r>
      <w:r w:rsidR="004D7AB9" w:rsidRPr="00E77D9A">
        <w:rPr>
          <w:rFonts w:ascii="Times New Roman" w:hAnsi="Times New Roman" w:cs="Times New Roman"/>
          <w:sz w:val="28"/>
          <w:szCs w:val="28"/>
        </w:rPr>
        <w:t xml:space="preserve"> школе № 15 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45004F" w:rsidRPr="00E77D9A">
        <w:rPr>
          <w:rFonts w:ascii="Times New Roman" w:hAnsi="Times New Roman" w:cs="Times New Roman"/>
          <w:sz w:val="28"/>
          <w:szCs w:val="28"/>
        </w:rPr>
        <w:t>Р.А.Бобер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A21666" w:rsidRPr="00E77D9A">
        <w:rPr>
          <w:rFonts w:ascii="Times New Roman" w:hAnsi="Times New Roman" w:cs="Times New Roman"/>
          <w:sz w:val="28"/>
          <w:szCs w:val="28"/>
        </w:rPr>
        <w:t>: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5004F" w:rsidRPr="00E77D9A">
        <w:rPr>
          <w:rFonts w:ascii="Times New Roman" w:eastAsia="Times New Roman" w:hAnsi="Times New Roman" w:cs="Times New Roman"/>
          <w:sz w:val="28"/>
          <w:szCs w:val="28"/>
        </w:rPr>
        <w:t>в рабоч</w:t>
      </w:r>
      <w:r w:rsidR="0045004F" w:rsidRPr="00E77D9A">
        <w:rPr>
          <w:rFonts w:ascii="Times New Roman" w:hAnsi="Times New Roman" w:cs="Times New Roman"/>
          <w:sz w:val="28"/>
          <w:szCs w:val="28"/>
        </w:rPr>
        <w:t>их</w:t>
      </w:r>
      <w:r w:rsidR="0045004F" w:rsidRPr="00E77D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5004F" w:rsidRPr="00E77D9A">
        <w:rPr>
          <w:rFonts w:ascii="Times New Roman" w:hAnsi="Times New Roman" w:cs="Times New Roman"/>
          <w:sz w:val="28"/>
          <w:szCs w:val="28"/>
        </w:rPr>
        <w:t>ах</w:t>
      </w:r>
      <w:r w:rsidR="0045004F" w:rsidRPr="00E77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04F" w:rsidRPr="00E77D9A">
        <w:rPr>
          <w:rFonts w:ascii="Times New Roman" w:hAnsi="Times New Roman" w:cs="Times New Roman"/>
          <w:sz w:val="28"/>
          <w:szCs w:val="28"/>
        </w:rPr>
        <w:t xml:space="preserve">5-9, 10-11 классы </w:t>
      </w:r>
      <w:r w:rsidR="0045004F" w:rsidRPr="00E77D9A">
        <w:rPr>
          <w:rFonts w:ascii="Times New Roman" w:eastAsia="Times New Roman" w:hAnsi="Times New Roman" w:cs="Times New Roman"/>
          <w:sz w:val="28"/>
          <w:szCs w:val="28"/>
        </w:rPr>
        <w:t>включены все практические работы</w:t>
      </w:r>
      <w:r w:rsidR="005A4680" w:rsidRPr="00E77D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004F" w:rsidRPr="00E77D9A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е авторской программой</w:t>
      </w:r>
      <w:r w:rsidR="0045004F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5A4680" w:rsidRPr="00E77D9A">
        <w:rPr>
          <w:rFonts w:ascii="Times New Roman" w:hAnsi="Times New Roman" w:cs="Times New Roman"/>
          <w:sz w:val="28"/>
          <w:szCs w:val="28"/>
        </w:rPr>
        <w:t>что предполагает очень большой объём работы</w:t>
      </w:r>
      <w:r w:rsidR="00A21666" w:rsidRPr="00E77D9A">
        <w:rPr>
          <w:rFonts w:ascii="Times New Roman" w:hAnsi="Times New Roman" w:cs="Times New Roman"/>
          <w:sz w:val="28"/>
          <w:szCs w:val="28"/>
        </w:rPr>
        <w:t>.</w:t>
      </w:r>
      <w:r w:rsidR="004D7AB9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A21666" w:rsidRPr="00E77D9A">
        <w:rPr>
          <w:rFonts w:ascii="Times New Roman" w:hAnsi="Times New Roman" w:cs="Times New Roman"/>
          <w:sz w:val="28"/>
          <w:szCs w:val="28"/>
        </w:rPr>
        <w:t>В</w:t>
      </w:r>
      <w:r w:rsidR="002E6DE6" w:rsidRPr="00E77D9A">
        <w:rPr>
          <w:rFonts w:ascii="Times New Roman" w:hAnsi="Times New Roman" w:cs="Times New Roman"/>
          <w:sz w:val="28"/>
          <w:szCs w:val="28"/>
        </w:rPr>
        <w:t xml:space="preserve"> школе № 1</w:t>
      </w:r>
      <w:r w:rsidR="005A4680" w:rsidRPr="00E77D9A">
        <w:rPr>
          <w:rFonts w:ascii="Times New Roman" w:hAnsi="Times New Roman" w:cs="Times New Roman"/>
          <w:sz w:val="28"/>
          <w:szCs w:val="28"/>
        </w:rPr>
        <w:t>9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5A4680" w:rsidRPr="00E77D9A">
        <w:rPr>
          <w:rFonts w:ascii="Times New Roman" w:hAnsi="Times New Roman" w:cs="Times New Roman"/>
          <w:sz w:val="28"/>
          <w:szCs w:val="28"/>
        </w:rPr>
        <w:t>Ю.С.</w:t>
      </w:r>
      <w:r w:rsidR="006470D2" w:rsidRPr="00E77D9A">
        <w:rPr>
          <w:rFonts w:ascii="Times New Roman" w:hAnsi="Times New Roman" w:cs="Times New Roman"/>
          <w:sz w:val="28"/>
          <w:szCs w:val="28"/>
        </w:rPr>
        <w:t>Сырорыбова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A21666" w:rsidRPr="00E77D9A">
        <w:rPr>
          <w:rFonts w:ascii="Times New Roman" w:hAnsi="Times New Roman" w:cs="Times New Roman"/>
          <w:sz w:val="28"/>
          <w:szCs w:val="28"/>
        </w:rPr>
        <w:t>:</w:t>
      </w:r>
      <w:r w:rsidR="006470D2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1C4E13" w:rsidRPr="00E77D9A">
        <w:rPr>
          <w:rFonts w:ascii="Times New Roman" w:hAnsi="Times New Roman" w:cs="Times New Roman"/>
          <w:sz w:val="28"/>
          <w:szCs w:val="28"/>
        </w:rPr>
        <w:t xml:space="preserve">в </w:t>
      </w:r>
      <w:r w:rsidR="006470D2" w:rsidRPr="00E77D9A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1C4E13" w:rsidRPr="00E77D9A">
        <w:rPr>
          <w:rFonts w:ascii="Times New Roman" w:hAnsi="Times New Roman" w:cs="Times New Roman"/>
          <w:sz w:val="28"/>
          <w:szCs w:val="28"/>
        </w:rPr>
        <w:t>ей</w:t>
      </w:r>
      <w:r w:rsidR="006470D2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6470D2" w:rsidRPr="00E77D9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1C4E13" w:rsidRPr="00E77D9A">
        <w:rPr>
          <w:rFonts w:ascii="Times New Roman" w:hAnsi="Times New Roman" w:cs="Times New Roman"/>
          <w:sz w:val="28"/>
          <w:szCs w:val="28"/>
        </w:rPr>
        <w:t>е</w:t>
      </w:r>
      <w:r w:rsidR="006470D2" w:rsidRPr="00E77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0D2" w:rsidRPr="00E77D9A">
        <w:rPr>
          <w:rFonts w:ascii="Times New Roman" w:hAnsi="Times New Roman" w:cs="Times New Roman"/>
          <w:sz w:val="28"/>
          <w:szCs w:val="28"/>
        </w:rPr>
        <w:t>5-9</w:t>
      </w:r>
      <w:r w:rsidR="00487AF8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2E6DE6" w:rsidRPr="00E77D9A">
        <w:rPr>
          <w:rFonts w:ascii="Times New Roman" w:hAnsi="Times New Roman" w:cs="Times New Roman"/>
          <w:sz w:val="28"/>
          <w:szCs w:val="28"/>
        </w:rPr>
        <w:t xml:space="preserve">по </w:t>
      </w:r>
      <w:r w:rsidR="006470D2" w:rsidRPr="00E77D9A">
        <w:rPr>
          <w:rFonts w:ascii="Times New Roman" w:hAnsi="Times New Roman" w:cs="Times New Roman"/>
          <w:sz w:val="28"/>
          <w:szCs w:val="28"/>
        </w:rPr>
        <w:t>географии</w:t>
      </w:r>
      <w:r w:rsidR="002E6DE6" w:rsidRPr="00E77D9A">
        <w:rPr>
          <w:rFonts w:ascii="Times New Roman" w:hAnsi="Times New Roman" w:cs="Times New Roman"/>
          <w:sz w:val="28"/>
          <w:szCs w:val="28"/>
        </w:rPr>
        <w:t xml:space="preserve"> (ФГОС) </w:t>
      </w:r>
      <w:r w:rsidR="006470D2" w:rsidRPr="00E77D9A">
        <w:rPr>
          <w:rFonts w:ascii="Times New Roman" w:hAnsi="Times New Roman" w:cs="Times New Roman"/>
          <w:sz w:val="28"/>
          <w:szCs w:val="28"/>
        </w:rPr>
        <w:t>в переч</w:t>
      </w:r>
      <w:r w:rsidR="001C4E13" w:rsidRPr="00E77D9A">
        <w:rPr>
          <w:rFonts w:ascii="Times New Roman" w:hAnsi="Times New Roman" w:cs="Times New Roman"/>
          <w:sz w:val="28"/>
          <w:szCs w:val="28"/>
        </w:rPr>
        <w:t>ень</w:t>
      </w:r>
      <w:r w:rsidR="006470D2" w:rsidRPr="00E77D9A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proofErr w:type="gramStart"/>
      <w:r w:rsidR="006470D2" w:rsidRPr="00E77D9A">
        <w:rPr>
          <w:rFonts w:ascii="Times New Roman" w:hAnsi="Times New Roman" w:cs="Times New Roman"/>
          <w:sz w:val="28"/>
          <w:szCs w:val="28"/>
        </w:rPr>
        <w:t>рабо</w:t>
      </w:r>
      <w:r w:rsidR="001C4E13" w:rsidRPr="00E77D9A">
        <w:rPr>
          <w:rFonts w:ascii="Times New Roman" w:hAnsi="Times New Roman" w:cs="Times New Roman"/>
          <w:sz w:val="28"/>
          <w:szCs w:val="28"/>
        </w:rPr>
        <w:t xml:space="preserve">т </w:t>
      </w:r>
      <w:r w:rsidR="006470D2" w:rsidRPr="00E77D9A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6470D2" w:rsidRPr="00E77D9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C4E13" w:rsidRPr="00E77D9A">
        <w:rPr>
          <w:rFonts w:ascii="Times New Roman" w:hAnsi="Times New Roman" w:cs="Times New Roman"/>
          <w:sz w:val="28"/>
          <w:szCs w:val="28"/>
        </w:rPr>
        <w:t>включены все практические работы, предусмотренные авторской  программой, что предполагает очень большой объём работы</w:t>
      </w:r>
      <w:r w:rsidR="00741084" w:rsidRPr="00E7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676" w:rsidRPr="00E77D9A" w:rsidRDefault="00106FFE" w:rsidP="0037346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КТП по предмету соответствует рабочей программе, планируемые даты расставлены до конца года, практическая часть представлена в школ</w:t>
      </w:r>
      <w:r w:rsidR="00EF2DAF" w:rsidRPr="00E77D9A">
        <w:rPr>
          <w:rFonts w:ascii="Times New Roman" w:hAnsi="Times New Roman" w:cs="Times New Roman"/>
          <w:sz w:val="28"/>
          <w:szCs w:val="28"/>
        </w:rPr>
        <w:t>е</w:t>
      </w:r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877675" w:rsidRPr="00E77D9A">
        <w:rPr>
          <w:rFonts w:ascii="Times New Roman" w:hAnsi="Times New Roman" w:cs="Times New Roman"/>
          <w:sz w:val="28"/>
          <w:szCs w:val="28"/>
        </w:rPr>
        <w:t>№ 1 (учитель Е.Н.Шастик</w:t>
      </w:r>
      <w:proofErr w:type="gramStart"/>
      <w:r w:rsidR="00877675" w:rsidRPr="00E77D9A">
        <w:rPr>
          <w:rFonts w:ascii="Times New Roman" w:hAnsi="Times New Roman" w:cs="Times New Roman"/>
          <w:sz w:val="28"/>
          <w:szCs w:val="28"/>
        </w:rPr>
        <w:t>),</w:t>
      </w:r>
      <w:r w:rsidR="00CD53B6" w:rsidRPr="00E77D9A">
        <w:rPr>
          <w:rFonts w:ascii="Times New Roman" w:hAnsi="Times New Roman" w:cs="Times New Roman"/>
          <w:sz w:val="28"/>
          <w:szCs w:val="28"/>
        </w:rPr>
        <w:t xml:space="preserve">  СОШ</w:t>
      </w:r>
      <w:proofErr w:type="gramEnd"/>
      <w:r w:rsidR="00CD53B6" w:rsidRPr="00E77D9A">
        <w:rPr>
          <w:rFonts w:ascii="Times New Roman" w:hAnsi="Times New Roman" w:cs="Times New Roman"/>
          <w:sz w:val="28"/>
          <w:szCs w:val="28"/>
        </w:rPr>
        <w:t xml:space="preserve"> № 4 (учитель Л.В.Левина), № 5 (учитель А.Н. Яковченко), № 6 (учитель Л.М.Сай), № 8 (учитель Черухина И.А.). В школе</w:t>
      </w:r>
      <w:r w:rsidR="00877675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EF2DAF" w:rsidRPr="00E77D9A">
        <w:rPr>
          <w:rFonts w:ascii="Times New Roman" w:hAnsi="Times New Roman" w:cs="Times New Roman"/>
          <w:sz w:val="28"/>
          <w:szCs w:val="28"/>
        </w:rPr>
        <w:t>3</w:t>
      </w:r>
      <w:r w:rsidR="004F1FD0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EF2DAF" w:rsidRPr="00E77D9A">
        <w:rPr>
          <w:rFonts w:ascii="Times New Roman" w:hAnsi="Times New Roman" w:cs="Times New Roman"/>
          <w:sz w:val="28"/>
          <w:szCs w:val="28"/>
        </w:rPr>
        <w:t>Е.В.Фоменко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): </w:t>
      </w:r>
      <w:r w:rsidR="00EF2DAF" w:rsidRPr="00E77D9A">
        <w:rPr>
          <w:rFonts w:ascii="Times New Roman" w:hAnsi="Times New Roman" w:cs="Times New Roman"/>
          <w:sz w:val="28"/>
          <w:szCs w:val="28"/>
        </w:rPr>
        <w:t>в</w:t>
      </w:r>
      <w:r w:rsidR="00EF2DAF" w:rsidRPr="00E77D9A">
        <w:rPr>
          <w:rFonts w:ascii="Times New Roman" w:eastAsia="Times New Roman" w:hAnsi="Times New Roman" w:cs="Times New Roman"/>
          <w:sz w:val="28"/>
          <w:szCs w:val="28"/>
        </w:rPr>
        <w:t xml:space="preserve"> 7 и 8 класса</w:t>
      </w:r>
      <w:r w:rsidR="00EF2DAF" w:rsidRPr="00E77D9A">
        <w:rPr>
          <w:rFonts w:ascii="Times New Roman" w:hAnsi="Times New Roman" w:cs="Times New Roman"/>
          <w:sz w:val="28"/>
          <w:szCs w:val="28"/>
        </w:rPr>
        <w:t>х</w:t>
      </w:r>
      <w:r w:rsidR="00EF2DAF" w:rsidRPr="00E77D9A">
        <w:rPr>
          <w:rFonts w:ascii="Times New Roman" w:eastAsia="Times New Roman" w:hAnsi="Times New Roman" w:cs="Times New Roman"/>
          <w:sz w:val="28"/>
          <w:szCs w:val="28"/>
        </w:rPr>
        <w:t xml:space="preserve"> содержит</w:t>
      </w:r>
      <w:r w:rsidR="00EF2DAF" w:rsidRPr="00E77D9A">
        <w:rPr>
          <w:rFonts w:ascii="Times New Roman" w:hAnsi="Times New Roman" w:cs="Times New Roman"/>
          <w:sz w:val="28"/>
          <w:szCs w:val="28"/>
        </w:rPr>
        <w:t>ся</w:t>
      </w:r>
      <w:r w:rsidR="00EF2DAF" w:rsidRPr="00E77D9A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EF2DAF" w:rsidRPr="00E77D9A">
        <w:rPr>
          <w:rFonts w:ascii="Times New Roman" w:hAnsi="Times New Roman" w:cs="Times New Roman"/>
          <w:sz w:val="28"/>
          <w:szCs w:val="28"/>
        </w:rPr>
        <w:t>ишний раздел «Содержание уро</w:t>
      </w:r>
      <w:r w:rsidR="00CD53B6" w:rsidRPr="00E77D9A">
        <w:rPr>
          <w:rFonts w:ascii="Times New Roman" w:hAnsi="Times New Roman" w:cs="Times New Roman"/>
          <w:sz w:val="28"/>
          <w:szCs w:val="28"/>
        </w:rPr>
        <w:t>ка»;</w:t>
      </w:r>
      <w:r w:rsidR="00EF2DAF" w:rsidRPr="00E77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DAF" w:rsidRPr="00E77D9A">
        <w:rPr>
          <w:rFonts w:ascii="Times New Roman" w:hAnsi="Times New Roman" w:cs="Times New Roman"/>
          <w:sz w:val="28"/>
          <w:szCs w:val="28"/>
        </w:rPr>
        <w:t>н</w:t>
      </w:r>
      <w:r w:rsidR="00EF2DAF" w:rsidRPr="00E77D9A">
        <w:rPr>
          <w:rFonts w:ascii="Times New Roman" w:eastAsia="Times New Roman" w:hAnsi="Times New Roman" w:cs="Times New Roman"/>
          <w:sz w:val="28"/>
          <w:szCs w:val="28"/>
        </w:rPr>
        <w:t>а титульных листах КТП (5-11 классы) не указаны авторы учебников, по которым работает учитель</w:t>
      </w:r>
      <w:r w:rsidR="00CD53B6" w:rsidRPr="00E77D9A">
        <w:rPr>
          <w:rFonts w:ascii="Times New Roman" w:hAnsi="Times New Roman" w:cs="Times New Roman"/>
          <w:sz w:val="28"/>
          <w:szCs w:val="28"/>
        </w:rPr>
        <w:t>. В</w:t>
      </w:r>
      <w:r w:rsidR="009D5EC5" w:rsidRPr="00E77D9A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387C51" w:rsidRPr="00E77D9A">
        <w:rPr>
          <w:rFonts w:ascii="Times New Roman" w:hAnsi="Times New Roman" w:cs="Times New Roman"/>
          <w:sz w:val="28"/>
          <w:szCs w:val="28"/>
        </w:rPr>
        <w:t>№ 9 (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учитель Л.Н. Мусиенко): </w:t>
      </w:r>
      <w:r w:rsidR="00224AB1" w:rsidRPr="00E77D9A">
        <w:rPr>
          <w:rFonts w:ascii="Times New Roman" w:hAnsi="Times New Roman" w:cs="Times New Roman"/>
          <w:sz w:val="28"/>
          <w:szCs w:val="28"/>
        </w:rPr>
        <w:t xml:space="preserve">в 9 классе </w:t>
      </w:r>
      <w:r w:rsidR="00CD53B6" w:rsidRPr="00E77D9A">
        <w:rPr>
          <w:rFonts w:ascii="Times New Roman" w:hAnsi="Times New Roman" w:cs="Times New Roman"/>
          <w:sz w:val="28"/>
          <w:szCs w:val="28"/>
        </w:rPr>
        <w:t xml:space="preserve">КТП </w:t>
      </w:r>
      <w:r w:rsidR="00224AB1" w:rsidRPr="00E77D9A">
        <w:rPr>
          <w:rFonts w:ascii="Times New Roman" w:hAnsi="Times New Roman" w:cs="Times New Roman"/>
          <w:sz w:val="28"/>
          <w:szCs w:val="28"/>
        </w:rPr>
        <w:t>не соответствует</w:t>
      </w:r>
      <w:r w:rsidR="00CD53B6" w:rsidRPr="00E77D9A">
        <w:rPr>
          <w:rFonts w:ascii="Times New Roman" w:hAnsi="Times New Roman" w:cs="Times New Roman"/>
          <w:sz w:val="28"/>
          <w:szCs w:val="28"/>
        </w:rPr>
        <w:t xml:space="preserve"> рабочей программе;</w:t>
      </w:r>
      <w:r w:rsidR="00224AB1" w:rsidRPr="00E77D9A">
        <w:rPr>
          <w:rFonts w:ascii="Times New Roman" w:hAnsi="Times New Roman" w:cs="Times New Roman"/>
          <w:sz w:val="28"/>
          <w:szCs w:val="28"/>
        </w:rPr>
        <w:t xml:space="preserve"> в 5-8-х классах </w:t>
      </w:r>
      <w:r w:rsidR="00387C51" w:rsidRPr="00E77D9A">
        <w:rPr>
          <w:rFonts w:ascii="Times New Roman" w:hAnsi="Times New Roman" w:cs="Times New Roman"/>
          <w:sz w:val="28"/>
          <w:szCs w:val="28"/>
        </w:rPr>
        <w:t xml:space="preserve">отсутствует корректировка </w:t>
      </w:r>
      <w:r w:rsidR="006C6B63" w:rsidRPr="00E77D9A">
        <w:rPr>
          <w:rFonts w:ascii="Times New Roman" w:hAnsi="Times New Roman" w:cs="Times New Roman"/>
          <w:sz w:val="28"/>
          <w:szCs w:val="28"/>
        </w:rPr>
        <w:t>дат с учетом оценочных процедур</w:t>
      </w:r>
      <w:r w:rsidR="00CD53B6" w:rsidRPr="00E77D9A">
        <w:rPr>
          <w:rFonts w:ascii="Times New Roman" w:hAnsi="Times New Roman" w:cs="Times New Roman"/>
          <w:sz w:val="28"/>
          <w:szCs w:val="28"/>
        </w:rPr>
        <w:t>;</w:t>
      </w:r>
      <w:r w:rsidR="00315CBE" w:rsidRPr="00E77D9A">
        <w:rPr>
          <w:rFonts w:ascii="Times New Roman" w:hAnsi="Times New Roman" w:cs="Times New Roman"/>
          <w:sz w:val="28"/>
          <w:szCs w:val="28"/>
        </w:rPr>
        <w:t xml:space="preserve"> н</w:t>
      </w:r>
      <w:r w:rsidR="00315CBE" w:rsidRPr="00E77D9A">
        <w:rPr>
          <w:rFonts w:ascii="Times New Roman" w:eastAsia="Times New Roman" w:hAnsi="Times New Roman" w:cs="Times New Roman"/>
          <w:sz w:val="28"/>
          <w:szCs w:val="28"/>
        </w:rPr>
        <w:t>а титульных листах КТП не указаны авторы учебников</w:t>
      </w:r>
      <w:r w:rsidR="00CD53B6" w:rsidRPr="00E77D9A">
        <w:rPr>
          <w:rFonts w:ascii="Times New Roman" w:hAnsi="Times New Roman" w:cs="Times New Roman"/>
          <w:sz w:val="28"/>
          <w:szCs w:val="28"/>
        </w:rPr>
        <w:t>.</w:t>
      </w:r>
      <w:r w:rsidR="00387C51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CD53B6" w:rsidRPr="00E77D9A">
        <w:rPr>
          <w:rFonts w:ascii="Times New Roman" w:hAnsi="Times New Roman" w:cs="Times New Roman"/>
          <w:sz w:val="28"/>
          <w:szCs w:val="28"/>
        </w:rPr>
        <w:t>В</w:t>
      </w:r>
      <w:r w:rsidR="009D5EC5" w:rsidRPr="00E77D9A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AB1C39" w:rsidRPr="00E77D9A">
        <w:rPr>
          <w:rFonts w:ascii="Times New Roman" w:hAnsi="Times New Roman" w:cs="Times New Roman"/>
          <w:sz w:val="28"/>
          <w:szCs w:val="28"/>
        </w:rPr>
        <w:t>№ 11</w:t>
      </w:r>
      <w:r w:rsidR="004F1FD0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9D5EC5" w:rsidRPr="00E77D9A">
        <w:rPr>
          <w:rFonts w:ascii="Times New Roman" w:hAnsi="Times New Roman" w:cs="Times New Roman"/>
          <w:sz w:val="28"/>
          <w:szCs w:val="28"/>
        </w:rPr>
        <w:t>Ж.А.Зателепа</w:t>
      </w:r>
      <w:r w:rsidR="006C6B63" w:rsidRPr="00E77D9A">
        <w:rPr>
          <w:rFonts w:ascii="Times New Roman" w:hAnsi="Times New Roman" w:cs="Times New Roman"/>
          <w:sz w:val="28"/>
          <w:szCs w:val="28"/>
        </w:rPr>
        <w:t>)</w:t>
      </w:r>
      <w:r w:rsidR="00CD53B6" w:rsidRPr="00E77D9A">
        <w:rPr>
          <w:rFonts w:ascii="Times New Roman" w:hAnsi="Times New Roman" w:cs="Times New Roman"/>
          <w:sz w:val="28"/>
          <w:szCs w:val="28"/>
        </w:rPr>
        <w:t>:</w:t>
      </w:r>
      <w:r w:rsidR="009D5EC5" w:rsidRPr="00E77D9A">
        <w:rPr>
          <w:rFonts w:ascii="Times New Roman" w:hAnsi="Times New Roman" w:cs="Times New Roman"/>
          <w:sz w:val="28"/>
          <w:szCs w:val="28"/>
        </w:rPr>
        <w:t xml:space="preserve"> в 9 классе</w:t>
      </w:r>
      <w:r w:rsidR="009D5EC5" w:rsidRPr="00E77D9A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тема "Крым"</w:t>
      </w:r>
      <w:r w:rsidR="00CD53B6" w:rsidRPr="00E77D9A">
        <w:rPr>
          <w:rFonts w:ascii="Times New Roman" w:hAnsi="Times New Roman" w:cs="Times New Roman"/>
          <w:sz w:val="28"/>
          <w:szCs w:val="28"/>
        </w:rPr>
        <w:t>.</w:t>
      </w:r>
      <w:r w:rsidR="004D7AB9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CD53B6" w:rsidRPr="00E77D9A">
        <w:rPr>
          <w:rFonts w:ascii="Times New Roman" w:hAnsi="Times New Roman" w:cs="Times New Roman"/>
          <w:sz w:val="28"/>
          <w:szCs w:val="28"/>
        </w:rPr>
        <w:t>В</w:t>
      </w:r>
      <w:r w:rsidR="00AE2676" w:rsidRPr="00E77D9A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4D7AB9" w:rsidRPr="00E77D9A">
        <w:rPr>
          <w:rFonts w:ascii="Times New Roman" w:hAnsi="Times New Roman" w:cs="Times New Roman"/>
          <w:sz w:val="28"/>
          <w:szCs w:val="28"/>
        </w:rPr>
        <w:t>№ 12 (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A133E" w:rsidRPr="00E77D9A">
        <w:rPr>
          <w:rFonts w:ascii="Times New Roman" w:hAnsi="Times New Roman" w:cs="Times New Roman"/>
          <w:sz w:val="28"/>
          <w:szCs w:val="28"/>
        </w:rPr>
        <w:t>А.С.Давиденко</w:t>
      </w:r>
      <w:r w:rsidR="006C6B63" w:rsidRPr="00E77D9A">
        <w:rPr>
          <w:rFonts w:ascii="Times New Roman" w:hAnsi="Times New Roman" w:cs="Times New Roman"/>
          <w:sz w:val="28"/>
          <w:szCs w:val="28"/>
        </w:rPr>
        <w:t xml:space="preserve">): </w:t>
      </w:r>
      <w:r w:rsidR="00DA133E" w:rsidRPr="00E77D9A">
        <w:rPr>
          <w:rFonts w:ascii="Times New Roman" w:hAnsi="Times New Roman" w:cs="Times New Roman"/>
          <w:sz w:val="28"/>
          <w:szCs w:val="28"/>
        </w:rPr>
        <w:t>темы в КТП и журнале 5 класса не соответству</w:t>
      </w:r>
      <w:r w:rsidR="00CD53B6" w:rsidRPr="00E77D9A">
        <w:rPr>
          <w:rFonts w:ascii="Times New Roman" w:hAnsi="Times New Roman" w:cs="Times New Roman"/>
          <w:sz w:val="28"/>
          <w:szCs w:val="28"/>
        </w:rPr>
        <w:t>ют;</w:t>
      </w:r>
      <w:r w:rsidR="00DA133E" w:rsidRPr="00E77D9A">
        <w:rPr>
          <w:rFonts w:ascii="Times New Roman" w:hAnsi="Times New Roman" w:cs="Times New Roman"/>
          <w:sz w:val="28"/>
          <w:szCs w:val="28"/>
        </w:rPr>
        <w:t xml:space="preserve"> даты не проставлены до конца года</w:t>
      </w:r>
      <w:r w:rsidR="00CD53B6" w:rsidRPr="00E77D9A">
        <w:rPr>
          <w:rFonts w:ascii="Times New Roman" w:hAnsi="Times New Roman" w:cs="Times New Roman"/>
          <w:sz w:val="28"/>
          <w:szCs w:val="28"/>
        </w:rPr>
        <w:t>.</w:t>
      </w:r>
      <w:r w:rsidR="00AC5D82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CD53B6" w:rsidRPr="00E77D9A">
        <w:rPr>
          <w:rFonts w:ascii="Times New Roman" w:hAnsi="Times New Roman" w:cs="Times New Roman"/>
          <w:sz w:val="28"/>
          <w:szCs w:val="28"/>
        </w:rPr>
        <w:t>В</w:t>
      </w:r>
      <w:r w:rsidR="00DA133E" w:rsidRPr="00E77D9A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AC5D82" w:rsidRPr="00E77D9A">
        <w:rPr>
          <w:rFonts w:ascii="Times New Roman" w:hAnsi="Times New Roman" w:cs="Times New Roman"/>
          <w:sz w:val="28"/>
          <w:szCs w:val="28"/>
        </w:rPr>
        <w:t>№ 1</w:t>
      </w:r>
      <w:r w:rsidR="00DA133E" w:rsidRPr="00E77D9A">
        <w:rPr>
          <w:rFonts w:ascii="Times New Roman" w:hAnsi="Times New Roman" w:cs="Times New Roman"/>
          <w:sz w:val="28"/>
          <w:szCs w:val="28"/>
        </w:rPr>
        <w:t>4</w:t>
      </w:r>
      <w:r w:rsidR="00A10D95" w:rsidRPr="00E77D9A">
        <w:rPr>
          <w:rFonts w:ascii="Times New Roman" w:hAnsi="Times New Roman" w:cs="Times New Roman"/>
          <w:sz w:val="28"/>
          <w:szCs w:val="28"/>
        </w:rPr>
        <w:t xml:space="preserve"> (учитель Е.</w:t>
      </w:r>
      <w:r w:rsidR="00786B58" w:rsidRPr="00E77D9A">
        <w:rPr>
          <w:rFonts w:ascii="Times New Roman" w:hAnsi="Times New Roman" w:cs="Times New Roman"/>
          <w:sz w:val="28"/>
          <w:szCs w:val="28"/>
        </w:rPr>
        <w:t>Г.Павлова</w:t>
      </w:r>
      <w:r w:rsidR="00A10D95" w:rsidRPr="00E77D9A">
        <w:rPr>
          <w:rFonts w:ascii="Times New Roman" w:hAnsi="Times New Roman" w:cs="Times New Roman"/>
          <w:sz w:val="28"/>
          <w:szCs w:val="28"/>
        </w:rPr>
        <w:t xml:space="preserve">): </w:t>
      </w:r>
      <w:r w:rsidR="0095304A" w:rsidRPr="00E77D9A">
        <w:rPr>
          <w:rFonts w:ascii="Times New Roman" w:hAnsi="Times New Roman" w:cs="Times New Roman"/>
          <w:sz w:val="28"/>
          <w:szCs w:val="28"/>
        </w:rPr>
        <w:t xml:space="preserve">в </w:t>
      </w:r>
      <w:r w:rsidR="0095304A" w:rsidRPr="00E77D9A">
        <w:rPr>
          <w:rFonts w:ascii="Times New Roman" w:eastAsia="Times New Roman" w:hAnsi="Times New Roman" w:cs="Times New Roman"/>
          <w:sz w:val="28"/>
          <w:szCs w:val="28"/>
        </w:rPr>
        <w:t>6 класс</w:t>
      </w:r>
      <w:r w:rsidR="0095304A" w:rsidRPr="00E77D9A">
        <w:rPr>
          <w:rFonts w:ascii="Times New Roman" w:hAnsi="Times New Roman" w:cs="Times New Roman"/>
          <w:sz w:val="28"/>
          <w:szCs w:val="28"/>
        </w:rPr>
        <w:t>е</w:t>
      </w:r>
      <w:r w:rsidR="0095304A" w:rsidRPr="00E77D9A">
        <w:rPr>
          <w:rFonts w:ascii="Times New Roman" w:eastAsia="Times New Roman" w:hAnsi="Times New Roman" w:cs="Times New Roman"/>
          <w:sz w:val="28"/>
          <w:szCs w:val="28"/>
        </w:rPr>
        <w:t xml:space="preserve"> (ФГОС) программа по Лобжанидзе А.А. («Сферы»), а КТП по линии Дронова</w:t>
      </w:r>
      <w:r w:rsidR="00C748C2" w:rsidRPr="00E77D9A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  <w:r w:rsidR="0095304A" w:rsidRPr="00E77D9A">
        <w:rPr>
          <w:rFonts w:ascii="Times New Roman" w:eastAsia="Times New Roman" w:hAnsi="Times New Roman" w:cs="Times New Roman"/>
          <w:sz w:val="28"/>
          <w:szCs w:val="28"/>
        </w:rPr>
        <w:t>, Савельевой</w:t>
      </w:r>
      <w:r w:rsidR="00C748C2" w:rsidRPr="00E77D9A">
        <w:rPr>
          <w:rFonts w:ascii="Times New Roman" w:eastAsia="Times New Roman" w:hAnsi="Times New Roman" w:cs="Times New Roman"/>
          <w:sz w:val="28"/>
          <w:szCs w:val="28"/>
        </w:rPr>
        <w:t xml:space="preserve"> Л.Е.</w:t>
      </w:r>
      <w:r w:rsidR="0095304A" w:rsidRPr="00E77D9A">
        <w:rPr>
          <w:rFonts w:ascii="Times New Roman" w:hAnsi="Times New Roman" w:cs="Times New Roman"/>
          <w:sz w:val="28"/>
          <w:szCs w:val="28"/>
        </w:rPr>
        <w:t>;</w:t>
      </w:r>
      <w:r w:rsidR="0095304A" w:rsidRPr="00E77D9A">
        <w:rPr>
          <w:rFonts w:ascii="Times New Roman" w:eastAsia="Times New Roman" w:hAnsi="Times New Roman" w:cs="Times New Roman"/>
          <w:sz w:val="28"/>
          <w:szCs w:val="28"/>
        </w:rPr>
        <w:t xml:space="preserve"> не внесены</w:t>
      </w:r>
      <w:r w:rsidR="0095304A" w:rsidRPr="00E77D9A">
        <w:rPr>
          <w:rFonts w:ascii="Times New Roman" w:hAnsi="Times New Roman" w:cs="Times New Roman"/>
          <w:sz w:val="28"/>
          <w:szCs w:val="28"/>
        </w:rPr>
        <w:t xml:space="preserve"> темы по ОБЖ; н</w:t>
      </w:r>
      <w:r w:rsidR="0095304A" w:rsidRPr="00E77D9A">
        <w:rPr>
          <w:rFonts w:ascii="Times New Roman" w:eastAsia="Times New Roman" w:hAnsi="Times New Roman" w:cs="Times New Roman"/>
          <w:sz w:val="28"/>
          <w:szCs w:val="28"/>
        </w:rPr>
        <w:t>а титульных листах КТП не указаны авторы учебников, по которым работает учитель; в 9 классе отсутствуют темы, отведен</w:t>
      </w:r>
      <w:r w:rsidR="0095304A" w:rsidRPr="00E77D9A">
        <w:rPr>
          <w:rFonts w:ascii="Times New Roman" w:hAnsi="Times New Roman" w:cs="Times New Roman"/>
          <w:sz w:val="28"/>
          <w:szCs w:val="28"/>
        </w:rPr>
        <w:t>ные на изучение Крыма; имеется</w:t>
      </w:r>
      <w:r w:rsidR="0095304A" w:rsidRPr="00E77D9A">
        <w:rPr>
          <w:rFonts w:ascii="Times New Roman" w:eastAsia="Times New Roman" w:hAnsi="Times New Roman" w:cs="Times New Roman"/>
          <w:sz w:val="28"/>
          <w:szCs w:val="28"/>
        </w:rPr>
        <w:t xml:space="preserve"> пустая колонка, предназначенная для перечня оборудования</w:t>
      </w:r>
      <w:r w:rsidR="00AE2676" w:rsidRPr="00E77D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098" w:rsidRPr="00E77D9A" w:rsidRDefault="00363098" w:rsidP="003734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Поурочное планирование </w:t>
      </w:r>
      <w:r w:rsidR="00720601" w:rsidRPr="00E77D9A">
        <w:rPr>
          <w:rFonts w:ascii="Times New Roman" w:hAnsi="Times New Roman" w:cs="Times New Roman"/>
          <w:sz w:val="28"/>
          <w:szCs w:val="28"/>
        </w:rPr>
        <w:t>на посещенные уроки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720601" w:rsidRPr="00E77D9A">
        <w:rPr>
          <w:rFonts w:ascii="Times New Roman" w:hAnsi="Times New Roman" w:cs="Times New Roman"/>
          <w:sz w:val="28"/>
          <w:szCs w:val="28"/>
        </w:rPr>
        <w:t>предоставлены</w:t>
      </w:r>
      <w:r w:rsidR="00683037" w:rsidRPr="00E77D9A">
        <w:rPr>
          <w:rFonts w:ascii="Times New Roman" w:hAnsi="Times New Roman" w:cs="Times New Roman"/>
          <w:sz w:val="28"/>
          <w:szCs w:val="28"/>
        </w:rPr>
        <w:t>:</w:t>
      </w:r>
      <w:r w:rsidR="00720601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3395D" w:rsidRPr="00E77D9A">
        <w:rPr>
          <w:rFonts w:ascii="Times New Roman" w:hAnsi="Times New Roman" w:cs="Times New Roman"/>
          <w:sz w:val="28"/>
          <w:szCs w:val="28"/>
        </w:rPr>
        <w:t xml:space="preserve">учителями </w:t>
      </w:r>
      <w:proofErr w:type="gramStart"/>
      <w:r w:rsidR="00211CDD" w:rsidRPr="00E77D9A">
        <w:rPr>
          <w:rFonts w:ascii="Times New Roman" w:hAnsi="Times New Roman" w:cs="Times New Roman"/>
          <w:sz w:val="28"/>
          <w:szCs w:val="28"/>
        </w:rPr>
        <w:t xml:space="preserve">школ 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06500D" w:rsidRPr="00E77D9A">
        <w:rPr>
          <w:rFonts w:ascii="Times New Roman" w:hAnsi="Times New Roman" w:cs="Times New Roman"/>
          <w:sz w:val="28"/>
          <w:szCs w:val="28"/>
        </w:rPr>
        <w:t xml:space="preserve"> 1 (учитель Е.Н.Шастик</w:t>
      </w:r>
      <w:r w:rsidR="00CC3CC7" w:rsidRPr="00E77D9A">
        <w:rPr>
          <w:rFonts w:ascii="Times New Roman" w:hAnsi="Times New Roman" w:cs="Times New Roman"/>
          <w:sz w:val="28"/>
          <w:szCs w:val="28"/>
        </w:rPr>
        <w:t>)</w:t>
      </w:r>
      <w:r w:rsidR="00FC17B6" w:rsidRPr="00E77D9A">
        <w:rPr>
          <w:rFonts w:ascii="Times New Roman" w:hAnsi="Times New Roman" w:cs="Times New Roman"/>
          <w:sz w:val="28"/>
          <w:szCs w:val="28"/>
        </w:rPr>
        <w:t>: темы уроков соответствуют КТП, цели сформулированы, повторение запланировано, подобраны дифференцированные задания для разных групп учащихся, предусмотрена поэтапная проверка усвоения материала</w:t>
      </w:r>
      <w:r w:rsidR="00EA0C6E" w:rsidRPr="00E77D9A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EA0C6E" w:rsidRPr="00E77D9A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06500D" w:rsidRPr="00E77D9A">
        <w:rPr>
          <w:rFonts w:ascii="Times New Roman" w:hAnsi="Times New Roman" w:cs="Times New Roman"/>
          <w:sz w:val="28"/>
          <w:szCs w:val="28"/>
        </w:rPr>
        <w:t xml:space="preserve"> 3 (учитель Е.В.Фоменко</w:t>
      </w:r>
      <w:r w:rsidR="00CC3CC7" w:rsidRPr="00E77D9A">
        <w:rPr>
          <w:rFonts w:ascii="Times New Roman" w:hAnsi="Times New Roman" w:cs="Times New Roman"/>
          <w:sz w:val="28"/>
          <w:szCs w:val="28"/>
        </w:rPr>
        <w:t>)</w:t>
      </w:r>
      <w:r w:rsidR="00FC17B6" w:rsidRPr="00E77D9A">
        <w:rPr>
          <w:rFonts w:ascii="Times New Roman" w:hAnsi="Times New Roman" w:cs="Times New Roman"/>
          <w:sz w:val="28"/>
          <w:szCs w:val="28"/>
        </w:rPr>
        <w:t>: темы уроков соответствуют КТП, цели сформулированы, повторение запланировано на этапе актуализации знаний, подобраны дифференцированные задания для разных групп учащихся на этапе закрепления</w:t>
      </w:r>
      <w:r w:rsidR="00EA0C6E" w:rsidRPr="00E77D9A">
        <w:rPr>
          <w:rFonts w:ascii="Times New Roman" w:hAnsi="Times New Roman" w:cs="Times New Roman"/>
          <w:sz w:val="28"/>
          <w:szCs w:val="28"/>
        </w:rPr>
        <w:t>. В школе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№ 4 (учитель Л.В. Левина</w:t>
      </w:r>
      <w:r w:rsidR="00F90534" w:rsidRPr="00E77D9A">
        <w:rPr>
          <w:rFonts w:ascii="Times New Roman" w:hAnsi="Times New Roman" w:cs="Times New Roman"/>
          <w:sz w:val="28"/>
          <w:szCs w:val="28"/>
        </w:rPr>
        <w:t>)</w:t>
      </w:r>
      <w:r w:rsidR="001A192F" w:rsidRPr="00E77D9A">
        <w:rPr>
          <w:rFonts w:ascii="Times New Roman" w:hAnsi="Times New Roman" w:cs="Times New Roman"/>
          <w:sz w:val="28"/>
          <w:szCs w:val="28"/>
        </w:rPr>
        <w:t xml:space="preserve">: </w:t>
      </w:r>
      <w:r w:rsidR="00EA0C6E" w:rsidRPr="00E77D9A">
        <w:rPr>
          <w:rFonts w:ascii="Times New Roman" w:hAnsi="Times New Roman" w:cs="Times New Roman"/>
          <w:sz w:val="28"/>
          <w:szCs w:val="28"/>
        </w:rPr>
        <w:t>в распечатанном и электронном виде, темы уроков соответствуют КТП, цели сформулированы, повторение запланировано, подобраны дифференцированные задания для разных групп обучающихся. В школе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№ 5 (учитель А.Н.Яковченко</w:t>
      </w:r>
      <w:r w:rsidR="00F90534" w:rsidRPr="00E77D9A">
        <w:rPr>
          <w:rFonts w:ascii="Times New Roman" w:hAnsi="Times New Roman" w:cs="Times New Roman"/>
          <w:sz w:val="28"/>
          <w:szCs w:val="28"/>
        </w:rPr>
        <w:t>)</w:t>
      </w:r>
      <w:r w:rsidR="000125D4" w:rsidRPr="00E77D9A">
        <w:rPr>
          <w:rFonts w:ascii="Times New Roman" w:hAnsi="Times New Roman" w:cs="Times New Roman"/>
          <w:sz w:val="28"/>
          <w:szCs w:val="28"/>
        </w:rPr>
        <w:t xml:space="preserve">: </w:t>
      </w:r>
      <w:r w:rsidR="00730054" w:rsidRPr="00E77D9A">
        <w:rPr>
          <w:rFonts w:ascii="Times New Roman" w:hAnsi="Times New Roman" w:cs="Times New Roman"/>
          <w:sz w:val="28"/>
          <w:szCs w:val="28"/>
        </w:rPr>
        <w:t xml:space="preserve">в распечатанном и электронном виде, </w:t>
      </w:r>
      <w:r w:rsidR="000125D4" w:rsidRPr="00E77D9A">
        <w:rPr>
          <w:rFonts w:ascii="Times New Roman" w:hAnsi="Times New Roman" w:cs="Times New Roman"/>
          <w:sz w:val="28"/>
          <w:szCs w:val="28"/>
        </w:rPr>
        <w:t>темы уроков соответствуют КТП, цели сформулированы, повторение запланировано</w:t>
      </w:r>
      <w:r w:rsidR="00730054" w:rsidRPr="00E77D9A">
        <w:rPr>
          <w:rFonts w:ascii="Times New Roman" w:hAnsi="Times New Roman" w:cs="Times New Roman"/>
          <w:sz w:val="28"/>
          <w:szCs w:val="28"/>
        </w:rPr>
        <w:t xml:space="preserve"> не на всех уроках</w:t>
      </w:r>
      <w:r w:rsidR="000125D4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730054" w:rsidRPr="00E77D9A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0125D4" w:rsidRPr="00E77D9A">
        <w:rPr>
          <w:rFonts w:ascii="Times New Roman" w:hAnsi="Times New Roman" w:cs="Times New Roman"/>
          <w:sz w:val="28"/>
          <w:szCs w:val="28"/>
        </w:rPr>
        <w:t>под</w:t>
      </w:r>
      <w:r w:rsidR="00730054" w:rsidRPr="00E77D9A">
        <w:rPr>
          <w:rFonts w:ascii="Times New Roman" w:hAnsi="Times New Roman" w:cs="Times New Roman"/>
          <w:sz w:val="28"/>
          <w:szCs w:val="28"/>
        </w:rPr>
        <w:t xml:space="preserve">бираются </w:t>
      </w:r>
      <w:r w:rsidR="000125D4" w:rsidRPr="00E77D9A">
        <w:rPr>
          <w:rFonts w:ascii="Times New Roman" w:hAnsi="Times New Roman" w:cs="Times New Roman"/>
          <w:sz w:val="28"/>
          <w:szCs w:val="28"/>
        </w:rPr>
        <w:t>дифференцированные задания</w:t>
      </w:r>
      <w:r w:rsidR="00EA0C6E" w:rsidRPr="00E77D9A">
        <w:rPr>
          <w:rFonts w:ascii="Times New Roman" w:hAnsi="Times New Roman" w:cs="Times New Roman"/>
          <w:sz w:val="28"/>
          <w:szCs w:val="28"/>
        </w:rPr>
        <w:t>. В школе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№ 6 (учитель Л.М.Сай</w:t>
      </w:r>
      <w:r w:rsidR="00F90534" w:rsidRPr="00E77D9A">
        <w:rPr>
          <w:rFonts w:ascii="Times New Roman" w:hAnsi="Times New Roman" w:cs="Times New Roman"/>
          <w:sz w:val="28"/>
          <w:szCs w:val="28"/>
        </w:rPr>
        <w:t>)</w:t>
      </w:r>
      <w:r w:rsidR="000125D4" w:rsidRPr="00E77D9A">
        <w:rPr>
          <w:rFonts w:ascii="Times New Roman" w:hAnsi="Times New Roman" w:cs="Times New Roman"/>
          <w:sz w:val="28"/>
          <w:szCs w:val="28"/>
        </w:rPr>
        <w:t xml:space="preserve">: все поурочные планы систематизированы, темы уроков соответствуют КТП, цели </w:t>
      </w:r>
      <w:r w:rsidR="000125D4" w:rsidRPr="00E77D9A">
        <w:rPr>
          <w:rFonts w:ascii="Times New Roman" w:hAnsi="Times New Roman" w:cs="Times New Roman"/>
          <w:sz w:val="28"/>
          <w:szCs w:val="28"/>
        </w:rPr>
        <w:lastRenderedPageBreak/>
        <w:t>сформулированы, повторение запланировано, подобраны дифференцированные задания для разных групп учащихся, предусмотрена поэтапная проверка усвоения материала</w:t>
      </w:r>
      <w:r w:rsidR="00EA0C6E" w:rsidRPr="00E77D9A">
        <w:rPr>
          <w:rFonts w:ascii="Times New Roman" w:hAnsi="Times New Roman" w:cs="Times New Roman"/>
          <w:sz w:val="28"/>
          <w:szCs w:val="28"/>
        </w:rPr>
        <w:t>. В школе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№ 8 (учитель И.А.Черухина</w:t>
      </w:r>
      <w:r w:rsidR="00F90534" w:rsidRPr="00E77D9A">
        <w:rPr>
          <w:rFonts w:ascii="Times New Roman" w:hAnsi="Times New Roman" w:cs="Times New Roman"/>
          <w:sz w:val="28"/>
          <w:szCs w:val="28"/>
        </w:rPr>
        <w:t>)</w:t>
      </w:r>
      <w:r w:rsidR="001A192F" w:rsidRPr="00E77D9A">
        <w:rPr>
          <w:rFonts w:ascii="Times New Roman" w:hAnsi="Times New Roman" w:cs="Times New Roman"/>
          <w:sz w:val="28"/>
          <w:szCs w:val="28"/>
        </w:rPr>
        <w:t>: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темы уроков соответствуют КТП, цели сформулированы, повторение запланировано, подобраны дифференцированные задания для разных групп учащихся, прописаны фамилии опрашиваемых на уроке учащих</w:t>
      </w:r>
      <w:r w:rsidR="001F704D" w:rsidRPr="00E77D9A">
        <w:rPr>
          <w:rFonts w:ascii="Times New Roman" w:hAnsi="Times New Roman" w:cs="Times New Roman"/>
          <w:sz w:val="28"/>
          <w:szCs w:val="28"/>
        </w:rPr>
        <w:t>ся</w:t>
      </w:r>
      <w:r w:rsidR="00EA0C6E" w:rsidRPr="00E77D9A">
        <w:rPr>
          <w:rFonts w:ascii="Times New Roman" w:hAnsi="Times New Roman" w:cs="Times New Roman"/>
          <w:sz w:val="28"/>
          <w:szCs w:val="28"/>
        </w:rPr>
        <w:t>. В школе</w:t>
      </w:r>
      <w:r w:rsidR="0006500D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586BC5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EE3CD0" w:rsidRPr="00E77D9A">
        <w:rPr>
          <w:rFonts w:ascii="Times New Roman" w:hAnsi="Times New Roman" w:cs="Times New Roman"/>
          <w:sz w:val="28"/>
          <w:szCs w:val="28"/>
        </w:rPr>
        <w:t>9</w:t>
      </w:r>
      <w:r w:rsidR="00586BC5" w:rsidRPr="00E7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211CDD" w:rsidRPr="00E77D9A">
        <w:rPr>
          <w:rFonts w:ascii="Times New Roman" w:hAnsi="Times New Roman" w:cs="Times New Roman"/>
          <w:sz w:val="28"/>
          <w:szCs w:val="28"/>
        </w:rPr>
        <w:t>учитель Л.Н. Мусиенко</w:t>
      </w:r>
      <w:r w:rsidR="001F704D" w:rsidRPr="00E77D9A">
        <w:rPr>
          <w:rFonts w:ascii="Times New Roman" w:hAnsi="Times New Roman" w:cs="Times New Roman"/>
          <w:sz w:val="28"/>
          <w:szCs w:val="28"/>
        </w:rPr>
        <w:t>)</w:t>
      </w:r>
      <w:r w:rsidR="00FC17B6" w:rsidRPr="00E77D9A">
        <w:rPr>
          <w:rFonts w:ascii="Times New Roman" w:hAnsi="Times New Roman" w:cs="Times New Roman"/>
          <w:sz w:val="28"/>
          <w:szCs w:val="28"/>
        </w:rPr>
        <w:t>: структура поурочных планов не соответствует ФГОС</w:t>
      </w:r>
      <w:r w:rsidR="000125D4" w:rsidRPr="00E77D9A">
        <w:rPr>
          <w:rFonts w:ascii="Times New Roman" w:hAnsi="Times New Roman" w:cs="Times New Roman"/>
          <w:sz w:val="28"/>
          <w:szCs w:val="28"/>
        </w:rPr>
        <w:t>,</w:t>
      </w:r>
      <w:r w:rsidR="001F704D" w:rsidRPr="00E77D9A">
        <w:rPr>
          <w:rFonts w:ascii="Times New Roman" w:hAnsi="Times New Roman" w:cs="Times New Roman"/>
          <w:sz w:val="28"/>
          <w:szCs w:val="28"/>
        </w:rPr>
        <w:t xml:space="preserve"> не прописаны УУД</w:t>
      </w:r>
      <w:r w:rsidR="00EA0C6E" w:rsidRPr="00E77D9A">
        <w:rPr>
          <w:rFonts w:ascii="Times New Roman" w:hAnsi="Times New Roman" w:cs="Times New Roman"/>
          <w:sz w:val="28"/>
          <w:szCs w:val="28"/>
        </w:rPr>
        <w:t>. В школе</w:t>
      </w:r>
      <w:r w:rsidR="00EE3CD0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720601" w:rsidRPr="00E77D9A">
        <w:rPr>
          <w:rFonts w:ascii="Times New Roman" w:hAnsi="Times New Roman" w:cs="Times New Roman"/>
          <w:sz w:val="28"/>
          <w:szCs w:val="28"/>
        </w:rPr>
        <w:t>№ 11 (</w:t>
      </w:r>
      <w:r w:rsidR="00211CDD" w:rsidRPr="00E77D9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20FBF" w:rsidRPr="00E77D9A">
        <w:rPr>
          <w:rFonts w:ascii="Times New Roman" w:hAnsi="Times New Roman" w:cs="Times New Roman"/>
          <w:sz w:val="28"/>
          <w:szCs w:val="28"/>
        </w:rPr>
        <w:t>Ж.А.Зателепа</w:t>
      </w:r>
      <w:r w:rsidR="001F704D" w:rsidRPr="00E77D9A">
        <w:rPr>
          <w:rFonts w:ascii="Times New Roman" w:hAnsi="Times New Roman" w:cs="Times New Roman"/>
          <w:sz w:val="28"/>
          <w:szCs w:val="28"/>
        </w:rPr>
        <w:t>)</w:t>
      </w:r>
      <w:r w:rsidR="00211CDD" w:rsidRPr="00E77D9A">
        <w:rPr>
          <w:rFonts w:ascii="Times New Roman" w:hAnsi="Times New Roman" w:cs="Times New Roman"/>
          <w:sz w:val="28"/>
          <w:szCs w:val="28"/>
        </w:rPr>
        <w:t xml:space="preserve">: </w:t>
      </w:r>
      <w:r w:rsidR="00220FBF" w:rsidRPr="00E77D9A">
        <w:rPr>
          <w:rFonts w:ascii="Times New Roman" w:hAnsi="Times New Roman" w:cs="Times New Roman"/>
          <w:sz w:val="28"/>
          <w:szCs w:val="28"/>
        </w:rPr>
        <w:t>в</w:t>
      </w:r>
      <w:r w:rsidR="00EA0C6E" w:rsidRPr="00E77D9A">
        <w:rPr>
          <w:rFonts w:ascii="Times New Roman" w:hAnsi="Times New Roman" w:cs="Times New Roman"/>
          <w:sz w:val="28"/>
          <w:szCs w:val="28"/>
        </w:rPr>
        <w:t xml:space="preserve"> распечатанном </w:t>
      </w:r>
      <w:proofErr w:type="gramStart"/>
      <w:r w:rsidR="00EA0C6E" w:rsidRPr="00E77D9A">
        <w:rPr>
          <w:rFonts w:ascii="Times New Roman" w:hAnsi="Times New Roman" w:cs="Times New Roman"/>
          <w:sz w:val="28"/>
          <w:szCs w:val="28"/>
        </w:rPr>
        <w:t xml:space="preserve">и </w:t>
      </w:r>
      <w:r w:rsidR="00220FBF" w:rsidRPr="00E77D9A">
        <w:rPr>
          <w:rFonts w:ascii="Times New Roman" w:hAnsi="Times New Roman" w:cs="Times New Roman"/>
          <w:sz w:val="28"/>
          <w:szCs w:val="28"/>
        </w:rPr>
        <w:t xml:space="preserve"> электронном</w:t>
      </w:r>
      <w:proofErr w:type="gramEnd"/>
      <w:r w:rsidR="00220FBF" w:rsidRPr="00E77D9A">
        <w:rPr>
          <w:rFonts w:ascii="Times New Roman" w:hAnsi="Times New Roman" w:cs="Times New Roman"/>
          <w:sz w:val="28"/>
          <w:szCs w:val="28"/>
        </w:rPr>
        <w:t xml:space="preserve"> ви</w:t>
      </w:r>
      <w:r w:rsidR="00EA0C6E" w:rsidRPr="00E77D9A">
        <w:rPr>
          <w:rFonts w:ascii="Times New Roman" w:hAnsi="Times New Roman" w:cs="Times New Roman"/>
          <w:sz w:val="28"/>
          <w:szCs w:val="28"/>
        </w:rPr>
        <w:t>де;</w:t>
      </w:r>
      <w:r w:rsidR="00220FBF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720601" w:rsidRPr="00E77D9A">
        <w:rPr>
          <w:rFonts w:ascii="Times New Roman" w:hAnsi="Times New Roman" w:cs="Times New Roman"/>
          <w:sz w:val="28"/>
          <w:szCs w:val="28"/>
        </w:rPr>
        <w:t>темы уроков соответствуют КТП, цели сформулированы, предусмотрена поэтапная проверка усвоени</w:t>
      </w:r>
      <w:r w:rsidR="00F90534" w:rsidRPr="00E77D9A">
        <w:rPr>
          <w:rFonts w:ascii="Times New Roman" w:hAnsi="Times New Roman" w:cs="Times New Roman"/>
          <w:sz w:val="28"/>
          <w:szCs w:val="28"/>
        </w:rPr>
        <w:t>я материала</w:t>
      </w:r>
      <w:r w:rsidR="00EA0C6E" w:rsidRPr="00E77D9A">
        <w:rPr>
          <w:rFonts w:ascii="Times New Roman" w:hAnsi="Times New Roman" w:cs="Times New Roman"/>
          <w:sz w:val="28"/>
          <w:szCs w:val="28"/>
        </w:rPr>
        <w:t>. В школе</w:t>
      </w:r>
      <w:r w:rsidR="00720601" w:rsidRPr="00E77D9A">
        <w:rPr>
          <w:rFonts w:ascii="Times New Roman" w:hAnsi="Times New Roman" w:cs="Times New Roman"/>
          <w:sz w:val="28"/>
          <w:szCs w:val="28"/>
        </w:rPr>
        <w:t xml:space="preserve"> № 12 (</w:t>
      </w:r>
      <w:r w:rsidR="00211CDD" w:rsidRPr="00E77D9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20FBF" w:rsidRPr="00E77D9A">
        <w:rPr>
          <w:rFonts w:ascii="Times New Roman" w:hAnsi="Times New Roman" w:cs="Times New Roman"/>
          <w:sz w:val="28"/>
          <w:szCs w:val="28"/>
        </w:rPr>
        <w:t>А.С.Давиденко</w:t>
      </w:r>
      <w:r w:rsidR="00F90534" w:rsidRPr="00E77D9A">
        <w:rPr>
          <w:rFonts w:ascii="Times New Roman" w:hAnsi="Times New Roman" w:cs="Times New Roman"/>
          <w:sz w:val="28"/>
          <w:szCs w:val="28"/>
        </w:rPr>
        <w:t>)</w:t>
      </w:r>
      <w:r w:rsidR="00211CDD" w:rsidRPr="00E77D9A">
        <w:rPr>
          <w:rFonts w:ascii="Times New Roman" w:hAnsi="Times New Roman" w:cs="Times New Roman"/>
          <w:sz w:val="28"/>
          <w:szCs w:val="28"/>
        </w:rPr>
        <w:t xml:space="preserve">: </w:t>
      </w:r>
      <w:r w:rsidR="00492CC9" w:rsidRPr="00E77D9A">
        <w:rPr>
          <w:rFonts w:ascii="Times New Roman" w:hAnsi="Times New Roman" w:cs="Times New Roman"/>
          <w:sz w:val="28"/>
          <w:szCs w:val="28"/>
        </w:rPr>
        <w:t>поурочные планы</w:t>
      </w:r>
      <w:r w:rsidR="00F90534" w:rsidRPr="00E77D9A">
        <w:rPr>
          <w:rFonts w:ascii="Times New Roman" w:hAnsi="Times New Roman" w:cs="Times New Roman"/>
          <w:sz w:val="28"/>
          <w:szCs w:val="28"/>
        </w:rPr>
        <w:t xml:space="preserve"> отсутствуют на момент проверки</w:t>
      </w:r>
      <w:r w:rsidR="00EA0C6E" w:rsidRPr="00E77D9A">
        <w:rPr>
          <w:rFonts w:ascii="Times New Roman" w:hAnsi="Times New Roman" w:cs="Times New Roman"/>
          <w:sz w:val="28"/>
          <w:szCs w:val="28"/>
        </w:rPr>
        <w:t xml:space="preserve">. В школе </w:t>
      </w:r>
      <w:r w:rsidR="00492CC9" w:rsidRPr="00E77D9A">
        <w:rPr>
          <w:rFonts w:ascii="Times New Roman" w:hAnsi="Times New Roman" w:cs="Times New Roman"/>
          <w:sz w:val="28"/>
          <w:szCs w:val="28"/>
        </w:rPr>
        <w:t>№ 14 (учитель Е.Г.Павлова</w:t>
      </w:r>
      <w:r w:rsidR="00F90534" w:rsidRPr="00E77D9A">
        <w:rPr>
          <w:rFonts w:ascii="Times New Roman" w:hAnsi="Times New Roman" w:cs="Times New Roman"/>
          <w:sz w:val="28"/>
          <w:szCs w:val="28"/>
        </w:rPr>
        <w:t>)</w:t>
      </w:r>
      <w:r w:rsidR="00492CC9" w:rsidRPr="00E77D9A">
        <w:rPr>
          <w:rFonts w:ascii="Times New Roman" w:hAnsi="Times New Roman" w:cs="Times New Roman"/>
          <w:sz w:val="28"/>
          <w:szCs w:val="28"/>
        </w:rPr>
        <w:t xml:space="preserve">: </w:t>
      </w:r>
      <w:r w:rsidR="00A60C1C" w:rsidRPr="00E77D9A">
        <w:rPr>
          <w:rFonts w:ascii="Times New Roman" w:hAnsi="Times New Roman" w:cs="Times New Roman"/>
          <w:sz w:val="28"/>
          <w:szCs w:val="28"/>
        </w:rPr>
        <w:t>темы уроков соответствуют КТП; цели и задачи не разведены;</w:t>
      </w:r>
      <w:r w:rsidR="00720601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3395D" w:rsidRPr="00E77D9A">
        <w:rPr>
          <w:rFonts w:ascii="Times New Roman" w:hAnsi="Times New Roman" w:cs="Times New Roman"/>
          <w:sz w:val="28"/>
          <w:szCs w:val="28"/>
        </w:rPr>
        <w:t>подбор дифференцированных заданий</w:t>
      </w:r>
      <w:r w:rsidR="00720601" w:rsidRPr="00E77D9A">
        <w:rPr>
          <w:rFonts w:ascii="Times New Roman" w:hAnsi="Times New Roman" w:cs="Times New Roman"/>
          <w:sz w:val="28"/>
          <w:szCs w:val="28"/>
        </w:rPr>
        <w:t xml:space="preserve"> для разных групп учащихся</w:t>
      </w:r>
      <w:r w:rsidR="00A53A54" w:rsidRPr="00E77D9A">
        <w:rPr>
          <w:rFonts w:ascii="Times New Roman" w:hAnsi="Times New Roman" w:cs="Times New Roman"/>
          <w:sz w:val="28"/>
          <w:szCs w:val="28"/>
        </w:rPr>
        <w:t xml:space="preserve"> не</w:t>
      </w:r>
      <w:r w:rsidR="00A60C1C" w:rsidRPr="00E77D9A">
        <w:rPr>
          <w:rFonts w:ascii="Times New Roman" w:hAnsi="Times New Roman" w:cs="Times New Roman"/>
          <w:sz w:val="28"/>
          <w:szCs w:val="28"/>
        </w:rPr>
        <w:t xml:space="preserve"> прослеживается;</w:t>
      </w:r>
      <w:r w:rsidR="00E3395D" w:rsidRPr="00E77D9A">
        <w:rPr>
          <w:rFonts w:ascii="Times New Roman" w:hAnsi="Times New Roman" w:cs="Times New Roman"/>
          <w:sz w:val="28"/>
          <w:szCs w:val="28"/>
        </w:rPr>
        <w:t xml:space="preserve"> содержание урока занимает небольшу</w:t>
      </w:r>
      <w:r w:rsidR="00A60C1C" w:rsidRPr="00E77D9A">
        <w:rPr>
          <w:rFonts w:ascii="Times New Roman" w:hAnsi="Times New Roman" w:cs="Times New Roman"/>
          <w:sz w:val="28"/>
          <w:szCs w:val="28"/>
        </w:rPr>
        <w:t>ю часть поурочного планирования;</w:t>
      </w:r>
      <w:r w:rsidR="00E3395D" w:rsidRPr="00E77D9A">
        <w:rPr>
          <w:rFonts w:ascii="Times New Roman" w:hAnsi="Times New Roman" w:cs="Times New Roman"/>
          <w:sz w:val="28"/>
          <w:szCs w:val="28"/>
        </w:rPr>
        <w:t xml:space="preserve"> все уроки однотипные: содержат самостоятельную работу с учебником, </w:t>
      </w:r>
      <w:r w:rsidR="009612AD" w:rsidRPr="00E77D9A">
        <w:rPr>
          <w:rFonts w:ascii="Times New Roman" w:hAnsi="Times New Roman" w:cs="Times New Roman"/>
          <w:sz w:val="28"/>
          <w:szCs w:val="28"/>
        </w:rPr>
        <w:t>деятельностный подход отсутствует</w:t>
      </w:r>
      <w:r w:rsidR="00A60C1C" w:rsidRPr="00E77D9A">
        <w:rPr>
          <w:rFonts w:ascii="Times New Roman" w:hAnsi="Times New Roman" w:cs="Times New Roman"/>
          <w:sz w:val="28"/>
          <w:szCs w:val="28"/>
        </w:rPr>
        <w:t>. В школе</w:t>
      </w:r>
      <w:r w:rsidR="00E3395D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E3CD0" w:rsidRPr="00E77D9A">
        <w:rPr>
          <w:rFonts w:ascii="Times New Roman" w:hAnsi="Times New Roman" w:cs="Times New Roman"/>
          <w:sz w:val="28"/>
          <w:szCs w:val="28"/>
        </w:rPr>
        <w:t>№ 1</w:t>
      </w:r>
      <w:r w:rsidR="009612AD" w:rsidRPr="00E77D9A">
        <w:rPr>
          <w:rFonts w:ascii="Times New Roman" w:hAnsi="Times New Roman" w:cs="Times New Roman"/>
          <w:sz w:val="28"/>
          <w:szCs w:val="28"/>
        </w:rPr>
        <w:t>5</w:t>
      </w:r>
      <w:r w:rsidR="00EE3CD0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586BC5" w:rsidRPr="00E77D9A">
        <w:rPr>
          <w:rFonts w:ascii="Times New Roman" w:hAnsi="Times New Roman" w:cs="Times New Roman"/>
          <w:sz w:val="28"/>
          <w:szCs w:val="28"/>
        </w:rPr>
        <w:t>(</w:t>
      </w:r>
      <w:r w:rsidR="00211CDD" w:rsidRPr="00E77D9A">
        <w:rPr>
          <w:rFonts w:ascii="Times New Roman" w:hAnsi="Times New Roman" w:cs="Times New Roman"/>
          <w:sz w:val="28"/>
          <w:szCs w:val="28"/>
        </w:rPr>
        <w:t>учи</w:t>
      </w:r>
      <w:r w:rsidR="009612AD" w:rsidRPr="00E77D9A">
        <w:rPr>
          <w:rFonts w:ascii="Times New Roman" w:hAnsi="Times New Roman" w:cs="Times New Roman"/>
          <w:sz w:val="28"/>
          <w:szCs w:val="28"/>
        </w:rPr>
        <w:t>тель Р.А.Бобер</w:t>
      </w:r>
      <w:r w:rsidR="00F90534" w:rsidRPr="00E77D9A">
        <w:rPr>
          <w:rFonts w:ascii="Times New Roman" w:hAnsi="Times New Roman" w:cs="Times New Roman"/>
          <w:sz w:val="28"/>
          <w:szCs w:val="28"/>
        </w:rPr>
        <w:t>)</w:t>
      </w:r>
      <w:r w:rsidR="00211CDD" w:rsidRPr="00E77D9A">
        <w:rPr>
          <w:rFonts w:ascii="Times New Roman" w:hAnsi="Times New Roman" w:cs="Times New Roman"/>
          <w:sz w:val="28"/>
          <w:szCs w:val="28"/>
        </w:rPr>
        <w:t xml:space="preserve">: </w:t>
      </w:r>
      <w:r w:rsidR="009612AD" w:rsidRPr="00E77D9A">
        <w:rPr>
          <w:rFonts w:ascii="Times New Roman" w:hAnsi="Times New Roman" w:cs="Times New Roman"/>
          <w:sz w:val="28"/>
          <w:szCs w:val="28"/>
        </w:rPr>
        <w:t>темы уроков соответствуют КТП, цели сформулированы, повторение запланировано, предусмотрена поэтапная проверка усвоения материала, предусмотрена диференциация</w:t>
      </w:r>
      <w:r w:rsidR="00A60C1C" w:rsidRPr="00E77D9A">
        <w:rPr>
          <w:rFonts w:ascii="Times New Roman" w:hAnsi="Times New Roman" w:cs="Times New Roman"/>
          <w:sz w:val="28"/>
          <w:szCs w:val="28"/>
        </w:rPr>
        <w:t>. В школе</w:t>
      </w:r>
      <w:r w:rsidR="00586BC5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3395D" w:rsidRPr="00E77D9A">
        <w:rPr>
          <w:rFonts w:ascii="Times New Roman" w:hAnsi="Times New Roman" w:cs="Times New Roman"/>
          <w:sz w:val="28"/>
          <w:szCs w:val="28"/>
        </w:rPr>
        <w:t>№ 1</w:t>
      </w:r>
      <w:r w:rsidR="009C6C0E" w:rsidRPr="00E77D9A">
        <w:rPr>
          <w:rFonts w:ascii="Times New Roman" w:hAnsi="Times New Roman" w:cs="Times New Roman"/>
          <w:sz w:val="28"/>
          <w:szCs w:val="28"/>
        </w:rPr>
        <w:t>9</w:t>
      </w:r>
      <w:r w:rsidR="00E3395D" w:rsidRPr="00E77D9A">
        <w:rPr>
          <w:rFonts w:ascii="Times New Roman" w:hAnsi="Times New Roman" w:cs="Times New Roman"/>
          <w:sz w:val="28"/>
          <w:szCs w:val="28"/>
        </w:rPr>
        <w:t xml:space="preserve"> (</w:t>
      </w:r>
      <w:r w:rsidR="00211CDD" w:rsidRPr="00E77D9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C6C0E" w:rsidRPr="00E77D9A">
        <w:rPr>
          <w:rFonts w:ascii="Times New Roman" w:hAnsi="Times New Roman" w:cs="Times New Roman"/>
          <w:sz w:val="28"/>
          <w:szCs w:val="28"/>
        </w:rPr>
        <w:t>Ю.С.Сырорыбова</w:t>
      </w:r>
      <w:r w:rsidR="00F90534" w:rsidRPr="00E77D9A">
        <w:rPr>
          <w:rFonts w:ascii="Times New Roman" w:hAnsi="Times New Roman" w:cs="Times New Roman"/>
          <w:sz w:val="28"/>
          <w:szCs w:val="28"/>
        </w:rPr>
        <w:t>)</w:t>
      </w:r>
      <w:r w:rsidR="00211CDD" w:rsidRPr="00E77D9A">
        <w:rPr>
          <w:rFonts w:ascii="Times New Roman" w:hAnsi="Times New Roman" w:cs="Times New Roman"/>
          <w:sz w:val="28"/>
          <w:szCs w:val="28"/>
        </w:rPr>
        <w:t xml:space="preserve">: </w:t>
      </w:r>
      <w:r w:rsidR="009C6C0E" w:rsidRPr="00E77D9A">
        <w:rPr>
          <w:rFonts w:ascii="Times New Roman" w:hAnsi="Times New Roman" w:cs="Times New Roman"/>
          <w:sz w:val="28"/>
          <w:szCs w:val="28"/>
        </w:rPr>
        <w:t>на момент проверки урок</w:t>
      </w:r>
      <w:r w:rsidR="00F90534" w:rsidRPr="00E77D9A">
        <w:rPr>
          <w:rFonts w:ascii="Times New Roman" w:hAnsi="Times New Roman" w:cs="Times New Roman"/>
          <w:sz w:val="28"/>
          <w:szCs w:val="28"/>
        </w:rPr>
        <w:t>ов</w:t>
      </w:r>
      <w:r w:rsidR="009C6C0E" w:rsidRPr="00E77D9A">
        <w:rPr>
          <w:rFonts w:ascii="Times New Roman" w:hAnsi="Times New Roman" w:cs="Times New Roman"/>
          <w:sz w:val="28"/>
          <w:szCs w:val="28"/>
        </w:rPr>
        <w:t xml:space="preserve"> не было, поу</w:t>
      </w:r>
      <w:r w:rsidR="00F90534" w:rsidRPr="00E77D9A">
        <w:rPr>
          <w:rFonts w:ascii="Times New Roman" w:hAnsi="Times New Roman" w:cs="Times New Roman"/>
          <w:sz w:val="28"/>
          <w:szCs w:val="28"/>
        </w:rPr>
        <w:t>рочные планы не предоставлялись</w:t>
      </w:r>
      <w:r w:rsidR="009C6C0E" w:rsidRPr="00E77D9A">
        <w:rPr>
          <w:rFonts w:ascii="Times New Roman" w:hAnsi="Times New Roman" w:cs="Times New Roman"/>
          <w:sz w:val="28"/>
          <w:szCs w:val="28"/>
        </w:rPr>
        <w:t>.</w:t>
      </w:r>
    </w:p>
    <w:p w:rsidR="00EA07AC" w:rsidRPr="00E77D9A" w:rsidRDefault="004360CC" w:rsidP="00CE63C9">
      <w:pPr>
        <w:pStyle w:val="ab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В школе № 1 посещены 2 урока </w:t>
      </w:r>
      <w:r w:rsidR="00395EC9" w:rsidRPr="00E77D9A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E77D9A">
        <w:rPr>
          <w:rFonts w:ascii="Times New Roman" w:hAnsi="Times New Roman" w:cs="Times New Roman"/>
          <w:sz w:val="28"/>
          <w:szCs w:val="28"/>
        </w:rPr>
        <w:t xml:space="preserve">в </w:t>
      </w:r>
      <w:r w:rsidR="00395EC9" w:rsidRPr="00E77D9A">
        <w:rPr>
          <w:rFonts w:ascii="Times New Roman" w:hAnsi="Times New Roman" w:cs="Times New Roman"/>
          <w:sz w:val="28"/>
          <w:szCs w:val="28"/>
        </w:rPr>
        <w:t>8Б «Циркуляция воздушных масс»</w:t>
      </w:r>
      <w:r w:rsidRPr="00E77D9A">
        <w:rPr>
          <w:rFonts w:ascii="Times New Roman" w:hAnsi="Times New Roman" w:cs="Times New Roman"/>
          <w:sz w:val="28"/>
          <w:szCs w:val="28"/>
        </w:rPr>
        <w:t xml:space="preserve"> и </w:t>
      </w:r>
      <w:r w:rsidR="00395EC9" w:rsidRPr="00E77D9A">
        <w:rPr>
          <w:rFonts w:ascii="Times New Roman" w:hAnsi="Times New Roman" w:cs="Times New Roman"/>
          <w:sz w:val="28"/>
          <w:szCs w:val="28"/>
        </w:rPr>
        <w:t>9Б «Обобщающий урок по теме «Хозяйство России»</w:t>
      </w:r>
      <w:r w:rsidRPr="00E77D9A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D13217" w:rsidRPr="00E77D9A">
        <w:rPr>
          <w:rFonts w:ascii="Times New Roman" w:hAnsi="Times New Roman" w:cs="Times New Roman"/>
          <w:sz w:val="28"/>
          <w:szCs w:val="28"/>
        </w:rPr>
        <w:t>.</w:t>
      </w:r>
      <w:r w:rsidR="00E8435E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общающем уроке по теме «Хо</w:t>
      </w:r>
      <w:r w:rsidR="00E9734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яйство России» в </w:t>
      </w:r>
      <w:proofErr w:type="gramStart"/>
      <w:r w:rsidR="00E9734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9»Б</w:t>
      </w:r>
      <w:proofErr w:type="gramEnd"/>
      <w:r w:rsidR="00E9734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классе </w:t>
      </w:r>
      <w:r w:rsidR="00E8435E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привлекает к работе всех учащихся. Использует разнообразные формы работы: фронтальный опрос, выполнение заданий по дифференцированным карточкам, организует самостоятельную работу с текстом учебни</w:t>
      </w:r>
      <w:r w:rsidR="00E9734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ка, атласом. Проводит</w:t>
      </w:r>
      <w:r w:rsidR="00E8435E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ащимися взаимопроверку выполненных заданий. Опытным путем подводит учащихся к определению темы урока. Предлагает подготовить дома </w:t>
      </w:r>
      <w:r w:rsidR="00E9734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ие, </w:t>
      </w:r>
      <w:r w:rsidR="00E8435E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занимательные задания. Выставлены вовремя оценки и подведен итог урока. На уроке географии в 8 «Б» классе по теме «Циркуляция воздушных масс» учитель использует мультимедийную презентацию. Постоянно ведется работа с источниками географической информации. Учащиеся работают с учебниками, атласами. Выполняются задания по анализу синопти</w:t>
      </w:r>
      <w:r w:rsidR="00E9734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ой карты. На уроке </w:t>
      </w:r>
      <w:r w:rsidR="00E8435E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использует опережающее задание по подготовке к ГИА. Выставлены оценки, подведен итог урока.</w:t>
      </w:r>
      <w:r w:rsidR="00373462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0A12" w:rsidRPr="00E77D9A">
        <w:rPr>
          <w:rFonts w:ascii="Times New Roman" w:hAnsi="Times New Roman" w:cs="Times New Roman"/>
          <w:sz w:val="28"/>
          <w:szCs w:val="28"/>
        </w:rPr>
        <w:t>В</w:t>
      </w:r>
      <w:r w:rsidR="0096391B" w:rsidRPr="00E77D9A">
        <w:rPr>
          <w:rFonts w:ascii="Times New Roman" w:hAnsi="Times New Roman" w:cs="Times New Roman"/>
          <w:sz w:val="28"/>
          <w:szCs w:val="28"/>
        </w:rPr>
        <w:t xml:space="preserve"> школе № </w:t>
      </w:r>
      <w:r w:rsidR="00A3646F" w:rsidRPr="00E77D9A">
        <w:rPr>
          <w:rFonts w:ascii="Times New Roman" w:hAnsi="Times New Roman" w:cs="Times New Roman"/>
          <w:sz w:val="28"/>
          <w:szCs w:val="28"/>
        </w:rPr>
        <w:t>3</w:t>
      </w:r>
      <w:r w:rsidR="0096391B" w:rsidRPr="00E77D9A">
        <w:rPr>
          <w:rFonts w:ascii="Times New Roman" w:hAnsi="Times New Roman" w:cs="Times New Roman"/>
          <w:sz w:val="28"/>
          <w:szCs w:val="28"/>
        </w:rPr>
        <w:t xml:space="preserve"> посещены 2 урока </w:t>
      </w:r>
      <w:r w:rsidR="00D13217" w:rsidRPr="00E77D9A">
        <w:rPr>
          <w:rFonts w:ascii="Times New Roman" w:hAnsi="Times New Roman" w:cs="Times New Roman"/>
          <w:sz w:val="28"/>
          <w:szCs w:val="28"/>
        </w:rPr>
        <w:t>географии</w:t>
      </w:r>
      <w:r w:rsidR="0096391B" w:rsidRPr="00E77D9A">
        <w:rPr>
          <w:rFonts w:ascii="Times New Roman" w:hAnsi="Times New Roman" w:cs="Times New Roman"/>
          <w:sz w:val="28"/>
          <w:szCs w:val="28"/>
        </w:rPr>
        <w:t xml:space="preserve"> в </w:t>
      </w:r>
      <w:r w:rsidR="00D13217" w:rsidRPr="00E77D9A">
        <w:rPr>
          <w:rFonts w:ascii="Times New Roman" w:hAnsi="Times New Roman" w:cs="Times New Roman"/>
          <w:sz w:val="28"/>
          <w:szCs w:val="28"/>
        </w:rPr>
        <w:t>7</w:t>
      </w:r>
      <w:r w:rsidR="00E13F40" w:rsidRPr="00E77D9A">
        <w:rPr>
          <w:rFonts w:ascii="Times New Roman" w:hAnsi="Times New Roman" w:cs="Times New Roman"/>
          <w:sz w:val="28"/>
          <w:szCs w:val="28"/>
        </w:rPr>
        <w:t xml:space="preserve"> и 9 классах</w:t>
      </w:r>
      <w:r w:rsidR="001B7ACB" w:rsidRPr="00E77D9A">
        <w:rPr>
          <w:rFonts w:ascii="Times New Roman" w:hAnsi="Times New Roman" w:cs="Times New Roman"/>
          <w:sz w:val="28"/>
          <w:szCs w:val="28"/>
        </w:rPr>
        <w:t xml:space="preserve">: </w:t>
      </w:r>
      <w:r w:rsidR="00D13217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7 классе по теме «Страны Восточной Африки» </w:t>
      </w:r>
      <w:r w:rsidR="001B7ACB" w:rsidRPr="00E77D9A">
        <w:rPr>
          <w:rFonts w:ascii="Times New Roman" w:hAnsi="Times New Roman" w:cs="Times New Roman"/>
          <w:sz w:val="28"/>
          <w:szCs w:val="28"/>
        </w:rPr>
        <w:t xml:space="preserve">учитель Е.В.Фоменко </w:t>
      </w:r>
      <w:r w:rsidR="00D13217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фронтальную беседу по изученному ранее материалу, привлекает учащихся к использованию различных источников информации, совместно с учащимися формулируется тема и цель урока, на этапе изучения нового материала дети, используя типовой план, составляют описание страны, режимный момент выдержан, оценки за урок прокомментированы, дано домашнее задание, в том числе творческое, в</w:t>
      </w:r>
      <w:r w:rsidR="00E13F40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к был включен видеосюжет; в</w:t>
      </w:r>
      <w:r w:rsidR="00D13217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 классе по теме «Европейский Север» учитель начинает с разминки-«пятиминутки», которая содержит задания из КИМов ОГЭ: работу с топокартой, определение географических координат и друг</w:t>
      </w:r>
      <w:r w:rsidR="00DB7225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13217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. На этапе актуализации знаний в ходе фронтальной беседы учащиеся повторяют номенклатуру Восточно-Европейской равнины, ее природные условия. Мотивирует учащихся на формирование темы и целей урока </w:t>
      </w:r>
      <w:r w:rsidR="00D13217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монстрация фотографий с видами природы севера России. Далее изучение нового материала ведется в форме беседы. Закрепляют материал учащиеся в ходе самостоятельной работы и по вопросам на слайдах презентации. Домашнее задание дано вовремя, оценки прокомментированы. Рефлексивный момент показал, что материал учащимися усвоен. </w:t>
      </w:r>
      <w:r w:rsidR="0020760E" w:rsidRPr="00E77D9A">
        <w:rPr>
          <w:rFonts w:ascii="Times New Roman" w:hAnsi="Times New Roman" w:cs="Times New Roman"/>
          <w:sz w:val="28"/>
          <w:szCs w:val="28"/>
        </w:rPr>
        <w:t xml:space="preserve">В школе № </w:t>
      </w:r>
      <w:r w:rsidR="00E13F40" w:rsidRPr="00E77D9A">
        <w:rPr>
          <w:rFonts w:ascii="Times New Roman" w:hAnsi="Times New Roman" w:cs="Times New Roman"/>
          <w:sz w:val="28"/>
          <w:szCs w:val="28"/>
        </w:rPr>
        <w:t>4</w:t>
      </w:r>
      <w:r w:rsidR="008D1ECD" w:rsidRPr="00E77D9A">
        <w:rPr>
          <w:rFonts w:ascii="Times New Roman" w:hAnsi="Times New Roman" w:cs="Times New Roman"/>
          <w:sz w:val="28"/>
          <w:szCs w:val="28"/>
        </w:rPr>
        <w:t xml:space="preserve"> (учитель Л.В.Левина)</w:t>
      </w:r>
      <w:r w:rsidR="0020760E" w:rsidRPr="00E77D9A">
        <w:rPr>
          <w:rFonts w:ascii="Times New Roman" w:hAnsi="Times New Roman" w:cs="Times New Roman"/>
          <w:sz w:val="28"/>
          <w:szCs w:val="28"/>
        </w:rPr>
        <w:t xml:space="preserve"> посещен 1</w:t>
      </w:r>
      <w:r w:rsidR="00074713" w:rsidRPr="00E77D9A">
        <w:rPr>
          <w:rFonts w:ascii="Times New Roman" w:hAnsi="Times New Roman" w:cs="Times New Roman"/>
          <w:sz w:val="28"/>
          <w:szCs w:val="28"/>
        </w:rPr>
        <w:t xml:space="preserve"> урок</w:t>
      </w:r>
      <w:r w:rsidR="0020760E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13F40" w:rsidRPr="00E77D9A">
        <w:rPr>
          <w:rFonts w:ascii="Times New Roman" w:hAnsi="Times New Roman" w:cs="Times New Roman"/>
          <w:sz w:val="28"/>
          <w:szCs w:val="28"/>
        </w:rPr>
        <w:t>географии</w:t>
      </w:r>
      <w:r w:rsidR="0020760E" w:rsidRPr="00E77D9A">
        <w:rPr>
          <w:rFonts w:ascii="Times New Roman" w:hAnsi="Times New Roman" w:cs="Times New Roman"/>
          <w:sz w:val="28"/>
          <w:szCs w:val="28"/>
        </w:rPr>
        <w:t xml:space="preserve"> в 10 классе</w:t>
      </w:r>
      <w:r w:rsidR="00E13F40" w:rsidRPr="00E77D9A">
        <w:rPr>
          <w:rFonts w:ascii="Times New Roman" w:hAnsi="Times New Roman" w:cs="Times New Roman"/>
          <w:sz w:val="28"/>
          <w:szCs w:val="28"/>
        </w:rPr>
        <w:t xml:space="preserve"> «Состав и структура населения</w:t>
      </w:r>
      <w:r w:rsidR="008D1ECD" w:rsidRPr="00E77D9A">
        <w:rPr>
          <w:rFonts w:ascii="Times New Roman" w:hAnsi="Times New Roman" w:cs="Times New Roman"/>
          <w:sz w:val="28"/>
          <w:szCs w:val="28"/>
        </w:rPr>
        <w:t>». Т</w:t>
      </w:r>
      <w:r w:rsidR="00EE3107" w:rsidRPr="00E77D9A">
        <w:rPr>
          <w:rFonts w:ascii="Times New Roman" w:hAnsi="Times New Roman" w:cs="Times New Roman"/>
          <w:sz w:val="28"/>
          <w:szCs w:val="28"/>
        </w:rPr>
        <w:t>ема и цели</w:t>
      </w:r>
      <w:r w:rsidR="0020760E" w:rsidRPr="00E77D9A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E13F40" w:rsidRPr="00E77D9A">
        <w:rPr>
          <w:rFonts w:ascii="Times New Roman" w:hAnsi="Times New Roman" w:cs="Times New Roman"/>
          <w:sz w:val="28"/>
          <w:szCs w:val="28"/>
        </w:rPr>
        <w:t xml:space="preserve">определяются в обсуждении с учениками, деятельностный подход прослеживается на всех этапах урока, используются методические приёмы, повышающие уровень усвоения материала всеми учащимися: опережающие задания по теме, различные формы работа с разными картами, обучающиеся стараются давать полные аргументированные ответы, система повторений и закреплений на всех этапах урока, </w:t>
      </w:r>
      <w:r w:rsidR="008D1ECD" w:rsidRPr="00E77D9A">
        <w:rPr>
          <w:rFonts w:ascii="Times New Roman" w:hAnsi="Times New Roman" w:cs="Times New Roman"/>
          <w:sz w:val="28"/>
          <w:szCs w:val="28"/>
        </w:rPr>
        <w:t>используются дифференцированные задания для разных групп учащихся, организация контроля рациональна, оценки выставлены по озвученным критериям: учащиеся в течение всего урока набирали баллы за работу и в зависимости от их кол</w:t>
      </w:r>
      <w:r w:rsidR="00027B61" w:rsidRPr="00E77D9A">
        <w:rPr>
          <w:rFonts w:ascii="Times New Roman" w:hAnsi="Times New Roman" w:cs="Times New Roman"/>
          <w:sz w:val="28"/>
          <w:szCs w:val="28"/>
        </w:rPr>
        <w:t>ичества получили оценку в конце</w:t>
      </w:r>
      <w:r w:rsidR="00EE3107" w:rsidRPr="00E77D9A">
        <w:rPr>
          <w:rFonts w:ascii="Times New Roman" w:hAnsi="Times New Roman" w:cs="Times New Roman"/>
          <w:sz w:val="28"/>
          <w:szCs w:val="28"/>
        </w:rPr>
        <w:t>.</w:t>
      </w:r>
      <w:r w:rsidR="007F7713" w:rsidRPr="00E77D9A">
        <w:rPr>
          <w:rFonts w:ascii="Times New Roman" w:hAnsi="Times New Roman" w:cs="Times New Roman"/>
          <w:sz w:val="28"/>
          <w:szCs w:val="28"/>
        </w:rPr>
        <w:t xml:space="preserve"> В школе № </w:t>
      </w:r>
      <w:r w:rsidR="00D007F3" w:rsidRPr="00E77D9A">
        <w:rPr>
          <w:rFonts w:ascii="Times New Roman" w:hAnsi="Times New Roman" w:cs="Times New Roman"/>
          <w:sz w:val="28"/>
          <w:szCs w:val="28"/>
        </w:rPr>
        <w:t>6</w:t>
      </w:r>
      <w:r w:rsidR="002663EC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 посещен урок географии в </w:t>
      </w:r>
      <w:r w:rsidR="002663EC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классе (учитель Сай Л. М.). 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урока "Чтение географических карт и планов местности". Учитель продуманно и целенаправленно решает задачи школьного географического образования в рамках ФГОС ОО</w:t>
      </w:r>
      <w:r w:rsidR="00D74D0A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и урока определяются в обсуждении с учени</w:t>
      </w:r>
      <w:r w:rsidR="00E45F4B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и,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5F4B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чётко прослеживаются этапы урока, прослеживается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ь с </w:t>
      </w:r>
      <w:r w:rsidR="00E45F4B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ью, практической деятельностью, имеется интеграция содержания.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учащиеся класса включены в самостоятельную работу. Учителем использовались такие методы как объяснительно-иллюстративный, </w:t>
      </w:r>
      <w:r w:rsidR="00E45F4B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 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н</w:t>
      </w:r>
      <w:r w:rsidR="00E45F4B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ени</w:t>
      </w:r>
      <w:r w:rsidR="00E45F4B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ащиеся работали в парах. Приме</w:t>
      </w:r>
      <w:r w:rsidR="00E97349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лись ИКТ технологии. 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тяжении урока происходит формирование УУД. Формируется познавательный интерес, развиваются творческие способности и осознанность мотивов учения.</w:t>
      </w:r>
      <w:r w:rsidR="00373462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учит использовать знания и умения в практической деятельности и повседневной жизни; обучает умению слушать и высказывать свое мнение, развивает речь, учит способам взаимодей</w:t>
      </w:r>
      <w:r w:rsidR="00E45F4B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и учебного сотрудничества,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</w:t>
      </w:r>
      <w:proofErr w:type="gramStart"/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же</w:t>
      </w:r>
      <w:proofErr w:type="gramEnd"/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 умения работать с источниками географической информации. На уроках Сай Л. М. были использованы здоровьесберегающие технологии в виде своевременных физкультминуток и своевременной смены деятельности учащихся. Этап рефлексии проведе</w:t>
      </w:r>
      <w:r w:rsidR="002663EC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 с привлечением учащихся. Был 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сделан частичный анализ допущенных оши</w:t>
      </w:r>
      <w:r w:rsidR="002663EC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к. Оценки за 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 выставлены согласно установленных критериев. Домашнее за</w:t>
      </w:r>
      <w:r w:rsidR="002663EC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е носило дифференцированный</w:t>
      </w:r>
      <w:r w:rsidR="005214A8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, было прокомментировано учителем.</w:t>
      </w:r>
      <w:r w:rsidR="00E45F4B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7713" w:rsidRPr="00E77D9A">
        <w:rPr>
          <w:rFonts w:ascii="Times New Roman" w:hAnsi="Times New Roman" w:cs="Times New Roman"/>
          <w:sz w:val="28"/>
          <w:szCs w:val="28"/>
        </w:rPr>
        <w:t xml:space="preserve">В школе № </w:t>
      </w:r>
      <w:r w:rsidR="00C65061" w:rsidRPr="00E77D9A">
        <w:rPr>
          <w:rFonts w:ascii="Times New Roman" w:hAnsi="Times New Roman" w:cs="Times New Roman"/>
          <w:sz w:val="28"/>
          <w:szCs w:val="28"/>
        </w:rPr>
        <w:t>9</w:t>
      </w:r>
      <w:r w:rsidR="007F7713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34784" w:rsidRPr="00E77D9A">
        <w:rPr>
          <w:rFonts w:ascii="Times New Roman" w:hAnsi="Times New Roman" w:cs="Times New Roman"/>
          <w:sz w:val="28"/>
          <w:szCs w:val="28"/>
        </w:rPr>
        <w:t>н</w:t>
      </w:r>
      <w:r w:rsidR="00E34784" w:rsidRPr="00E77D9A">
        <w:rPr>
          <w:rFonts w:ascii="Times New Roman" w:eastAsia="Times New Roman" w:hAnsi="Times New Roman" w:cs="Times New Roman"/>
          <w:sz w:val="28"/>
          <w:szCs w:val="28"/>
        </w:rPr>
        <w:t>а уроке географии в 9 классе по теме «Итоговый урок по теме «Хозяйство России»» учитель Мусиенко Л.Н. привлекает к работе всех учащихся, организует работу в группах, назначает ответственно</w:t>
      </w:r>
      <w:r w:rsidR="00E34784" w:rsidRPr="00E77D9A">
        <w:rPr>
          <w:rFonts w:ascii="Times New Roman" w:hAnsi="Times New Roman" w:cs="Times New Roman"/>
          <w:sz w:val="28"/>
          <w:szCs w:val="28"/>
        </w:rPr>
        <w:t>го,</w:t>
      </w:r>
      <w:r w:rsidR="00E34784" w:rsidRPr="00E77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784" w:rsidRPr="00E77D9A">
        <w:rPr>
          <w:rFonts w:ascii="Times New Roman" w:hAnsi="Times New Roman" w:cs="Times New Roman"/>
          <w:sz w:val="28"/>
          <w:szCs w:val="28"/>
        </w:rPr>
        <w:t>п</w:t>
      </w:r>
      <w:r w:rsidR="00E34784" w:rsidRPr="00E77D9A">
        <w:rPr>
          <w:rFonts w:ascii="Times New Roman" w:eastAsia="Times New Roman" w:hAnsi="Times New Roman" w:cs="Times New Roman"/>
          <w:sz w:val="28"/>
          <w:szCs w:val="28"/>
        </w:rPr>
        <w:t>редлагает разнообраз</w:t>
      </w:r>
      <w:r w:rsidR="00E34784" w:rsidRPr="00E77D9A">
        <w:rPr>
          <w:rFonts w:ascii="Times New Roman" w:hAnsi="Times New Roman" w:cs="Times New Roman"/>
          <w:sz w:val="28"/>
          <w:szCs w:val="28"/>
        </w:rPr>
        <w:t>ные задания,</w:t>
      </w:r>
      <w:r w:rsidR="00E34784" w:rsidRPr="00E77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784" w:rsidRPr="00E77D9A">
        <w:rPr>
          <w:rFonts w:ascii="Times New Roman" w:hAnsi="Times New Roman" w:cs="Times New Roman"/>
          <w:sz w:val="28"/>
          <w:szCs w:val="28"/>
        </w:rPr>
        <w:t>о</w:t>
      </w:r>
      <w:r w:rsidR="00E34784" w:rsidRPr="00E77D9A">
        <w:rPr>
          <w:rFonts w:ascii="Times New Roman" w:eastAsia="Times New Roman" w:hAnsi="Times New Roman" w:cs="Times New Roman"/>
          <w:sz w:val="28"/>
          <w:szCs w:val="28"/>
        </w:rPr>
        <w:t xml:space="preserve">рганизует самостоятельную работу с текстом учебника, атласом. </w:t>
      </w:r>
      <w:r w:rsidR="00E34784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Нерационально распределено время урока, не подведены итоги.</w:t>
      </w:r>
      <w:r w:rsidR="00373462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369B" w:rsidRPr="00E77D9A">
        <w:rPr>
          <w:rFonts w:ascii="Times New Roman" w:hAnsi="Times New Roman" w:cs="Times New Roman"/>
          <w:sz w:val="28"/>
          <w:szCs w:val="28"/>
        </w:rPr>
        <w:t>В школе № 11 н</w:t>
      </w:r>
      <w:r w:rsidR="000B369B" w:rsidRPr="00E77D9A">
        <w:rPr>
          <w:rFonts w:ascii="Times New Roman" w:eastAsia="Times New Roman" w:hAnsi="Times New Roman" w:cs="Times New Roman"/>
          <w:sz w:val="28"/>
          <w:szCs w:val="28"/>
        </w:rPr>
        <w:t>а уроке географии в 9 классе по теме «Химическая промышленность» учитель Зателепа Ж. А. привлекает к работе всех учащихся, задания дифференцированны, направлены на подготовку к итоговой аттестации, используются различные ме</w:t>
      </w:r>
      <w:r w:rsidR="000B369B" w:rsidRPr="00E77D9A">
        <w:rPr>
          <w:rFonts w:ascii="Times New Roman" w:hAnsi="Times New Roman" w:cs="Times New Roman"/>
          <w:sz w:val="28"/>
          <w:szCs w:val="28"/>
        </w:rPr>
        <w:t>тоды,</w:t>
      </w:r>
      <w:r w:rsidR="000B369B" w:rsidRPr="00E77D9A">
        <w:rPr>
          <w:rFonts w:ascii="Times New Roman" w:eastAsia="Times New Roman" w:hAnsi="Times New Roman" w:cs="Times New Roman"/>
          <w:sz w:val="28"/>
          <w:szCs w:val="28"/>
        </w:rPr>
        <w:t xml:space="preserve"> повышающие уровень усвоения материала всеми учащимися (картографический, ИКТ). Учитель организует самостоятельную работу учащихся с текстом учебника. Четко прослеживаются этапы урока. Оценки выставлены объективно.</w:t>
      </w:r>
      <w:r w:rsidR="005D0688" w:rsidRPr="00E77D9A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373462" w:rsidRPr="00E77D9A">
        <w:rPr>
          <w:rFonts w:ascii="Times New Roman" w:hAnsi="Times New Roman" w:cs="Times New Roman"/>
          <w:sz w:val="28"/>
          <w:szCs w:val="28"/>
        </w:rPr>
        <w:t>№ 12</w:t>
      </w:r>
      <w:r w:rsidR="006470A6" w:rsidRPr="00E77D9A">
        <w:rPr>
          <w:rFonts w:ascii="Times New Roman" w:hAnsi="Times New Roman" w:cs="Times New Roman"/>
          <w:sz w:val="28"/>
          <w:szCs w:val="28"/>
        </w:rPr>
        <w:t xml:space="preserve"> посещен 1 урок </w:t>
      </w:r>
      <w:r w:rsidR="00373462" w:rsidRPr="00E77D9A">
        <w:rPr>
          <w:rFonts w:ascii="Times New Roman" w:hAnsi="Times New Roman" w:cs="Times New Roman"/>
          <w:sz w:val="28"/>
          <w:szCs w:val="28"/>
        </w:rPr>
        <w:t>геогра</w:t>
      </w:r>
      <w:r w:rsidR="00373462" w:rsidRPr="00E77D9A">
        <w:rPr>
          <w:rFonts w:ascii="Times New Roman" w:hAnsi="Times New Roman" w:cs="Times New Roman"/>
          <w:sz w:val="28"/>
          <w:szCs w:val="28"/>
        </w:rPr>
        <w:lastRenderedPageBreak/>
        <w:t>фии</w:t>
      </w:r>
      <w:r w:rsidR="006470A6" w:rsidRPr="00E77D9A">
        <w:rPr>
          <w:rFonts w:ascii="Times New Roman" w:hAnsi="Times New Roman" w:cs="Times New Roman"/>
          <w:sz w:val="28"/>
          <w:szCs w:val="28"/>
        </w:rPr>
        <w:t xml:space="preserve"> в </w:t>
      </w:r>
      <w:r w:rsidR="002663EC" w:rsidRPr="00E77D9A">
        <w:rPr>
          <w:rFonts w:ascii="Times New Roman" w:eastAsia="MS Mincho" w:hAnsi="Times New Roman" w:cs="Times New Roman"/>
          <w:sz w:val="28"/>
          <w:szCs w:val="28"/>
        </w:rPr>
        <w:t>5 классе.</w:t>
      </w:r>
      <w:r w:rsidR="00373462" w:rsidRPr="00E77D9A">
        <w:rPr>
          <w:rFonts w:ascii="Times New Roman" w:eastAsia="MS Mincho" w:hAnsi="Times New Roman" w:cs="Times New Roman"/>
          <w:sz w:val="28"/>
          <w:szCs w:val="28"/>
        </w:rPr>
        <w:t xml:space="preserve"> Учитель </w:t>
      </w:r>
      <w:r w:rsidR="008C5172" w:rsidRPr="00E77D9A">
        <w:rPr>
          <w:rFonts w:ascii="Times New Roman" w:eastAsia="MS Mincho" w:hAnsi="Times New Roman" w:cs="Times New Roman"/>
          <w:sz w:val="28"/>
          <w:szCs w:val="28"/>
        </w:rPr>
        <w:t xml:space="preserve">А.С. </w:t>
      </w:r>
      <w:r w:rsidR="00373462" w:rsidRPr="00E77D9A">
        <w:rPr>
          <w:rFonts w:ascii="Times New Roman" w:eastAsia="MS Mincho" w:hAnsi="Times New Roman" w:cs="Times New Roman"/>
          <w:sz w:val="28"/>
          <w:szCs w:val="28"/>
        </w:rPr>
        <w:t>Давиденко</w:t>
      </w:r>
      <w:r w:rsidR="008C5172" w:rsidRPr="00E77D9A">
        <w:rPr>
          <w:rFonts w:ascii="Times New Roman" w:eastAsia="MS Mincho" w:hAnsi="Times New Roman" w:cs="Times New Roman"/>
          <w:sz w:val="28"/>
          <w:szCs w:val="28"/>
        </w:rPr>
        <w:t>.</w:t>
      </w:r>
      <w:r w:rsidR="00373462" w:rsidRPr="00E77D9A">
        <w:rPr>
          <w:rFonts w:ascii="Times New Roman" w:eastAsia="MS Mincho" w:hAnsi="Times New Roman" w:cs="Times New Roman"/>
          <w:sz w:val="28"/>
          <w:szCs w:val="28"/>
        </w:rPr>
        <w:t xml:space="preserve"> Тема «Масштаб». Класс работает в условиях реализации программ ФГОС ООО. На уроке учитель использовал учебник, карту. </w:t>
      </w:r>
      <w:r w:rsidR="00D74D0A" w:rsidRPr="00E77D9A">
        <w:rPr>
          <w:rFonts w:ascii="Times New Roman" w:eastAsia="MS Mincho" w:hAnsi="Times New Roman" w:cs="Times New Roman"/>
          <w:sz w:val="28"/>
          <w:szCs w:val="28"/>
        </w:rPr>
        <w:t>Т</w:t>
      </w:r>
      <w:r w:rsidR="00373462" w:rsidRPr="00E77D9A">
        <w:rPr>
          <w:rFonts w:ascii="Times New Roman" w:eastAsia="MS Mincho" w:hAnsi="Times New Roman" w:cs="Times New Roman"/>
          <w:sz w:val="28"/>
          <w:szCs w:val="28"/>
        </w:rPr>
        <w:t>ем</w:t>
      </w:r>
      <w:r w:rsidR="00D74D0A" w:rsidRPr="00E77D9A">
        <w:rPr>
          <w:rFonts w:ascii="Times New Roman" w:eastAsia="MS Mincho" w:hAnsi="Times New Roman" w:cs="Times New Roman"/>
          <w:sz w:val="28"/>
          <w:szCs w:val="28"/>
        </w:rPr>
        <w:t>а</w:t>
      </w:r>
      <w:r w:rsidR="00373462" w:rsidRPr="00E77D9A">
        <w:rPr>
          <w:rFonts w:ascii="Times New Roman" w:eastAsia="MS Mincho" w:hAnsi="Times New Roman" w:cs="Times New Roman"/>
          <w:sz w:val="28"/>
          <w:szCs w:val="28"/>
        </w:rPr>
        <w:t xml:space="preserve"> урока формулиру</w:t>
      </w:r>
      <w:r w:rsidR="008C5172" w:rsidRPr="00E77D9A">
        <w:rPr>
          <w:rFonts w:ascii="Times New Roman" w:eastAsia="MS Mincho" w:hAnsi="Times New Roman" w:cs="Times New Roman"/>
          <w:sz w:val="28"/>
          <w:szCs w:val="28"/>
        </w:rPr>
        <w:t>е</w:t>
      </w:r>
      <w:r w:rsidR="00373462" w:rsidRPr="00E77D9A">
        <w:rPr>
          <w:rFonts w:ascii="Times New Roman" w:eastAsia="MS Mincho" w:hAnsi="Times New Roman" w:cs="Times New Roman"/>
          <w:sz w:val="28"/>
          <w:szCs w:val="28"/>
        </w:rPr>
        <w:t xml:space="preserve">тся учителем. На протяжении всего урока преобладает речь учителя. Учащиеся к доске не вызывались. </w:t>
      </w:r>
      <w:r w:rsidR="00373462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ча</w:t>
      </w:r>
      <w:r w:rsidR="00B07E5E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низкая </w:t>
      </w:r>
      <w:r w:rsidR="00373462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сть учащихся. Этапы урока затянуты по времени. Учащиеся затрудняются делать выводы. Результативность урока в отношении предметных знаний</w:t>
      </w:r>
      <w:r w:rsidR="008C5172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зкая</w:t>
      </w:r>
      <w:r w:rsidR="00373462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витие УУД прослеживается слабо. Итог урока не подведен. Домашнее задание дано вовремя.</w:t>
      </w:r>
      <w:r w:rsidR="008C5172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3107" w:rsidRPr="00E77D9A">
        <w:rPr>
          <w:rFonts w:ascii="Times New Roman" w:hAnsi="Times New Roman" w:cs="Times New Roman"/>
          <w:sz w:val="28"/>
          <w:szCs w:val="28"/>
        </w:rPr>
        <w:t xml:space="preserve">В школе № 14 </w:t>
      </w:r>
      <w:r w:rsidR="008C5172" w:rsidRPr="00E77D9A">
        <w:rPr>
          <w:rFonts w:ascii="Times New Roman" w:hAnsi="Times New Roman" w:cs="Times New Roman"/>
          <w:sz w:val="28"/>
          <w:szCs w:val="28"/>
        </w:rPr>
        <w:t>п</w:t>
      </w:r>
      <w:r w:rsidR="008C5172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осещены 2 урока в 6 и 8 классах (учитель Е.Г.Павлова)</w:t>
      </w:r>
      <w:r w:rsidR="00B043F0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на </w:t>
      </w:r>
      <w:r w:rsidR="008C5172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уроках преобладает фронтальная работа</w:t>
      </w:r>
      <w:r w:rsidR="00B043F0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, о</w:t>
      </w:r>
      <w:r w:rsidR="008C5172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тсутствует работа с картой</w:t>
      </w:r>
      <w:r w:rsidR="00B043F0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щиеся </w:t>
      </w:r>
      <w:r w:rsidR="00B75063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</w:t>
      </w:r>
      <w:r w:rsidR="00B043F0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время урока не выходят к доске</w:t>
      </w:r>
      <w:r w:rsidR="008C5172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043F0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</w:t>
      </w:r>
      <w:r w:rsidR="00EE3107" w:rsidRPr="00E77D9A">
        <w:rPr>
          <w:rFonts w:ascii="Times New Roman" w:hAnsi="Times New Roman" w:cs="Times New Roman"/>
          <w:sz w:val="28"/>
          <w:szCs w:val="28"/>
        </w:rPr>
        <w:t xml:space="preserve">ема урока не соответствует </w:t>
      </w:r>
      <w:r w:rsidR="00B043F0" w:rsidRPr="00E77D9A">
        <w:rPr>
          <w:rFonts w:ascii="Times New Roman" w:hAnsi="Times New Roman" w:cs="Times New Roman"/>
          <w:sz w:val="28"/>
          <w:szCs w:val="28"/>
        </w:rPr>
        <w:t>рабочей программе и КТП</w:t>
      </w:r>
      <w:r w:rsidR="00EE3107" w:rsidRPr="00E77D9A">
        <w:rPr>
          <w:rFonts w:ascii="Times New Roman" w:hAnsi="Times New Roman" w:cs="Times New Roman"/>
          <w:sz w:val="28"/>
          <w:szCs w:val="28"/>
        </w:rPr>
        <w:t xml:space="preserve">, тема и цели урока формулируются </w:t>
      </w:r>
      <w:r w:rsidR="00B043F0" w:rsidRPr="00E77D9A">
        <w:rPr>
          <w:rFonts w:ascii="Times New Roman" w:hAnsi="Times New Roman" w:cs="Times New Roman"/>
          <w:sz w:val="28"/>
          <w:szCs w:val="28"/>
        </w:rPr>
        <w:t>совместно с учащимися</w:t>
      </w:r>
      <w:r w:rsidR="00EE3107" w:rsidRPr="00E77D9A">
        <w:rPr>
          <w:rFonts w:ascii="Times New Roman" w:hAnsi="Times New Roman" w:cs="Times New Roman"/>
          <w:sz w:val="28"/>
          <w:szCs w:val="28"/>
        </w:rPr>
        <w:t>, деятельностный подход отсутствует, учащиеся</w:t>
      </w:r>
      <w:r w:rsidR="00B043F0" w:rsidRPr="00E77D9A">
        <w:rPr>
          <w:rFonts w:ascii="Times New Roman" w:hAnsi="Times New Roman" w:cs="Times New Roman"/>
          <w:sz w:val="28"/>
          <w:szCs w:val="28"/>
        </w:rPr>
        <w:t xml:space="preserve"> 6 класса выполняли практическую работу по заготовленному плану</w:t>
      </w:r>
      <w:r w:rsidR="00EE3107" w:rsidRPr="00E77D9A">
        <w:rPr>
          <w:rFonts w:ascii="Times New Roman" w:hAnsi="Times New Roman" w:cs="Times New Roman"/>
          <w:sz w:val="28"/>
          <w:szCs w:val="28"/>
        </w:rPr>
        <w:t>, отсутствует дифференцированный п</w:t>
      </w:r>
      <w:r w:rsidR="00743909" w:rsidRPr="00E77D9A">
        <w:rPr>
          <w:rFonts w:ascii="Times New Roman" w:hAnsi="Times New Roman" w:cs="Times New Roman"/>
          <w:sz w:val="28"/>
          <w:szCs w:val="28"/>
        </w:rPr>
        <w:t>одход</w:t>
      </w:r>
      <w:r w:rsidR="00B043F0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EE3107" w:rsidRPr="00E77D9A">
        <w:rPr>
          <w:rFonts w:ascii="Times New Roman" w:hAnsi="Times New Roman" w:cs="Times New Roman"/>
          <w:sz w:val="28"/>
          <w:szCs w:val="28"/>
        </w:rPr>
        <w:t xml:space="preserve">результативность урока низкая. </w:t>
      </w:r>
      <w:r w:rsidR="00F50B03" w:rsidRPr="00E77D9A">
        <w:rPr>
          <w:rFonts w:ascii="Times New Roman" w:hAnsi="Times New Roman" w:cs="Times New Roman"/>
          <w:sz w:val="28"/>
          <w:szCs w:val="28"/>
        </w:rPr>
        <w:t xml:space="preserve">В школе № 15 посещен 1 урок </w:t>
      </w:r>
      <w:r w:rsidR="00CE63C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графии в </w:t>
      </w:r>
      <w:r w:rsidR="00CE63C9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 </w:t>
      </w:r>
      <w:r w:rsidR="00CE63C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классе по теме «</w:t>
      </w:r>
      <w:r w:rsidR="00CE63C9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ия минеральных ресурсов</w:t>
      </w:r>
      <w:r w:rsidR="00CE63C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учитель </w:t>
      </w:r>
      <w:r w:rsidR="00CE63C9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бер Р.А.</w:t>
      </w:r>
      <w:r w:rsidR="00CE63C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кает </w:t>
      </w:r>
      <w:r w:rsidR="00D74D0A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к работе всех учащихся класса,</w:t>
      </w:r>
      <w:r w:rsidR="00CE63C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4D0A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E63C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74D0A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едлагает разнообразные задания, о</w:t>
      </w:r>
      <w:r w:rsidR="00CE63C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пытным путем подводит учащ</w:t>
      </w:r>
      <w:r w:rsidR="00D74D0A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ихся к определению темы урока, п</w:t>
      </w:r>
      <w:r w:rsidR="00CE63C9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остоянно ведется работа с источниками географической информации. Формирование универсальных учебных и практических навыков прослеживается на всех этапах урока (развитие речи, работа с картой, атласом, с учебником, умение делать выводы, обобщать, выделять главное). В содержании урока прослеживаются связи с жизнью, практической деятельностью. Отмечается высокая активность учащихся на всех этапах урока. Результативность урока соответствует</w:t>
      </w:r>
      <w:r w:rsidR="002663EC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вленным целям и задачам. </w:t>
      </w:r>
      <w:r w:rsidR="00CE63C9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ее задание носило дифференцированный характер, было прокомментировано учителем.</w:t>
      </w:r>
      <w:r w:rsidR="00206A3A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5719E" w:rsidRPr="00E77D9A" w:rsidRDefault="00C5719E" w:rsidP="00CE63C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Стенды по подготовке к итоговой аттестации и методический уголок по </w:t>
      </w:r>
      <w:r w:rsidR="00BD6F20" w:rsidRPr="00E77D9A">
        <w:rPr>
          <w:rFonts w:ascii="Times New Roman" w:hAnsi="Times New Roman" w:cs="Times New Roman"/>
          <w:sz w:val="28"/>
          <w:szCs w:val="28"/>
        </w:rPr>
        <w:t>географии</w:t>
      </w:r>
      <w:r w:rsidRPr="00E77D9A">
        <w:rPr>
          <w:rFonts w:ascii="Times New Roman" w:hAnsi="Times New Roman" w:cs="Times New Roman"/>
          <w:sz w:val="28"/>
          <w:szCs w:val="28"/>
        </w:rPr>
        <w:t xml:space="preserve"> оформлены в соответствии с требованиями в школах № 1</w:t>
      </w:r>
      <w:r w:rsidR="004F1FD0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BD6F20" w:rsidRPr="00E77D9A">
        <w:rPr>
          <w:rFonts w:ascii="Times New Roman" w:hAnsi="Times New Roman" w:cs="Times New Roman"/>
          <w:sz w:val="28"/>
          <w:szCs w:val="28"/>
        </w:rPr>
        <w:t>Е.Н.Шастик</w:t>
      </w:r>
      <w:proofErr w:type="gramStart"/>
      <w:r w:rsidR="00E46B4D" w:rsidRPr="00E77D9A">
        <w:rPr>
          <w:rFonts w:ascii="Times New Roman" w:hAnsi="Times New Roman" w:cs="Times New Roman"/>
          <w:sz w:val="28"/>
          <w:szCs w:val="28"/>
        </w:rPr>
        <w:t>)</w:t>
      </w:r>
      <w:r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BD6F20" w:rsidRPr="00E7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D6F20" w:rsidRPr="00E77D9A">
        <w:rPr>
          <w:rFonts w:ascii="Times New Roman" w:hAnsi="Times New Roman" w:cs="Times New Roman"/>
          <w:sz w:val="28"/>
          <w:szCs w:val="28"/>
        </w:rPr>
        <w:t xml:space="preserve">            № 5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 (учитель А.Н. Яковченко)</w:t>
      </w:r>
      <w:r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784342" w:rsidRPr="00E77D9A">
        <w:rPr>
          <w:rFonts w:ascii="Times New Roman" w:hAnsi="Times New Roman" w:cs="Times New Roman"/>
          <w:sz w:val="28"/>
          <w:szCs w:val="28"/>
        </w:rPr>
        <w:t>6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 (учитель Л.</w:t>
      </w:r>
      <w:r w:rsidR="00784342" w:rsidRPr="00E77D9A">
        <w:rPr>
          <w:rFonts w:ascii="Times New Roman" w:hAnsi="Times New Roman" w:cs="Times New Roman"/>
          <w:sz w:val="28"/>
          <w:szCs w:val="28"/>
        </w:rPr>
        <w:t>М.Сай</w:t>
      </w:r>
      <w:r w:rsidR="00E46B4D" w:rsidRPr="00E77D9A">
        <w:rPr>
          <w:rFonts w:ascii="Times New Roman" w:hAnsi="Times New Roman" w:cs="Times New Roman"/>
          <w:sz w:val="28"/>
          <w:szCs w:val="28"/>
        </w:rPr>
        <w:t>)</w:t>
      </w:r>
      <w:r w:rsidR="00F50B03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784342" w:rsidRPr="00E77D9A">
        <w:rPr>
          <w:rFonts w:ascii="Times New Roman" w:hAnsi="Times New Roman" w:cs="Times New Roman"/>
          <w:sz w:val="28"/>
          <w:szCs w:val="28"/>
        </w:rPr>
        <w:t>8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784342" w:rsidRPr="00E77D9A">
        <w:rPr>
          <w:rFonts w:ascii="Times New Roman" w:hAnsi="Times New Roman" w:cs="Times New Roman"/>
          <w:sz w:val="28"/>
          <w:szCs w:val="28"/>
        </w:rPr>
        <w:t>И.А.Черухина</w:t>
      </w:r>
      <w:r w:rsidR="00E46B4D" w:rsidRPr="00E77D9A">
        <w:rPr>
          <w:rFonts w:ascii="Times New Roman" w:hAnsi="Times New Roman" w:cs="Times New Roman"/>
          <w:sz w:val="28"/>
          <w:szCs w:val="28"/>
        </w:rPr>
        <w:t>)</w:t>
      </w:r>
      <w:r w:rsidR="000573F1" w:rsidRPr="00E77D9A">
        <w:rPr>
          <w:rFonts w:ascii="Times New Roman" w:hAnsi="Times New Roman" w:cs="Times New Roman"/>
          <w:sz w:val="28"/>
          <w:szCs w:val="28"/>
        </w:rPr>
        <w:t>,      № 15 (учитель Р.А.Бобер)</w:t>
      </w:r>
      <w:r w:rsidR="00194E2D" w:rsidRPr="00E77D9A">
        <w:rPr>
          <w:rFonts w:ascii="Times New Roman" w:hAnsi="Times New Roman" w:cs="Times New Roman"/>
          <w:sz w:val="28"/>
          <w:szCs w:val="28"/>
        </w:rPr>
        <w:t>. В школе № 3 (учитель Е.В.Фоменко): во время проверки на стендах подготовки к ГИА (ОГЭ, ЕГЭ) присутствовала устаревшая информация. В школе № 4 (учитель Л.В.Левина): в кабинете отсутствует методический уголок. В школе</w:t>
      </w:r>
      <w:r w:rsidR="00F50B03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Pr="00E77D9A">
        <w:rPr>
          <w:rFonts w:ascii="Times New Roman" w:hAnsi="Times New Roman" w:cs="Times New Roman"/>
          <w:sz w:val="28"/>
          <w:szCs w:val="28"/>
        </w:rPr>
        <w:t>№ 9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 (учитель Л.Н. Мусиенко</w:t>
      </w:r>
      <w:r w:rsidR="00194E2D" w:rsidRPr="00E77D9A">
        <w:rPr>
          <w:rFonts w:ascii="Times New Roman" w:hAnsi="Times New Roman" w:cs="Times New Roman"/>
          <w:sz w:val="28"/>
          <w:szCs w:val="28"/>
        </w:rPr>
        <w:t>)</w:t>
      </w:r>
      <w:r w:rsidR="00140C5C" w:rsidRPr="00E77D9A">
        <w:rPr>
          <w:rFonts w:ascii="Times New Roman" w:hAnsi="Times New Roman" w:cs="Times New Roman"/>
          <w:sz w:val="28"/>
          <w:szCs w:val="28"/>
        </w:rPr>
        <w:t>: на стенде подготовки к ГИА отсутствует ин</w:t>
      </w:r>
      <w:r w:rsidR="000573F1" w:rsidRPr="00E77D9A">
        <w:rPr>
          <w:rFonts w:ascii="Times New Roman" w:hAnsi="Times New Roman" w:cs="Times New Roman"/>
          <w:sz w:val="28"/>
          <w:szCs w:val="28"/>
        </w:rPr>
        <w:t xml:space="preserve">формация об изменениях в КИМах. В школе     </w:t>
      </w:r>
      <w:r w:rsidR="00EA30FC" w:rsidRPr="00E77D9A">
        <w:rPr>
          <w:rFonts w:ascii="Times New Roman" w:hAnsi="Times New Roman" w:cs="Times New Roman"/>
          <w:sz w:val="28"/>
          <w:szCs w:val="28"/>
        </w:rPr>
        <w:t xml:space="preserve"> № 1</w:t>
      </w:r>
      <w:r w:rsidR="00140C5C" w:rsidRPr="00E77D9A">
        <w:rPr>
          <w:rFonts w:ascii="Times New Roman" w:hAnsi="Times New Roman" w:cs="Times New Roman"/>
          <w:sz w:val="28"/>
          <w:szCs w:val="28"/>
        </w:rPr>
        <w:t>1</w:t>
      </w:r>
      <w:r w:rsidR="00EA30FC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140C5C" w:rsidRPr="00E77D9A">
        <w:rPr>
          <w:rFonts w:ascii="Times New Roman" w:hAnsi="Times New Roman" w:cs="Times New Roman"/>
          <w:sz w:val="28"/>
          <w:szCs w:val="28"/>
        </w:rPr>
        <w:t>Ж.А.Зателепа</w:t>
      </w:r>
      <w:r w:rsidR="000573F1" w:rsidRPr="00E77D9A">
        <w:rPr>
          <w:rFonts w:ascii="Times New Roman" w:hAnsi="Times New Roman" w:cs="Times New Roman"/>
          <w:sz w:val="28"/>
          <w:szCs w:val="28"/>
        </w:rPr>
        <w:t>)</w:t>
      </w:r>
      <w:r w:rsidR="00140C5C" w:rsidRPr="00E77D9A">
        <w:rPr>
          <w:rFonts w:ascii="Times New Roman" w:hAnsi="Times New Roman" w:cs="Times New Roman"/>
          <w:sz w:val="28"/>
          <w:szCs w:val="28"/>
        </w:rPr>
        <w:t>: на стенде отсутствует информация о критерия</w:t>
      </w:r>
      <w:r w:rsidR="000573F1" w:rsidRPr="00E77D9A">
        <w:rPr>
          <w:rFonts w:ascii="Times New Roman" w:hAnsi="Times New Roman" w:cs="Times New Roman"/>
          <w:sz w:val="28"/>
          <w:szCs w:val="28"/>
        </w:rPr>
        <w:t>х</w:t>
      </w:r>
      <w:r w:rsidR="00140C5C" w:rsidRPr="00E77D9A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0573F1" w:rsidRPr="00E77D9A">
        <w:rPr>
          <w:rFonts w:ascii="Times New Roman" w:hAnsi="Times New Roman" w:cs="Times New Roman"/>
          <w:sz w:val="28"/>
          <w:szCs w:val="28"/>
        </w:rPr>
        <w:t xml:space="preserve">. </w:t>
      </w:r>
      <w:r w:rsidR="009A21CB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0573F1" w:rsidRPr="00E77D9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F50B03" w:rsidRPr="00E77D9A">
        <w:rPr>
          <w:rFonts w:ascii="Times New Roman" w:hAnsi="Times New Roman" w:cs="Times New Roman"/>
          <w:sz w:val="28"/>
          <w:szCs w:val="28"/>
        </w:rPr>
        <w:t>№ 1</w:t>
      </w:r>
      <w:r w:rsidR="00140C5C" w:rsidRPr="00E77D9A">
        <w:rPr>
          <w:rFonts w:ascii="Times New Roman" w:hAnsi="Times New Roman" w:cs="Times New Roman"/>
          <w:sz w:val="28"/>
          <w:szCs w:val="28"/>
        </w:rPr>
        <w:t>2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140C5C" w:rsidRPr="00E77D9A">
        <w:rPr>
          <w:rFonts w:ascii="Times New Roman" w:eastAsia="MS Mincho" w:hAnsi="Times New Roman" w:cs="Times New Roman"/>
          <w:sz w:val="28"/>
          <w:szCs w:val="28"/>
        </w:rPr>
        <w:t>А.С. Давиденко</w:t>
      </w:r>
      <w:r w:rsidR="000573F1" w:rsidRPr="00E77D9A">
        <w:rPr>
          <w:rFonts w:ascii="Times New Roman" w:eastAsia="MS Mincho" w:hAnsi="Times New Roman" w:cs="Times New Roman"/>
          <w:sz w:val="28"/>
          <w:szCs w:val="28"/>
        </w:rPr>
        <w:t>)</w:t>
      </w:r>
      <w:r w:rsidR="00140C5C" w:rsidRPr="00E77D9A">
        <w:rPr>
          <w:rFonts w:ascii="Times New Roman" w:eastAsia="MS Mincho" w:hAnsi="Times New Roman" w:cs="Times New Roman"/>
          <w:sz w:val="28"/>
          <w:szCs w:val="28"/>
        </w:rPr>
        <w:t>:</w:t>
      </w:r>
      <w:r w:rsidR="00DE4BF5" w:rsidRPr="00E77D9A">
        <w:rPr>
          <w:rFonts w:ascii="Times New Roman" w:hAnsi="Times New Roman" w:cs="Times New Roman"/>
          <w:sz w:val="28"/>
          <w:szCs w:val="28"/>
        </w:rPr>
        <w:t xml:space="preserve"> во время проверки </w:t>
      </w:r>
      <w:r w:rsidR="009A21CB" w:rsidRPr="00E77D9A">
        <w:rPr>
          <w:rFonts w:ascii="Times New Roman" w:hAnsi="Times New Roman" w:cs="Times New Roman"/>
          <w:sz w:val="28"/>
          <w:szCs w:val="28"/>
        </w:rPr>
        <w:t xml:space="preserve">на стенде ГИА </w:t>
      </w:r>
      <w:r w:rsidR="00DE4BF5" w:rsidRPr="00E77D9A">
        <w:rPr>
          <w:rFonts w:ascii="Times New Roman" w:hAnsi="Times New Roman" w:cs="Times New Roman"/>
          <w:sz w:val="28"/>
          <w:szCs w:val="28"/>
        </w:rPr>
        <w:t>присутствовала устаревшая информация</w:t>
      </w:r>
      <w:r w:rsidR="009A21CB" w:rsidRPr="00E77D9A">
        <w:rPr>
          <w:rFonts w:ascii="Times New Roman" w:hAnsi="Times New Roman" w:cs="Times New Roman"/>
          <w:sz w:val="28"/>
          <w:szCs w:val="28"/>
        </w:rPr>
        <w:t>,</w:t>
      </w:r>
      <w:r w:rsidR="00140C5C" w:rsidRPr="00E77D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A21CB" w:rsidRPr="00E77D9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A21CB" w:rsidRPr="00E77D9A">
        <w:rPr>
          <w:rFonts w:ascii="Times New Roman" w:hAnsi="Times New Roman" w:cs="Times New Roman"/>
          <w:sz w:val="28"/>
          <w:szCs w:val="28"/>
        </w:rPr>
        <w:t>методическом  уголке</w:t>
      </w:r>
      <w:proofErr w:type="gramEnd"/>
      <w:r w:rsidR="009A21CB" w:rsidRPr="00E77D9A">
        <w:rPr>
          <w:rFonts w:ascii="Times New Roman" w:hAnsi="Times New Roman" w:cs="Times New Roman"/>
          <w:sz w:val="28"/>
          <w:szCs w:val="28"/>
        </w:rPr>
        <w:t xml:space="preserve"> расположено недостаточно материалов для самостоятельной работы учащихся</w:t>
      </w:r>
      <w:r w:rsidR="000573F1" w:rsidRPr="00E77D9A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573F1" w:rsidRPr="00E77D9A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9A21CB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Pr="00E77D9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9A21CB" w:rsidRPr="00E77D9A">
        <w:rPr>
          <w:rFonts w:ascii="Times New Roman" w:hAnsi="Times New Roman" w:cs="Times New Roman"/>
          <w:sz w:val="28"/>
          <w:szCs w:val="28"/>
        </w:rPr>
        <w:t>14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9A21CB" w:rsidRPr="00E77D9A">
        <w:rPr>
          <w:rFonts w:ascii="Times New Roman" w:hAnsi="Times New Roman" w:cs="Times New Roman"/>
          <w:sz w:val="28"/>
          <w:szCs w:val="28"/>
        </w:rPr>
        <w:t>Е.Г.Павлова</w:t>
      </w:r>
      <w:r w:rsidR="000573F1" w:rsidRPr="00E77D9A">
        <w:rPr>
          <w:rFonts w:ascii="Times New Roman" w:hAnsi="Times New Roman" w:cs="Times New Roman"/>
          <w:sz w:val="28"/>
          <w:szCs w:val="28"/>
        </w:rPr>
        <w:t>)</w:t>
      </w:r>
      <w:r w:rsidR="009A21CB" w:rsidRPr="00E77D9A">
        <w:rPr>
          <w:rFonts w:ascii="Times New Roman" w:hAnsi="Times New Roman" w:cs="Times New Roman"/>
          <w:sz w:val="28"/>
          <w:szCs w:val="28"/>
        </w:rPr>
        <w:t>: на стенде подготовки к ГИА отсутствует информация об изменени</w:t>
      </w:r>
      <w:r w:rsidR="000573F1" w:rsidRPr="00E77D9A">
        <w:rPr>
          <w:rFonts w:ascii="Times New Roman" w:hAnsi="Times New Roman" w:cs="Times New Roman"/>
          <w:sz w:val="28"/>
          <w:szCs w:val="28"/>
        </w:rPr>
        <w:t>ях в КИМах;</w:t>
      </w:r>
      <w:r w:rsidR="009A21CB" w:rsidRPr="00E77D9A">
        <w:rPr>
          <w:rFonts w:ascii="Times New Roman" w:hAnsi="Times New Roman" w:cs="Times New Roman"/>
          <w:sz w:val="28"/>
          <w:szCs w:val="28"/>
        </w:rPr>
        <w:t xml:space="preserve"> м</w:t>
      </w:r>
      <w:r w:rsidR="009A21CB" w:rsidRPr="00E77D9A">
        <w:rPr>
          <w:rFonts w:ascii="Times New Roman" w:eastAsia="Times New Roman" w:hAnsi="Times New Roman" w:cs="Times New Roman"/>
          <w:sz w:val="28"/>
          <w:szCs w:val="28"/>
        </w:rPr>
        <w:t>етодический уголок не оформлен: не</w:t>
      </w:r>
      <w:r w:rsidR="000573F1" w:rsidRPr="00E77D9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A21CB" w:rsidRPr="00E77D9A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</w:t>
      </w:r>
      <w:r w:rsidR="009A21CB" w:rsidRPr="00E77D9A">
        <w:rPr>
          <w:rFonts w:ascii="Times New Roman" w:hAnsi="Times New Roman"/>
          <w:sz w:val="28"/>
          <w:szCs w:val="28"/>
        </w:rPr>
        <w:t xml:space="preserve">- </w:t>
      </w:r>
      <w:r w:rsidR="009A21CB" w:rsidRPr="00E77D9A">
        <w:rPr>
          <w:rFonts w:ascii="Times New Roman" w:eastAsia="Times New Roman" w:hAnsi="Times New Roman" w:cs="Times New Roman"/>
          <w:sz w:val="28"/>
          <w:szCs w:val="28"/>
        </w:rPr>
        <w:t>полка в шкафу, на которой размещены сборники КИМов, демоверсии, пакет ра</w:t>
      </w:r>
      <w:r w:rsidR="009A21CB" w:rsidRPr="00E77D9A">
        <w:rPr>
          <w:rFonts w:ascii="Times New Roman" w:hAnsi="Times New Roman"/>
          <w:sz w:val="28"/>
          <w:szCs w:val="28"/>
        </w:rPr>
        <w:t>бочих материалов</w:t>
      </w:r>
      <w:r w:rsidR="000573F1" w:rsidRPr="00E77D9A">
        <w:rPr>
          <w:rFonts w:ascii="Times New Roman" w:hAnsi="Times New Roman"/>
          <w:sz w:val="28"/>
          <w:szCs w:val="28"/>
        </w:rPr>
        <w:t>. В школе</w:t>
      </w:r>
      <w:r w:rsidR="00E8791D" w:rsidRPr="00E77D9A">
        <w:rPr>
          <w:rFonts w:ascii="Times New Roman" w:hAnsi="Times New Roman" w:cs="Times New Roman"/>
          <w:sz w:val="28"/>
          <w:szCs w:val="28"/>
        </w:rPr>
        <w:t xml:space="preserve"> № 19 (учитель Ю.С.Сырорыбова</w:t>
      </w:r>
      <w:r w:rsidR="000573F1" w:rsidRPr="00E77D9A">
        <w:rPr>
          <w:rFonts w:ascii="Times New Roman" w:hAnsi="Times New Roman" w:cs="Times New Roman"/>
          <w:sz w:val="28"/>
          <w:szCs w:val="28"/>
        </w:rPr>
        <w:t>)</w:t>
      </w:r>
      <w:r w:rsidR="00E8791D" w:rsidRPr="00E77D9A">
        <w:rPr>
          <w:rFonts w:ascii="Times New Roman" w:hAnsi="Times New Roman" w:cs="Times New Roman"/>
          <w:sz w:val="28"/>
          <w:szCs w:val="28"/>
        </w:rPr>
        <w:t>: в кабинет</w:t>
      </w:r>
      <w:r w:rsidR="000573F1" w:rsidRPr="00E77D9A">
        <w:rPr>
          <w:rFonts w:ascii="Times New Roman" w:hAnsi="Times New Roman" w:cs="Times New Roman"/>
          <w:sz w:val="28"/>
          <w:szCs w:val="28"/>
        </w:rPr>
        <w:t>е</w:t>
      </w:r>
      <w:r w:rsidR="00E8791D" w:rsidRPr="00E77D9A">
        <w:rPr>
          <w:rFonts w:ascii="Times New Roman" w:hAnsi="Times New Roman" w:cs="Times New Roman"/>
          <w:sz w:val="28"/>
          <w:szCs w:val="28"/>
        </w:rPr>
        <w:t xml:space="preserve"> 9 класса расположен методический уголок, в котором размещена вся информация по ГИА, в том числе по географии</w:t>
      </w:r>
      <w:r w:rsidR="000573F1" w:rsidRPr="00E77D9A">
        <w:rPr>
          <w:rFonts w:ascii="Times New Roman" w:hAnsi="Times New Roman" w:cs="Times New Roman"/>
          <w:sz w:val="28"/>
          <w:szCs w:val="28"/>
        </w:rPr>
        <w:t>,</w:t>
      </w:r>
      <w:r w:rsidR="00E8791D" w:rsidRPr="00E77D9A">
        <w:rPr>
          <w:rFonts w:ascii="Times New Roman" w:hAnsi="Times New Roman" w:cs="Times New Roman"/>
          <w:sz w:val="28"/>
          <w:szCs w:val="28"/>
        </w:rPr>
        <w:t xml:space="preserve"> присутствова</w:t>
      </w:r>
      <w:r w:rsidR="000573F1" w:rsidRPr="00E77D9A">
        <w:rPr>
          <w:rFonts w:ascii="Times New Roman" w:hAnsi="Times New Roman" w:cs="Times New Roman"/>
          <w:sz w:val="28"/>
          <w:szCs w:val="28"/>
        </w:rPr>
        <w:t>ла устаревшая информация</w:t>
      </w:r>
      <w:r w:rsidRPr="00E77D9A">
        <w:rPr>
          <w:rFonts w:ascii="Times New Roman" w:hAnsi="Times New Roman" w:cs="Times New Roman"/>
          <w:sz w:val="28"/>
          <w:szCs w:val="28"/>
        </w:rPr>
        <w:t>.</w:t>
      </w:r>
    </w:p>
    <w:p w:rsidR="00FB12CB" w:rsidRPr="00E77D9A" w:rsidRDefault="00C5719E" w:rsidP="00FB12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Документация учителя по подготовке к государственной итоговой аттестации</w:t>
      </w:r>
      <w:r w:rsidR="00591A27" w:rsidRPr="00E77D9A">
        <w:rPr>
          <w:rFonts w:ascii="Times New Roman" w:hAnsi="Times New Roman" w:cs="Times New Roman"/>
          <w:sz w:val="28"/>
          <w:szCs w:val="28"/>
        </w:rPr>
        <w:t xml:space="preserve"> в школах № </w:t>
      </w:r>
      <w:r w:rsidR="007A5E2D" w:rsidRPr="00E77D9A">
        <w:rPr>
          <w:rFonts w:ascii="Times New Roman" w:hAnsi="Times New Roman" w:cs="Times New Roman"/>
          <w:sz w:val="28"/>
          <w:szCs w:val="28"/>
        </w:rPr>
        <w:t>1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7A5E2D" w:rsidRPr="00E77D9A">
        <w:rPr>
          <w:rFonts w:ascii="Times New Roman" w:hAnsi="Times New Roman" w:cs="Times New Roman"/>
          <w:sz w:val="28"/>
          <w:szCs w:val="28"/>
        </w:rPr>
        <w:t>Е.Н.Шастик</w:t>
      </w:r>
      <w:r w:rsidR="00E46B4D" w:rsidRPr="00E77D9A">
        <w:rPr>
          <w:rFonts w:ascii="Times New Roman" w:hAnsi="Times New Roman" w:cs="Times New Roman"/>
          <w:sz w:val="28"/>
          <w:szCs w:val="28"/>
        </w:rPr>
        <w:t>)</w:t>
      </w:r>
      <w:r w:rsidR="00E024D4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591A27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7A5E2D" w:rsidRPr="00E77D9A">
        <w:rPr>
          <w:rFonts w:ascii="Times New Roman" w:hAnsi="Times New Roman" w:cs="Times New Roman"/>
          <w:sz w:val="28"/>
          <w:szCs w:val="28"/>
        </w:rPr>
        <w:t>4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7A5E2D" w:rsidRPr="00E77D9A">
        <w:rPr>
          <w:rFonts w:ascii="Times New Roman" w:hAnsi="Times New Roman" w:cs="Times New Roman"/>
          <w:sz w:val="28"/>
          <w:szCs w:val="28"/>
        </w:rPr>
        <w:t>Л.В.Левина</w:t>
      </w:r>
      <w:r w:rsidR="00E46B4D" w:rsidRPr="00E77D9A">
        <w:rPr>
          <w:rFonts w:ascii="Times New Roman" w:hAnsi="Times New Roman" w:cs="Times New Roman"/>
          <w:sz w:val="28"/>
          <w:szCs w:val="28"/>
        </w:rPr>
        <w:t>)</w:t>
      </w:r>
      <w:r w:rsidR="00E024D4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874D57" w:rsidRPr="00E77D9A">
        <w:rPr>
          <w:rFonts w:ascii="Times New Roman" w:hAnsi="Times New Roman" w:cs="Times New Roman"/>
          <w:sz w:val="28"/>
          <w:szCs w:val="28"/>
        </w:rPr>
        <w:t xml:space="preserve">№ 5 (учитель А.Н.Яковченко), </w:t>
      </w:r>
      <w:r w:rsidR="00E024D4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7A5E2D" w:rsidRPr="00E77D9A">
        <w:rPr>
          <w:rFonts w:ascii="Times New Roman" w:hAnsi="Times New Roman" w:cs="Times New Roman"/>
          <w:sz w:val="28"/>
          <w:szCs w:val="28"/>
        </w:rPr>
        <w:t>6</w:t>
      </w:r>
      <w:r w:rsidR="00591A27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7A5E2D" w:rsidRPr="00E77D9A">
        <w:rPr>
          <w:rFonts w:ascii="Times New Roman" w:hAnsi="Times New Roman" w:cs="Times New Roman"/>
          <w:sz w:val="28"/>
          <w:szCs w:val="28"/>
        </w:rPr>
        <w:t>Л.М. Сай</w:t>
      </w:r>
      <w:r w:rsidR="00E46B4D" w:rsidRPr="00E77D9A">
        <w:rPr>
          <w:rFonts w:ascii="Times New Roman" w:hAnsi="Times New Roman" w:cs="Times New Roman"/>
          <w:sz w:val="28"/>
          <w:szCs w:val="28"/>
        </w:rPr>
        <w:t>)</w:t>
      </w:r>
      <w:r w:rsidR="00874D57" w:rsidRPr="00E77D9A">
        <w:rPr>
          <w:rFonts w:ascii="Times New Roman" w:hAnsi="Times New Roman" w:cs="Times New Roman"/>
          <w:sz w:val="28"/>
          <w:szCs w:val="28"/>
        </w:rPr>
        <w:t xml:space="preserve">, № 8 (учитель </w:t>
      </w:r>
      <w:r w:rsidR="00AB3440" w:rsidRPr="00E77D9A">
        <w:rPr>
          <w:rFonts w:ascii="Times New Roman" w:hAnsi="Times New Roman" w:cs="Times New Roman"/>
          <w:sz w:val="28"/>
          <w:szCs w:val="28"/>
        </w:rPr>
        <w:t>И</w:t>
      </w:r>
      <w:r w:rsidR="00874D57" w:rsidRPr="00E77D9A">
        <w:rPr>
          <w:rFonts w:ascii="Times New Roman" w:hAnsi="Times New Roman" w:cs="Times New Roman"/>
          <w:sz w:val="28"/>
          <w:szCs w:val="28"/>
        </w:rPr>
        <w:t xml:space="preserve">.А.Черухина) </w:t>
      </w:r>
      <w:r w:rsidR="00591A27" w:rsidRPr="00E77D9A">
        <w:rPr>
          <w:rFonts w:ascii="Times New Roman" w:hAnsi="Times New Roman" w:cs="Times New Roman"/>
          <w:sz w:val="28"/>
          <w:szCs w:val="28"/>
        </w:rPr>
        <w:lastRenderedPageBreak/>
        <w:t xml:space="preserve">оформлена в соответствии с требованиями: диагностические карты учащихся, выбравших </w:t>
      </w:r>
      <w:r w:rsidR="002663EC" w:rsidRPr="00E77D9A">
        <w:rPr>
          <w:rFonts w:ascii="Times New Roman" w:hAnsi="Times New Roman" w:cs="Times New Roman"/>
          <w:sz w:val="28"/>
          <w:szCs w:val="28"/>
        </w:rPr>
        <w:t>географию</w:t>
      </w:r>
      <w:r w:rsidR="00591A27" w:rsidRPr="00E77D9A">
        <w:rPr>
          <w:rFonts w:ascii="Times New Roman" w:hAnsi="Times New Roman" w:cs="Times New Roman"/>
          <w:sz w:val="28"/>
          <w:szCs w:val="28"/>
        </w:rPr>
        <w:t xml:space="preserve"> для сдачи ОГЭ и ЕГЭ, ведутся, </w:t>
      </w:r>
      <w:r w:rsidR="003611B8" w:rsidRPr="00E77D9A">
        <w:rPr>
          <w:rFonts w:ascii="Times New Roman" w:hAnsi="Times New Roman" w:cs="Times New Roman"/>
          <w:sz w:val="28"/>
          <w:szCs w:val="28"/>
        </w:rPr>
        <w:t xml:space="preserve">выделены «группа риска», «мотивированные», «слабоуспевающие», </w:t>
      </w:r>
      <w:r w:rsidR="00591A27" w:rsidRPr="00E77D9A">
        <w:rPr>
          <w:rFonts w:ascii="Times New Roman" w:hAnsi="Times New Roman" w:cs="Times New Roman"/>
          <w:sz w:val="28"/>
          <w:szCs w:val="28"/>
        </w:rPr>
        <w:t xml:space="preserve">фиксируются результаты отработки тем в соответствии со спецификацией, </w:t>
      </w:r>
      <w:r w:rsidR="00074713" w:rsidRPr="00E77D9A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591A27" w:rsidRPr="00E77D9A">
        <w:rPr>
          <w:rFonts w:ascii="Times New Roman" w:hAnsi="Times New Roman" w:cs="Times New Roman"/>
          <w:sz w:val="28"/>
          <w:szCs w:val="28"/>
        </w:rPr>
        <w:t xml:space="preserve">результаты внутренних и внешних оценочных процедур, имеются </w:t>
      </w:r>
      <w:r w:rsidR="006C050C" w:rsidRPr="00E77D9A">
        <w:rPr>
          <w:rFonts w:ascii="Times New Roman" w:hAnsi="Times New Roman" w:cs="Times New Roman"/>
          <w:sz w:val="28"/>
          <w:szCs w:val="28"/>
        </w:rPr>
        <w:t xml:space="preserve">табеля, ведомости, </w:t>
      </w:r>
      <w:r w:rsidR="00591A27" w:rsidRPr="00E77D9A">
        <w:rPr>
          <w:rFonts w:ascii="Times New Roman" w:hAnsi="Times New Roman" w:cs="Times New Roman"/>
          <w:sz w:val="28"/>
          <w:szCs w:val="28"/>
        </w:rPr>
        <w:t>листы посещений консультаций, КТП по подготовке к государственной итоговой аттестации, которое корректируется с учетом результатов оценочных процедур, данные диагностическ</w:t>
      </w:r>
      <w:r w:rsidR="003611B8" w:rsidRPr="00E77D9A">
        <w:rPr>
          <w:rFonts w:ascii="Times New Roman" w:hAnsi="Times New Roman" w:cs="Times New Roman"/>
          <w:sz w:val="28"/>
          <w:szCs w:val="28"/>
        </w:rPr>
        <w:t>их</w:t>
      </w:r>
      <w:r w:rsidR="00591A27" w:rsidRPr="00E77D9A">
        <w:rPr>
          <w:rFonts w:ascii="Times New Roman" w:hAnsi="Times New Roman" w:cs="Times New Roman"/>
          <w:sz w:val="28"/>
          <w:szCs w:val="28"/>
        </w:rPr>
        <w:t xml:space="preserve"> карт позволяют сделать вывод о степени подготовленности каждого обучающегося к государственной итоговой аттестации, информированность родителей о результатах работы и посещаемости консультаций ведетс</w:t>
      </w:r>
      <w:r w:rsidR="002663EC" w:rsidRPr="00E77D9A">
        <w:rPr>
          <w:rFonts w:ascii="Times New Roman" w:hAnsi="Times New Roman" w:cs="Times New Roman"/>
          <w:sz w:val="28"/>
          <w:szCs w:val="28"/>
        </w:rPr>
        <w:t>я через классных руководителей</w:t>
      </w:r>
      <w:r w:rsidR="006C050C" w:rsidRPr="00E77D9A">
        <w:rPr>
          <w:rFonts w:ascii="Times New Roman" w:hAnsi="Times New Roman" w:cs="Times New Roman"/>
          <w:sz w:val="28"/>
          <w:szCs w:val="28"/>
        </w:rPr>
        <w:t>, а так же протоколы проведения индивидуальной беседы с родителями</w:t>
      </w:r>
      <w:r w:rsidR="002663EC" w:rsidRPr="00E77D9A">
        <w:rPr>
          <w:rFonts w:ascii="Times New Roman" w:hAnsi="Times New Roman" w:cs="Times New Roman"/>
          <w:sz w:val="28"/>
          <w:szCs w:val="28"/>
        </w:rPr>
        <w:t>.</w:t>
      </w:r>
      <w:r w:rsidR="00591A27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D26B1D" w:rsidRPr="00E77D9A">
        <w:rPr>
          <w:rFonts w:ascii="Times New Roman" w:hAnsi="Times New Roman" w:cs="Times New Roman"/>
          <w:sz w:val="28"/>
          <w:szCs w:val="28"/>
        </w:rPr>
        <w:t xml:space="preserve">В школе № </w:t>
      </w:r>
      <w:r w:rsidR="00A119A0" w:rsidRPr="00E77D9A">
        <w:rPr>
          <w:rFonts w:ascii="Times New Roman" w:hAnsi="Times New Roman" w:cs="Times New Roman"/>
          <w:sz w:val="28"/>
          <w:szCs w:val="28"/>
        </w:rPr>
        <w:t>3</w:t>
      </w:r>
      <w:r w:rsidR="00D26B1D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A119A0" w:rsidRPr="00E77D9A">
        <w:rPr>
          <w:rFonts w:ascii="Times New Roman" w:hAnsi="Times New Roman" w:cs="Times New Roman"/>
          <w:sz w:val="28"/>
          <w:szCs w:val="28"/>
        </w:rPr>
        <w:t>Е.В.Фоменко</w:t>
      </w:r>
      <w:r w:rsidR="00C57767" w:rsidRPr="00E77D9A">
        <w:rPr>
          <w:rFonts w:ascii="Times New Roman" w:hAnsi="Times New Roman" w:cs="Times New Roman"/>
          <w:sz w:val="28"/>
          <w:szCs w:val="28"/>
        </w:rPr>
        <w:t xml:space="preserve">) диагностическая карта не является информативной для учащихся и родителей. Мониторинг </w:t>
      </w:r>
      <w:proofErr w:type="gramStart"/>
      <w:r w:rsidR="00C57767" w:rsidRPr="00E77D9A">
        <w:rPr>
          <w:rFonts w:ascii="Times New Roman" w:hAnsi="Times New Roman" w:cs="Times New Roman"/>
          <w:sz w:val="28"/>
          <w:szCs w:val="28"/>
        </w:rPr>
        <w:t>индивидуальных достижений</w:t>
      </w:r>
      <w:proofErr w:type="gramEnd"/>
      <w:r w:rsidR="00C57767" w:rsidRPr="00E77D9A">
        <w:rPr>
          <w:rFonts w:ascii="Times New Roman" w:hAnsi="Times New Roman" w:cs="Times New Roman"/>
          <w:sz w:val="28"/>
          <w:szCs w:val="28"/>
        </w:rPr>
        <w:t xml:space="preserve"> обучающихся и учет посещаемости дополнительных занятий ведется формально.</w:t>
      </w:r>
      <w:r w:rsidR="008727AA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8D04E3" w:rsidRPr="00E77D9A">
        <w:rPr>
          <w:rFonts w:ascii="Times New Roman" w:hAnsi="Times New Roman" w:cs="Times New Roman"/>
          <w:sz w:val="28"/>
          <w:szCs w:val="28"/>
        </w:rPr>
        <w:t>В школе № 6 (учитель 11 класса Л. Н. Гут</w:t>
      </w:r>
      <w:r w:rsidR="000A5887" w:rsidRPr="00E77D9A">
        <w:rPr>
          <w:rFonts w:ascii="Times New Roman" w:hAnsi="Times New Roman" w:cs="Times New Roman"/>
          <w:sz w:val="28"/>
          <w:szCs w:val="28"/>
        </w:rPr>
        <w:t xml:space="preserve">ченко) </w:t>
      </w:r>
      <w:r w:rsidR="008D04E3" w:rsidRPr="00E77D9A">
        <w:rPr>
          <w:rFonts w:ascii="Times New Roman" w:hAnsi="Times New Roman" w:cs="Times New Roman"/>
          <w:sz w:val="28"/>
          <w:szCs w:val="28"/>
        </w:rPr>
        <w:t>представлена следующ</w:t>
      </w:r>
      <w:r w:rsidR="004C1501" w:rsidRPr="00E77D9A">
        <w:rPr>
          <w:rFonts w:ascii="Times New Roman" w:hAnsi="Times New Roman" w:cs="Times New Roman"/>
          <w:sz w:val="28"/>
          <w:szCs w:val="28"/>
        </w:rPr>
        <w:t>ая</w:t>
      </w:r>
      <w:r w:rsidR="008D04E3" w:rsidRPr="00E77D9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4C1501" w:rsidRPr="00E77D9A">
        <w:rPr>
          <w:rFonts w:ascii="Times New Roman" w:hAnsi="Times New Roman" w:cs="Times New Roman"/>
          <w:sz w:val="28"/>
          <w:szCs w:val="28"/>
        </w:rPr>
        <w:t>ция</w:t>
      </w:r>
      <w:r w:rsidR="008D04E3" w:rsidRPr="00E77D9A">
        <w:rPr>
          <w:rFonts w:ascii="Times New Roman" w:hAnsi="Times New Roman" w:cs="Times New Roman"/>
          <w:sz w:val="28"/>
          <w:szCs w:val="28"/>
        </w:rPr>
        <w:t>: годовой план работы учителя по подго</w:t>
      </w:r>
      <w:r w:rsidR="000A5887" w:rsidRPr="00E77D9A">
        <w:rPr>
          <w:rFonts w:ascii="Times New Roman" w:hAnsi="Times New Roman" w:cs="Times New Roman"/>
          <w:sz w:val="28"/>
          <w:szCs w:val="28"/>
        </w:rPr>
        <w:t>товке к ЕГЭ по географии,</w:t>
      </w:r>
      <w:r w:rsidR="008D04E3" w:rsidRPr="00E77D9A">
        <w:rPr>
          <w:rFonts w:ascii="Times New Roman" w:hAnsi="Times New Roman" w:cs="Times New Roman"/>
          <w:sz w:val="28"/>
          <w:szCs w:val="28"/>
        </w:rPr>
        <w:t xml:space="preserve"> бланки диагностических карт</w:t>
      </w:r>
      <w:r w:rsidR="004C1501" w:rsidRPr="00E77D9A">
        <w:rPr>
          <w:rFonts w:ascii="Times New Roman" w:hAnsi="Times New Roman" w:cs="Times New Roman"/>
          <w:sz w:val="28"/>
          <w:szCs w:val="28"/>
        </w:rPr>
        <w:t>. Д</w:t>
      </w:r>
      <w:r w:rsidR="004C1501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иагностические карты 11 класса не имеют информативного характера, не фиксируются даты проведения консультаций.  Нет работ учащихся</w:t>
      </w:r>
      <w:r w:rsidR="003B5DDE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C1501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ющих подготовку к ГИА</w:t>
      </w:r>
      <w:r w:rsidR="008D04E3" w:rsidRPr="00E77D9A">
        <w:rPr>
          <w:rFonts w:ascii="Times New Roman" w:hAnsi="Times New Roman" w:cs="Times New Roman"/>
          <w:sz w:val="28"/>
          <w:szCs w:val="28"/>
        </w:rPr>
        <w:t xml:space="preserve">. </w:t>
      </w:r>
      <w:r w:rsidR="0005560B" w:rsidRPr="00E77D9A">
        <w:rPr>
          <w:rFonts w:ascii="Times New Roman" w:hAnsi="Times New Roman" w:cs="Times New Roman"/>
          <w:sz w:val="28"/>
          <w:szCs w:val="28"/>
        </w:rPr>
        <w:t xml:space="preserve">В школе № 9 </w:t>
      </w:r>
      <w:r w:rsidR="00E46B4D" w:rsidRPr="00E77D9A">
        <w:rPr>
          <w:rFonts w:ascii="Times New Roman" w:hAnsi="Times New Roman" w:cs="Times New Roman"/>
          <w:sz w:val="28"/>
          <w:szCs w:val="28"/>
        </w:rPr>
        <w:t>(учитель Л.Н. Мусиенко</w:t>
      </w:r>
      <w:r w:rsidR="0036435F" w:rsidRPr="00E77D9A">
        <w:rPr>
          <w:rFonts w:ascii="Times New Roman" w:hAnsi="Times New Roman" w:cs="Times New Roman"/>
          <w:sz w:val="28"/>
          <w:szCs w:val="28"/>
        </w:rPr>
        <w:t>)</w:t>
      </w:r>
      <w:r w:rsidR="0036435F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ческая карта не является информативной: нет графика и тем консультаций. Мониторинг </w:t>
      </w:r>
      <w:proofErr w:type="gramStart"/>
      <w:r w:rsidR="0036435F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х достижений</w:t>
      </w:r>
      <w:proofErr w:type="gramEnd"/>
      <w:r w:rsidR="0036435F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ведется, но варианты работ учащихся не проверены. Отсутствует папка учителя по подготовке к ОГЭ (тематический план занятий, учет посещаемости не предоставлены). </w:t>
      </w:r>
      <w:r w:rsidR="00E024D4" w:rsidRPr="00E77D9A">
        <w:rPr>
          <w:rFonts w:ascii="Times New Roman" w:hAnsi="Times New Roman" w:cs="Times New Roman"/>
          <w:sz w:val="28"/>
          <w:szCs w:val="28"/>
        </w:rPr>
        <w:t>В школе № 1</w:t>
      </w:r>
      <w:r w:rsidR="009D68A6" w:rsidRPr="00E77D9A">
        <w:rPr>
          <w:rFonts w:ascii="Times New Roman" w:hAnsi="Times New Roman" w:cs="Times New Roman"/>
          <w:sz w:val="28"/>
          <w:szCs w:val="28"/>
        </w:rPr>
        <w:t>1</w:t>
      </w:r>
      <w:r w:rsidR="00E024D4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9D68A6" w:rsidRPr="00E77D9A">
        <w:rPr>
          <w:rFonts w:ascii="Times New Roman" w:hAnsi="Times New Roman" w:cs="Times New Roman"/>
          <w:sz w:val="28"/>
          <w:szCs w:val="28"/>
        </w:rPr>
        <w:t>Ж.А.Зателепа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9408CB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папка с демоверсией находится в методическом уголке, так же в методическом уголке расположены диагностические карты учащихся и методическая литература для подготовки к ГИА, ведется мониторинг достижений учащихся, все работы проверены. О</w:t>
      </w:r>
      <w:r w:rsidR="009D68A6" w:rsidRPr="00E77D9A">
        <w:rPr>
          <w:rFonts w:ascii="Times New Roman" w:eastAsia="Times New Roman" w:hAnsi="Times New Roman" w:cs="Times New Roman"/>
          <w:sz w:val="28"/>
          <w:szCs w:val="28"/>
        </w:rPr>
        <w:t xml:space="preserve">тсутствует тематический план занятий подготовки </w:t>
      </w:r>
      <w:r w:rsidR="009D68A6" w:rsidRPr="00E77D9A">
        <w:rPr>
          <w:rFonts w:ascii="Times New Roman" w:hAnsi="Times New Roman" w:cs="Times New Roman"/>
          <w:sz w:val="28"/>
          <w:szCs w:val="28"/>
        </w:rPr>
        <w:t xml:space="preserve">к </w:t>
      </w:r>
      <w:r w:rsidR="009D68A6" w:rsidRPr="00E77D9A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9D68A6" w:rsidRPr="00E77D9A">
        <w:rPr>
          <w:rFonts w:ascii="Times New Roman" w:hAnsi="Times New Roman" w:cs="Times New Roman"/>
          <w:sz w:val="28"/>
          <w:szCs w:val="28"/>
        </w:rPr>
        <w:t xml:space="preserve">. </w:t>
      </w:r>
      <w:r w:rsidR="009F15E1" w:rsidRPr="00E77D9A">
        <w:rPr>
          <w:rFonts w:ascii="Times New Roman" w:hAnsi="Times New Roman" w:cs="Times New Roman"/>
          <w:sz w:val="28"/>
          <w:szCs w:val="28"/>
        </w:rPr>
        <w:t>В школе № 1</w:t>
      </w:r>
      <w:r w:rsidR="00BE4F25" w:rsidRPr="00E77D9A">
        <w:rPr>
          <w:rFonts w:ascii="Times New Roman" w:hAnsi="Times New Roman" w:cs="Times New Roman"/>
          <w:sz w:val="28"/>
          <w:szCs w:val="28"/>
        </w:rPr>
        <w:t>2</w:t>
      </w:r>
      <w:r w:rsidR="009F15E1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BE4F25" w:rsidRPr="00E77D9A">
        <w:rPr>
          <w:rFonts w:ascii="Times New Roman" w:hAnsi="Times New Roman" w:cs="Times New Roman"/>
          <w:sz w:val="28"/>
          <w:szCs w:val="28"/>
        </w:rPr>
        <w:t>А.С.Давиденко</w:t>
      </w:r>
      <w:r w:rsidR="00E46B4D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202611" w:rsidRPr="00E77D9A">
        <w:rPr>
          <w:rFonts w:ascii="Times New Roman" w:hAnsi="Times New Roman" w:cs="Times New Roman"/>
          <w:sz w:val="28"/>
          <w:szCs w:val="28"/>
        </w:rPr>
        <w:t>диагностические карты</w:t>
      </w:r>
      <w:r w:rsidR="000A5887" w:rsidRPr="00E77D9A">
        <w:rPr>
          <w:rFonts w:ascii="Times New Roman" w:hAnsi="Times New Roman" w:cs="Times New Roman"/>
          <w:sz w:val="28"/>
          <w:szCs w:val="28"/>
        </w:rPr>
        <w:t xml:space="preserve"> подготовки к ГИА по географии </w:t>
      </w:r>
      <w:r w:rsidR="00202611" w:rsidRPr="00E77D9A">
        <w:rPr>
          <w:rFonts w:ascii="Times New Roman" w:hAnsi="Times New Roman" w:cs="Times New Roman"/>
          <w:sz w:val="28"/>
          <w:szCs w:val="28"/>
        </w:rPr>
        <w:t>на момент проверки имелись, но отработанных заданий нет</w:t>
      </w:r>
      <w:r w:rsidR="003B148B" w:rsidRPr="00E77D9A">
        <w:rPr>
          <w:rFonts w:ascii="Times New Roman" w:hAnsi="Times New Roman" w:cs="Times New Roman"/>
          <w:sz w:val="28"/>
          <w:szCs w:val="28"/>
        </w:rPr>
        <w:t xml:space="preserve"> (только заведены)</w:t>
      </w:r>
      <w:r w:rsidR="00202611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240F6C" w:rsidRPr="00E77D9A">
        <w:rPr>
          <w:rFonts w:ascii="Times New Roman" w:hAnsi="Times New Roman" w:cs="Times New Roman"/>
          <w:sz w:val="28"/>
          <w:szCs w:val="28"/>
        </w:rPr>
        <w:t>папки подготовки учителя с методическими материалами ГИА нет</w:t>
      </w:r>
      <w:r w:rsidR="00202611" w:rsidRPr="00E77D9A">
        <w:rPr>
          <w:rFonts w:ascii="Times New Roman" w:hAnsi="Times New Roman" w:cs="Times New Roman"/>
          <w:sz w:val="28"/>
          <w:szCs w:val="28"/>
        </w:rPr>
        <w:t>.</w:t>
      </w:r>
      <w:r w:rsidR="009F15E1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D26B1D" w:rsidRPr="00E77D9A">
        <w:rPr>
          <w:rFonts w:ascii="Times New Roman" w:hAnsi="Times New Roman" w:cs="Times New Roman"/>
          <w:sz w:val="28"/>
          <w:szCs w:val="28"/>
        </w:rPr>
        <w:t xml:space="preserve">В школе № 14 </w:t>
      </w:r>
      <w:r w:rsidR="00606DCB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336986" w:rsidRPr="00E77D9A">
        <w:rPr>
          <w:rFonts w:ascii="Times New Roman" w:hAnsi="Times New Roman" w:cs="Times New Roman"/>
          <w:sz w:val="28"/>
          <w:szCs w:val="28"/>
        </w:rPr>
        <w:t>Е.Г.Павлова</w:t>
      </w:r>
      <w:r w:rsidR="00606DCB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9117BA" w:rsidRPr="00E77D9A">
        <w:rPr>
          <w:rFonts w:ascii="Times New Roman" w:hAnsi="Times New Roman" w:cs="Times New Roman"/>
          <w:sz w:val="28"/>
          <w:szCs w:val="28"/>
        </w:rPr>
        <w:t>д</w:t>
      </w:r>
      <w:r w:rsidR="009117BA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иагностическая карта не является информативной, в ней не просматривается реальная картина достижений ученика. Учет посещаемости без подписей учащихся, не выделена группа слабоуспевающих и мотивированных учащихся.</w:t>
      </w:r>
      <w:r w:rsidR="000B1857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5E1" w:rsidRPr="00E77D9A">
        <w:rPr>
          <w:rFonts w:ascii="Times New Roman" w:hAnsi="Times New Roman" w:cs="Times New Roman"/>
          <w:sz w:val="28"/>
          <w:szCs w:val="28"/>
        </w:rPr>
        <w:t xml:space="preserve">В школе № 15 </w:t>
      </w:r>
      <w:r w:rsidR="00606DCB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823B7F" w:rsidRPr="00E77D9A">
        <w:rPr>
          <w:rFonts w:ascii="Times New Roman" w:hAnsi="Times New Roman" w:cs="Times New Roman"/>
          <w:sz w:val="28"/>
          <w:szCs w:val="28"/>
        </w:rPr>
        <w:t>Р.А.Бобер</w:t>
      </w:r>
      <w:r w:rsidR="00015AFC" w:rsidRPr="00E77D9A">
        <w:rPr>
          <w:rFonts w:ascii="Times New Roman" w:hAnsi="Times New Roman" w:cs="Times New Roman"/>
          <w:sz w:val="28"/>
          <w:szCs w:val="28"/>
        </w:rPr>
        <w:t>)</w:t>
      </w:r>
      <w:r w:rsidR="00015AFC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тодическом уголке находятся папка с демоверсиями, рекомендуемая методическая литература для подготовки к ГИА, диагностические карты учащихся, имеется журнал учета посещаемости консультаций учащимися, КТП консультаций, темы занятий соответствуют спецификации. </w:t>
      </w:r>
      <w:r w:rsidR="00C734E6" w:rsidRPr="00E77D9A">
        <w:rPr>
          <w:rFonts w:ascii="Times New Roman" w:hAnsi="Times New Roman" w:cs="Times New Roman"/>
          <w:sz w:val="28"/>
          <w:szCs w:val="28"/>
        </w:rPr>
        <w:t>В школе № 1</w:t>
      </w:r>
      <w:r w:rsidR="00015AFC" w:rsidRPr="00E77D9A">
        <w:rPr>
          <w:rFonts w:ascii="Times New Roman" w:hAnsi="Times New Roman" w:cs="Times New Roman"/>
          <w:sz w:val="28"/>
          <w:szCs w:val="28"/>
        </w:rPr>
        <w:t>9</w:t>
      </w:r>
      <w:r w:rsidR="00C734E6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606DCB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6C5AC4" w:rsidRPr="00E77D9A">
        <w:rPr>
          <w:rFonts w:ascii="Times New Roman" w:hAnsi="Times New Roman" w:cs="Times New Roman"/>
          <w:sz w:val="28"/>
          <w:szCs w:val="28"/>
        </w:rPr>
        <w:t>Ю.С.Сырорыбова</w:t>
      </w:r>
      <w:r w:rsidR="00606DCB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5B6646" w:rsidRPr="00E77D9A">
        <w:rPr>
          <w:rFonts w:ascii="Times New Roman" w:hAnsi="Times New Roman" w:cs="Times New Roman"/>
          <w:sz w:val="28"/>
          <w:szCs w:val="28"/>
        </w:rPr>
        <w:t>документаци</w:t>
      </w:r>
      <w:r w:rsidR="009922BA" w:rsidRPr="00E77D9A">
        <w:rPr>
          <w:rFonts w:ascii="Times New Roman" w:hAnsi="Times New Roman" w:cs="Times New Roman"/>
          <w:sz w:val="28"/>
          <w:szCs w:val="28"/>
        </w:rPr>
        <w:t>я</w:t>
      </w:r>
      <w:r w:rsidR="005B6646" w:rsidRPr="00E77D9A">
        <w:rPr>
          <w:rFonts w:ascii="Times New Roman" w:hAnsi="Times New Roman" w:cs="Times New Roman"/>
          <w:sz w:val="28"/>
          <w:szCs w:val="28"/>
        </w:rPr>
        <w:t xml:space="preserve"> по подготовке к ОГЭ по географии на момент проверки не предоставлена.</w:t>
      </w:r>
    </w:p>
    <w:p w:rsidR="00F51DE5" w:rsidRPr="00E77D9A" w:rsidRDefault="00A66698" w:rsidP="007F21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>В журналах темы уроков соответствуют К</w:t>
      </w:r>
      <w:r w:rsidR="00444EC2" w:rsidRPr="00E77D9A">
        <w:rPr>
          <w:rFonts w:ascii="Times New Roman" w:hAnsi="Times New Roman" w:cs="Times New Roman"/>
          <w:sz w:val="28"/>
          <w:szCs w:val="28"/>
        </w:rPr>
        <w:t>ТП</w:t>
      </w:r>
      <w:r w:rsidRPr="00E77D9A">
        <w:rPr>
          <w:rFonts w:ascii="Times New Roman" w:hAnsi="Times New Roman" w:cs="Times New Roman"/>
          <w:sz w:val="28"/>
          <w:szCs w:val="28"/>
        </w:rPr>
        <w:t>, накопляемость оценок высокая, при выставлении итоговых оценок учитываются оценки за письменные работы, оценки выставлены объективно</w:t>
      </w:r>
      <w:r w:rsidR="00D37CBF" w:rsidRPr="00E77D9A">
        <w:rPr>
          <w:rFonts w:ascii="Times New Roman" w:hAnsi="Times New Roman" w:cs="Times New Roman"/>
          <w:sz w:val="28"/>
          <w:szCs w:val="28"/>
        </w:rPr>
        <w:t xml:space="preserve"> в школах № 1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D37CBF" w:rsidRPr="00E77D9A">
        <w:rPr>
          <w:rFonts w:ascii="Times New Roman" w:hAnsi="Times New Roman" w:cs="Times New Roman"/>
          <w:sz w:val="28"/>
          <w:szCs w:val="28"/>
        </w:rPr>
        <w:t>Е.Н.Шастик</w:t>
      </w:r>
      <w:r w:rsidR="00444EC2" w:rsidRPr="00E77D9A">
        <w:rPr>
          <w:rFonts w:ascii="Times New Roman" w:hAnsi="Times New Roman" w:cs="Times New Roman"/>
          <w:sz w:val="28"/>
          <w:szCs w:val="28"/>
        </w:rPr>
        <w:t>)</w:t>
      </w:r>
      <w:r w:rsidR="00D602ED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D37CBF" w:rsidRPr="00E77D9A">
        <w:rPr>
          <w:rFonts w:ascii="Times New Roman" w:hAnsi="Times New Roman" w:cs="Times New Roman"/>
          <w:sz w:val="28"/>
          <w:szCs w:val="28"/>
        </w:rPr>
        <w:t>3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D37CBF" w:rsidRPr="00E77D9A">
        <w:rPr>
          <w:rFonts w:ascii="Times New Roman" w:hAnsi="Times New Roman" w:cs="Times New Roman"/>
          <w:sz w:val="28"/>
          <w:szCs w:val="28"/>
        </w:rPr>
        <w:t>Е.В.Фоменко</w:t>
      </w:r>
      <w:proofErr w:type="gramStart"/>
      <w:r w:rsidR="00444EC2" w:rsidRPr="00E77D9A">
        <w:rPr>
          <w:rFonts w:ascii="Times New Roman" w:hAnsi="Times New Roman" w:cs="Times New Roman"/>
          <w:sz w:val="28"/>
          <w:szCs w:val="28"/>
        </w:rPr>
        <w:t>)</w:t>
      </w:r>
      <w:r w:rsidR="00D602ED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3B5DDE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44EC2" w:rsidRPr="00E77D9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44EC2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8D04E3" w:rsidRPr="00E77D9A">
        <w:rPr>
          <w:rFonts w:ascii="Times New Roman" w:hAnsi="Times New Roman" w:cs="Times New Roman"/>
          <w:sz w:val="28"/>
          <w:szCs w:val="28"/>
        </w:rPr>
        <w:t>4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8D04E3" w:rsidRPr="00E77D9A">
        <w:rPr>
          <w:rFonts w:ascii="Times New Roman" w:hAnsi="Times New Roman" w:cs="Times New Roman"/>
          <w:sz w:val="28"/>
          <w:szCs w:val="28"/>
        </w:rPr>
        <w:t>Л.В.Левина</w:t>
      </w:r>
      <w:r w:rsidR="00444EC2" w:rsidRPr="00E77D9A">
        <w:rPr>
          <w:rFonts w:ascii="Times New Roman" w:hAnsi="Times New Roman" w:cs="Times New Roman"/>
          <w:sz w:val="28"/>
          <w:szCs w:val="28"/>
        </w:rPr>
        <w:t>)</w:t>
      </w:r>
      <w:r w:rsidR="00D602ED" w:rsidRPr="00E77D9A">
        <w:rPr>
          <w:rFonts w:ascii="Times New Roman" w:hAnsi="Times New Roman" w:cs="Times New Roman"/>
          <w:sz w:val="28"/>
          <w:szCs w:val="28"/>
        </w:rPr>
        <w:t xml:space="preserve">, 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№ </w:t>
      </w:r>
      <w:r w:rsidR="00927205" w:rsidRPr="00E77D9A">
        <w:rPr>
          <w:rFonts w:ascii="Times New Roman" w:hAnsi="Times New Roman" w:cs="Times New Roman"/>
          <w:sz w:val="28"/>
          <w:szCs w:val="28"/>
        </w:rPr>
        <w:t>5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927205" w:rsidRPr="00E77D9A">
        <w:rPr>
          <w:rFonts w:ascii="Times New Roman" w:hAnsi="Times New Roman" w:cs="Times New Roman"/>
          <w:sz w:val="28"/>
          <w:szCs w:val="28"/>
        </w:rPr>
        <w:t>А.Н.Яковченко</w:t>
      </w:r>
      <w:r w:rsidR="00444EC2" w:rsidRPr="00E77D9A">
        <w:rPr>
          <w:rFonts w:ascii="Times New Roman" w:hAnsi="Times New Roman" w:cs="Times New Roman"/>
          <w:sz w:val="28"/>
          <w:szCs w:val="28"/>
        </w:rPr>
        <w:t>)</w:t>
      </w:r>
      <w:r w:rsidR="00927205" w:rsidRPr="00E77D9A">
        <w:rPr>
          <w:rFonts w:ascii="Times New Roman" w:hAnsi="Times New Roman" w:cs="Times New Roman"/>
          <w:sz w:val="28"/>
          <w:szCs w:val="28"/>
        </w:rPr>
        <w:t>, № 6 (учитель Л.М. Сай), № 8 (учитель и.А.Черухина)</w:t>
      </w:r>
      <w:r w:rsidRPr="00E77D9A">
        <w:rPr>
          <w:rFonts w:ascii="Times New Roman" w:hAnsi="Times New Roman" w:cs="Times New Roman"/>
          <w:sz w:val="28"/>
          <w:szCs w:val="28"/>
        </w:rPr>
        <w:t xml:space="preserve">. В школе № </w:t>
      </w:r>
      <w:r w:rsidR="00927205" w:rsidRPr="00E77D9A">
        <w:rPr>
          <w:rFonts w:ascii="Times New Roman" w:hAnsi="Times New Roman" w:cs="Times New Roman"/>
          <w:sz w:val="28"/>
          <w:szCs w:val="28"/>
        </w:rPr>
        <w:t>9</w:t>
      </w:r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927205" w:rsidRPr="00E77D9A">
        <w:rPr>
          <w:rFonts w:ascii="Times New Roman" w:hAnsi="Times New Roman" w:cs="Times New Roman"/>
          <w:sz w:val="28"/>
          <w:szCs w:val="28"/>
        </w:rPr>
        <w:t>Л.Н. Мусиенко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A828D5" w:rsidRPr="00E77D9A">
        <w:rPr>
          <w:rFonts w:ascii="Times New Roman" w:hAnsi="Times New Roman" w:cs="Times New Roman"/>
          <w:sz w:val="28"/>
          <w:szCs w:val="28"/>
        </w:rPr>
        <w:t>в</w:t>
      </w:r>
      <w:r w:rsidR="00A828D5" w:rsidRPr="00E77D9A">
        <w:rPr>
          <w:rFonts w:ascii="Times New Roman" w:eastAsia="Times New Roman" w:hAnsi="Times New Roman" w:cs="Times New Roman"/>
          <w:sz w:val="28"/>
          <w:szCs w:val="28"/>
        </w:rPr>
        <w:t xml:space="preserve"> журнале 6 класса оценки за практические рабо</w:t>
      </w:r>
      <w:r w:rsidR="00A828D5" w:rsidRPr="00E77D9A">
        <w:rPr>
          <w:rFonts w:ascii="Times New Roman" w:eastAsia="Times New Roman" w:hAnsi="Times New Roman" w:cs="Times New Roman"/>
          <w:sz w:val="28"/>
          <w:szCs w:val="28"/>
        </w:rPr>
        <w:lastRenderedPageBreak/>
        <w:t>ты № 1 от 21.09.208 года и № 3 от 09.11.208 года выставлены не все. В 5, 8, 9-м классах в журналах учащимся выставлена отметка «2» за практические работы.</w:t>
      </w:r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70048E" w:rsidRPr="00E77D9A">
        <w:rPr>
          <w:rFonts w:ascii="Times New Roman" w:hAnsi="Times New Roman" w:cs="Times New Roman"/>
          <w:sz w:val="28"/>
          <w:szCs w:val="28"/>
        </w:rPr>
        <w:t xml:space="preserve">Тетради для практических работ отсутствуют. </w:t>
      </w:r>
      <w:r w:rsidRPr="00E77D9A">
        <w:rPr>
          <w:rFonts w:ascii="Times New Roman" w:hAnsi="Times New Roman" w:cs="Times New Roman"/>
          <w:sz w:val="28"/>
          <w:szCs w:val="28"/>
        </w:rPr>
        <w:t xml:space="preserve">В школе № </w:t>
      </w:r>
      <w:r w:rsidR="004A38DF" w:rsidRPr="00E77D9A">
        <w:rPr>
          <w:rFonts w:ascii="Times New Roman" w:hAnsi="Times New Roman" w:cs="Times New Roman"/>
          <w:sz w:val="28"/>
          <w:szCs w:val="28"/>
        </w:rPr>
        <w:t>11</w:t>
      </w:r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4A38DF" w:rsidRPr="00E77D9A">
        <w:rPr>
          <w:rFonts w:ascii="Times New Roman" w:hAnsi="Times New Roman" w:cs="Times New Roman"/>
          <w:sz w:val="28"/>
          <w:szCs w:val="28"/>
        </w:rPr>
        <w:t>Ж.А.Зателепа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4A38DF" w:rsidRPr="00E77D9A">
        <w:rPr>
          <w:rFonts w:ascii="Times New Roman" w:eastAsia="Times New Roman" w:hAnsi="Times New Roman" w:cs="Times New Roman"/>
          <w:sz w:val="28"/>
          <w:szCs w:val="28"/>
        </w:rPr>
        <w:t xml:space="preserve">в журналах </w:t>
      </w:r>
      <w:r w:rsidR="004A38DF" w:rsidRPr="00E77D9A">
        <w:rPr>
          <w:rFonts w:ascii="Times New Roman" w:hAnsi="Times New Roman"/>
          <w:sz w:val="28"/>
          <w:szCs w:val="28"/>
        </w:rPr>
        <w:t>7, 8, 9</w:t>
      </w:r>
      <w:r w:rsidR="000A42E4" w:rsidRPr="00E77D9A">
        <w:rPr>
          <w:rFonts w:ascii="Times New Roman" w:hAnsi="Times New Roman"/>
          <w:sz w:val="28"/>
          <w:szCs w:val="28"/>
        </w:rPr>
        <w:t>-</w:t>
      </w:r>
      <w:r w:rsidR="004A38DF" w:rsidRPr="00E77D9A">
        <w:rPr>
          <w:rFonts w:ascii="Times New Roman" w:hAnsi="Times New Roman"/>
          <w:sz w:val="28"/>
          <w:szCs w:val="28"/>
        </w:rPr>
        <w:t xml:space="preserve">х классов </w:t>
      </w:r>
      <w:r w:rsidR="004A38DF" w:rsidRPr="00E77D9A">
        <w:rPr>
          <w:rFonts w:ascii="Times New Roman" w:eastAsia="Times New Roman" w:hAnsi="Times New Roman" w:cs="Times New Roman"/>
          <w:sz w:val="28"/>
          <w:szCs w:val="28"/>
        </w:rPr>
        <w:t>выставлены "2"</w:t>
      </w:r>
      <w:r w:rsidR="000A42E4" w:rsidRPr="00E77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8DF" w:rsidRPr="00E77D9A">
        <w:rPr>
          <w:rFonts w:ascii="Times New Roman" w:eastAsia="Times New Roman" w:hAnsi="Times New Roman" w:cs="Times New Roman"/>
          <w:sz w:val="28"/>
          <w:szCs w:val="28"/>
        </w:rPr>
        <w:t>за практические работы</w:t>
      </w:r>
      <w:r w:rsidR="004A38DF" w:rsidRPr="00E77D9A">
        <w:rPr>
          <w:rFonts w:ascii="Times New Roman" w:hAnsi="Times New Roman"/>
          <w:sz w:val="28"/>
          <w:szCs w:val="28"/>
        </w:rPr>
        <w:t xml:space="preserve">, </w:t>
      </w:r>
      <w:r w:rsidR="004A38DF" w:rsidRPr="00E77D9A">
        <w:rPr>
          <w:rFonts w:ascii="Times New Roman" w:eastAsia="Times New Roman" w:hAnsi="Times New Roman" w:cs="Times New Roman"/>
          <w:sz w:val="28"/>
          <w:szCs w:val="28"/>
        </w:rPr>
        <w:t>неудовлетворительные оценки за практические работы не отработаны</w:t>
      </w:r>
      <w:r w:rsidR="004A38DF" w:rsidRPr="00E77D9A">
        <w:rPr>
          <w:rFonts w:ascii="Times New Roman" w:hAnsi="Times New Roman"/>
          <w:sz w:val="28"/>
          <w:szCs w:val="28"/>
        </w:rPr>
        <w:t xml:space="preserve">, полностью </w:t>
      </w:r>
      <w:r w:rsidR="004A38DF" w:rsidRPr="00E77D9A">
        <w:rPr>
          <w:rFonts w:ascii="Times New Roman" w:eastAsia="Times New Roman" w:hAnsi="Times New Roman" w:cs="Times New Roman"/>
          <w:sz w:val="28"/>
          <w:szCs w:val="28"/>
        </w:rPr>
        <w:t>отсутствуют оценки в журнале 8 класса за 04.10.18, 26.10.18 и 08.11.18</w:t>
      </w:r>
      <w:r w:rsidR="004A38DF" w:rsidRPr="00E77D9A">
        <w:rPr>
          <w:rFonts w:ascii="Times New Roman" w:hAnsi="Times New Roman"/>
          <w:sz w:val="28"/>
          <w:szCs w:val="28"/>
        </w:rPr>
        <w:t xml:space="preserve">. </w:t>
      </w:r>
      <w:r w:rsidR="00D70631" w:rsidRPr="00E77D9A">
        <w:rPr>
          <w:rFonts w:ascii="Times New Roman" w:hAnsi="Times New Roman" w:cs="Times New Roman"/>
          <w:sz w:val="28"/>
          <w:szCs w:val="28"/>
        </w:rPr>
        <w:t>В школе № 1</w:t>
      </w:r>
      <w:r w:rsidR="007F681C" w:rsidRPr="00E77D9A">
        <w:rPr>
          <w:rFonts w:ascii="Times New Roman" w:hAnsi="Times New Roman" w:cs="Times New Roman"/>
          <w:sz w:val="28"/>
          <w:szCs w:val="28"/>
        </w:rPr>
        <w:t xml:space="preserve">2 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7F681C" w:rsidRPr="00E77D9A">
        <w:rPr>
          <w:rFonts w:ascii="Times New Roman" w:hAnsi="Times New Roman" w:cs="Times New Roman"/>
          <w:sz w:val="28"/>
          <w:szCs w:val="28"/>
        </w:rPr>
        <w:t>А.С.Давиденко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97683B" w:rsidRPr="00E77D9A">
        <w:rPr>
          <w:rFonts w:ascii="Times New Roman" w:hAnsi="Times New Roman" w:cs="Times New Roman"/>
          <w:sz w:val="28"/>
          <w:szCs w:val="28"/>
        </w:rPr>
        <w:t xml:space="preserve">темы в КТП и журнале 5 класса не соответствуют, не выставлены оценки за практические </w:t>
      </w:r>
      <w:proofErr w:type="gramStart"/>
      <w:r w:rsidR="0097683B" w:rsidRPr="00E77D9A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D602ED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D70631" w:rsidRPr="00E77D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0631" w:rsidRPr="00E77D9A">
        <w:rPr>
          <w:rFonts w:ascii="Times New Roman" w:hAnsi="Times New Roman" w:cs="Times New Roman"/>
          <w:sz w:val="28"/>
          <w:szCs w:val="28"/>
        </w:rPr>
        <w:t xml:space="preserve"> домашнем задании не указано повторение. В школе № 1</w:t>
      </w:r>
      <w:r w:rsidR="0057537A" w:rsidRPr="00E77D9A">
        <w:rPr>
          <w:rFonts w:ascii="Times New Roman" w:hAnsi="Times New Roman" w:cs="Times New Roman"/>
          <w:sz w:val="28"/>
          <w:szCs w:val="28"/>
        </w:rPr>
        <w:t>4</w:t>
      </w:r>
      <w:r w:rsidR="00D70631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57537A" w:rsidRPr="00E77D9A">
        <w:rPr>
          <w:rFonts w:ascii="Times New Roman" w:hAnsi="Times New Roman" w:cs="Times New Roman"/>
          <w:sz w:val="28"/>
          <w:szCs w:val="28"/>
        </w:rPr>
        <w:t>Е.Г.Павлова</w:t>
      </w:r>
      <w:r w:rsidR="00444EC2" w:rsidRPr="00E77D9A">
        <w:rPr>
          <w:rFonts w:ascii="Times New Roman" w:hAnsi="Times New Roman" w:cs="Times New Roman"/>
          <w:sz w:val="28"/>
          <w:szCs w:val="28"/>
        </w:rPr>
        <w:t xml:space="preserve">) </w:t>
      </w:r>
      <w:r w:rsidR="0057537A" w:rsidRPr="00E77D9A">
        <w:rPr>
          <w:rFonts w:ascii="Times New Roman" w:hAnsi="Times New Roman" w:cs="Times New Roman"/>
          <w:sz w:val="28"/>
          <w:szCs w:val="28"/>
        </w:rPr>
        <w:t>в</w:t>
      </w:r>
      <w:r w:rsidR="0057537A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традях для практических работ 6 класса нет практических работ № 2 и № 3 и в журнале нет записи об их выполнении, что не соответствует КТП. В тетрадях для практических работ оценки учитель выставляет черной пастой, на обложках не исправлены грамматические ошибки, встречаются оценки «с минусом» за работу. В 8 классе встречаются не проверенные практические работы в тетрадях</w:t>
      </w:r>
      <w:r w:rsidR="00F51DE5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, а в журнале оценка за данную работу выставлена. В большинстве тетрадей для практических работ 9 класса не проставлены даты. Выставлены оценки за практические работы № 1 и № 2 синей пастой. В текстах работ не исправлены географические ошибки.</w:t>
      </w:r>
      <w:r w:rsidR="00807775" w:rsidRPr="00E77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775" w:rsidRPr="00E77D9A">
        <w:rPr>
          <w:rFonts w:ascii="Times New Roman" w:hAnsi="Times New Roman" w:cs="Times New Roman"/>
          <w:sz w:val="28"/>
          <w:szCs w:val="28"/>
        </w:rPr>
        <w:t>В школе № 19 (учитель Ю.С.Сырорыбова, Т.Н.Щербак) накопляемость оценок хорошая, при выставлении итоговых оценок учитываются оценки за письменные работы, п</w:t>
      </w:r>
      <w:r w:rsidR="000A42E4" w:rsidRPr="00E77D9A">
        <w:rPr>
          <w:rFonts w:ascii="Times New Roman" w:eastAsia="Calibri" w:hAnsi="Times New Roman" w:cs="Times New Roman"/>
          <w:sz w:val="28"/>
          <w:szCs w:val="28"/>
        </w:rPr>
        <w:t xml:space="preserve">рактические работы </w:t>
      </w:r>
      <w:r w:rsidR="00807775" w:rsidRPr="00E77D9A">
        <w:rPr>
          <w:rFonts w:ascii="Times New Roman" w:eastAsia="Calibri" w:hAnsi="Times New Roman" w:cs="Times New Roman"/>
          <w:sz w:val="28"/>
          <w:szCs w:val="28"/>
        </w:rPr>
        <w:t>по географии выполняются (судя по журналу), оценки выставлены всем учащимся.</w:t>
      </w:r>
      <w:r w:rsidR="00FA2841" w:rsidRPr="00E77D9A">
        <w:rPr>
          <w:rFonts w:ascii="Times New Roman" w:hAnsi="Times New Roman" w:cs="Times New Roman"/>
          <w:sz w:val="28"/>
          <w:szCs w:val="28"/>
        </w:rPr>
        <w:t xml:space="preserve"> Тетради для практических работ по географии на проверку не предоставл</w:t>
      </w:r>
      <w:r w:rsidR="00C03F04" w:rsidRPr="00E77D9A">
        <w:rPr>
          <w:rFonts w:ascii="Times New Roman" w:hAnsi="Times New Roman" w:cs="Times New Roman"/>
          <w:sz w:val="28"/>
          <w:szCs w:val="28"/>
        </w:rPr>
        <w:t>ялись</w:t>
      </w:r>
      <w:r w:rsidR="00FA2841" w:rsidRPr="00E77D9A">
        <w:rPr>
          <w:rFonts w:ascii="Times New Roman" w:hAnsi="Times New Roman" w:cs="Times New Roman"/>
          <w:sz w:val="28"/>
          <w:szCs w:val="28"/>
        </w:rPr>
        <w:t>.</w:t>
      </w:r>
    </w:p>
    <w:p w:rsidR="0052540D" w:rsidRPr="00E77D9A" w:rsidRDefault="0052540D" w:rsidP="00525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2540D" w:rsidRPr="00E77D9A" w:rsidSect="00E77D9A">
          <w:pgSz w:w="11906" w:h="16838"/>
          <w:pgMar w:top="568" w:right="567" w:bottom="1134" w:left="1701" w:header="708" w:footer="708" w:gutter="0"/>
          <w:cols w:space="708"/>
          <w:docGrid w:linePitch="360"/>
        </w:sectPr>
      </w:pPr>
    </w:p>
    <w:p w:rsidR="00FD0D2D" w:rsidRPr="00E77D9A" w:rsidRDefault="00FD0D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D0D2D" w:rsidRPr="00E77D9A" w:rsidRDefault="00FD0D2D" w:rsidP="003B5D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9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FD0D2D" w:rsidRPr="00E77D9A" w:rsidRDefault="00FD0D2D" w:rsidP="003B5D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7D9A">
        <w:rPr>
          <w:rFonts w:ascii="Times New Roman" w:hAnsi="Times New Roman" w:cs="Times New Roman"/>
          <w:b/>
          <w:sz w:val="28"/>
          <w:szCs w:val="28"/>
        </w:rPr>
        <w:t>Руководителям  образовательных</w:t>
      </w:r>
      <w:proofErr w:type="gramEnd"/>
      <w:r w:rsidRPr="00E77D9A">
        <w:rPr>
          <w:rFonts w:ascii="Times New Roman" w:hAnsi="Times New Roman" w:cs="Times New Roman"/>
          <w:b/>
          <w:sz w:val="28"/>
          <w:szCs w:val="28"/>
        </w:rPr>
        <w:t xml:space="preserve"> организаций:</w:t>
      </w:r>
    </w:p>
    <w:p w:rsidR="00FD0D2D" w:rsidRPr="00E77D9A" w:rsidRDefault="003B5DDE" w:rsidP="003B5D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1.</w:t>
      </w:r>
      <w:r w:rsidR="001A63CB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FD0D2D" w:rsidRPr="00E77D9A">
        <w:rPr>
          <w:rFonts w:ascii="Times New Roman" w:hAnsi="Times New Roman" w:cs="Times New Roman"/>
          <w:sz w:val="28"/>
          <w:szCs w:val="28"/>
        </w:rPr>
        <w:t>Проверить и проанализировать содержание рабочей программы по «</w:t>
      </w:r>
      <w:r w:rsidR="00A67AB6" w:rsidRPr="00E77D9A">
        <w:rPr>
          <w:rFonts w:ascii="Times New Roman" w:hAnsi="Times New Roman" w:cs="Times New Roman"/>
          <w:sz w:val="28"/>
          <w:szCs w:val="28"/>
        </w:rPr>
        <w:t>Географии</w:t>
      </w:r>
      <w:r w:rsidR="00FD0D2D" w:rsidRPr="00E77D9A">
        <w:rPr>
          <w:rFonts w:ascii="Times New Roman" w:hAnsi="Times New Roman" w:cs="Times New Roman"/>
          <w:sz w:val="28"/>
          <w:szCs w:val="28"/>
        </w:rPr>
        <w:t>», её соответствие авторской или примерной, соотв</w:t>
      </w:r>
      <w:r w:rsidR="001A63CB" w:rsidRPr="00E77D9A">
        <w:rPr>
          <w:rFonts w:ascii="Times New Roman" w:hAnsi="Times New Roman" w:cs="Times New Roman"/>
          <w:sz w:val="28"/>
          <w:szCs w:val="28"/>
        </w:rPr>
        <w:t>етствие КТП и рабочей программы;</w:t>
      </w:r>
    </w:p>
    <w:p w:rsidR="00FD0D2D" w:rsidRPr="00E77D9A" w:rsidRDefault="003B5DDE" w:rsidP="003B5D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2.</w:t>
      </w:r>
      <w:r w:rsidR="001A63CB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FD0D2D" w:rsidRPr="00E77D9A">
        <w:rPr>
          <w:rFonts w:ascii="Times New Roman" w:hAnsi="Times New Roman" w:cs="Times New Roman"/>
          <w:sz w:val="28"/>
          <w:szCs w:val="28"/>
        </w:rPr>
        <w:t>Проанализировать локальны</w:t>
      </w:r>
      <w:r w:rsidRPr="00E77D9A">
        <w:rPr>
          <w:rFonts w:ascii="Times New Roman" w:hAnsi="Times New Roman" w:cs="Times New Roman"/>
          <w:sz w:val="28"/>
          <w:szCs w:val="28"/>
        </w:rPr>
        <w:t>е</w:t>
      </w:r>
      <w:r w:rsidR="00FD0D2D" w:rsidRPr="00E77D9A">
        <w:rPr>
          <w:rFonts w:ascii="Times New Roman" w:hAnsi="Times New Roman" w:cs="Times New Roman"/>
          <w:sz w:val="28"/>
          <w:szCs w:val="28"/>
        </w:rPr>
        <w:t xml:space="preserve"> акт</w:t>
      </w:r>
      <w:r w:rsidRPr="00E77D9A">
        <w:rPr>
          <w:rFonts w:ascii="Times New Roman" w:hAnsi="Times New Roman" w:cs="Times New Roman"/>
          <w:sz w:val="28"/>
          <w:szCs w:val="28"/>
        </w:rPr>
        <w:t>ы</w:t>
      </w:r>
      <w:r w:rsidR="00FD0D2D" w:rsidRPr="00E77D9A">
        <w:rPr>
          <w:rFonts w:ascii="Times New Roman" w:hAnsi="Times New Roman" w:cs="Times New Roman"/>
          <w:sz w:val="28"/>
          <w:szCs w:val="28"/>
        </w:rPr>
        <w:t xml:space="preserve"> по рабочим программам, при необходимости внести изме</w:t>
      </w:r>
      <w:r w:rsidR="001A63CB" w:rsidRPr="00E77D9A">
        <w:rPr>
          <w:rFonts w:ascii="Times New Roman" w:hAnsi="Times New Roman" w:cs="Times New Roman"/>
          <w:sz w:val="28"/>
          <w:szCs w:val="28"/>
        </w:rPr>
        <w:t>нения;</w:t>
      </w:r>
    </w:p>
    <w:p w:rsidR="00FD0D2D" w:rsidRPr="00E77D9A" w:rsidRDefault="003B5DDE" w:rsidP="003B5D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3.</w:t>
      </w:r>
      <w:r w:rsidR="001A63CB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FD0D2D" w:rsidRPr="00E77D9A">
        <w:rPr>
          <w:rFonts w:ascii="Times New Roman" w:hAnsi="Times New Roman" w:cs="Times New Roman"/>
          <w:sz w:val="28"/>
          <w:szCs w:val="28"/>
        </w:rPr>
        <w:t>При формировании учебного плана ОО учитывать необходимость элективных курсов или курсов по выбору (для учащихся, пр</w:t>
      </w:r>
      <w:r w:rsidR="001A63CB" w:rsidRPr="00E77D9A">
        <w:rPr>
          <w:rFonts w:ascii="Times New Roman" w:hAnsi="Times New Roman" w:cs="Times New Roman"/>
          <w:sz w:val="28"/>
          <w:szCs w:val="28"/>
        </w:rPr>
        <w:t>едполагающих сдавать ОГЭ и ЕГЭ);</w:t>
      </w:r>
    </w:p>
    <w:p w:rsidR="00FD0D2D" w:rsidRPr="00E77D9A" w:rsidRDefault="001A63CB" w:rsidP="001A63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4. </w:t>
      </w:r>
      <w:r w:rsidR="00FD0D2D" w:rsidRPr="00E77D9A">
        <w:rPr>
          <w:rFonts w:ascii="Times New Roman" w:hAnsi="Times New Roman" w:cs="Times New Roman"/>
          <w:sz w:val="28"/>
          <w:szCs w:val="28"/>
        </w:rPr>
        <w:t xml:space="preserve">Взять на контроль подготовку к государственной итоговой аттестации </w:t>
      </w:r>
      <w:r w:rsidR="00DE0977" w:rsidRPr="00E77D9A">
        <w:rPr>
          <w:rFonts w:ascii="Times New Roman" w:hAnsi="Times New Roman" w:cs="Times New Roman"/>
          <w:sz w:val="28"/>
          <w:szCs w:val="28"/>
        </w:rPr>
        <w:t xml:space="preserve">по </w:t>
      </w:r>
      <w:r w:rsidR="008C68AA" w:rsidRPr="00E77D9A">
        <w:rPr>
          <w:rFonts w:ascii="Times New Roman" w:hAnsi="Times New Roman" w:cs="Times New Roman"/>
          <w:sz w:val="28"/>
          <w:szCs w:val="28"/>
        </w:rPr>
        <w:t>географии</w:t>
      </w:r>
      <w:r w:rsidR="00FD0D2D" w:rsidRPr="00E77D9A">
        <w:rPr>
          <w:rFonts w:ascii="Times New Roman" w:hAnsi="Times New Roman" w:cs="Times New Roman"/>
          <w:sz w:val="28"/>
          <w:szCs w:val="28"/>
        </w:rPr>
        <w:t xml:space="preserve">, обратить внимание на особенности подготовки к экзамену мотивированных и немотивированных учащихся. </w:t>
      </w:r>
      <w:r w:rsidR="00B84C7B" w:rsidRPr="00E77D9A">
        <w:rPr>
          <w:rFonts w:ascii="Times New Roman" w:eastAsia="Times New Roman" w:hAnsi="Times New Roman" w:cs="Times New Roman"/>
          <w:sz w:val="28"/>
          <w:szCs w:val="28"/>
        </w:rPr>
        <w:t>Создать условия для организации индивидуальной работы по ликвидации пробелов в знаниях учащихся «группы риска»</w:t>
      </w:r>
      <w:r w:rsidRPr="00E77D9A">
        <w:rPr>
          <w:rFonts w:ascii="Times New Roman" w:hAnsi="Times New Roman"/>
          <w:sz w:val="28"/>
          <w:szCs w:val="28"/>
        </w:rPr>
        <w:t>;</w:t>
      </w:r>
    </w:p>
    <w:p w:rsidR="00FD0D2D" w:rsidRPr="00E77D9A" w:rsidRDefault="001A63CB" w:rsidP="001A63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5. </w:t>
      </w:r>
      <w:r w:rsidR="00FD0D2D" w:rsidRPr="00E77D9A">
        <w:rPr>
          <w:rFonts w:ascii="Times New Roman" w:hAnsi="Times New Roman" w:cs="Times New Roman"/>
          <w:sz w:val="28"/>
          <w:szCs w:val="28"/>
        </w:rPr>
        <w:t>Создать условия для посещения педагогами, показывающими низкие образовательные результаты на оценочных процедурах, уроков, на которых можно обучиться дифференцированному подходу, деятельностному подходу, системе работы по подготовке к государственной итоговой ат</w:t>
      </w:r>
      <w:r w:rsidRPr="00E77D9A">
        <w:rPr>
          <w:rFonts w:ascii="Times New Roman" w:hAnsi="Times New Roman" w:cs="Times New Roman"/>
          <w:sz w:val="28"/>
          <w:szCs w:val="28"/>
        </w:rPr>
        <w:t>тестации;</w:t>
      </w:r>
    </w:p>
    <w:p w:rsidR="001A63CB" w:rsidRPr="00E77D9A" w:rsidRDefault="001A63CB" w:rsidP="001A63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6. Взять под контроль выполнение рекомендаций педагогами.</w:t>
      </w:r>
    </w:p>
    <w:p w:rsidR="001A63CB" w:rsidRPr="00E77D9A" w:rsidRDefault="00E07400" w:rsidP="001A63CB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9A">
        <w:rPr>
          <w:rFonts w:ascii="Times New Roman" w:hAnsi="Times New Roman" w:cs="Times New Roman"/>
          <w:b/>
          <w:sz w:val="28"/>
          <w:szCs w:val="28"/>
        </w:rPr>
        <w:t>Учителям географии:</w:t>
      </w:r>
    </w:p>
    <w:p w:rsidR="00FD0D2D" w:rsidRPr="00E77D9A" w:rsidRDefault="00FD0D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ab/>
      </w:r>
      <w:r w:rsidR="008C68AA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Pr="00E77D9A">
        <w:rPr>
          <w:rFonts w:ascii="Times New Roman" w:hAnsi="Times New Roman" w:cs="Times New Roman"/>
          <w:sz w:val="28"/>
          <w:szCs w:val="28"/>
        </w:rPr>
        <w:t xml:space="preserve"> СОШ № 1 </w:t>
      </w:r>
      <w:r w:rsidR="008C68AA" w:rsidRPr="00E77D9A">
        <w:rPr>
          <w:rFonts w:ascii="Times New Roman" w:hAnsi="Times New Roman" w:cs="Times New Roman"/>
          <w:sz w:val="28"/>
          <w:szCs w:val="28"/>
        </w:rPr>
        <w:t>Е.Н.Шастик</w:t>
      </w:r>
      <w:r w:rsidRPr="00E77D9A">
        <w:rPr>
          <w:rFonts w:ascii="Times New Roman" w:hAnsi="Times New Roman" w:cs="Times New Roman"/>
          <w:sz w:val="28"/>
          <w:szCs w:val="28"/>
        </w:rPr>
        <w:t>:</w:t>
      </w:r>
    </w:p>
    <w:p w:rsidR="00103833" w:rsidRPr="00E77D9A" w:rsidRDefault="00103833" w:rsidP="00103833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разнообразные формы организации на уроке для эффективной работы разных групп учащихся, использовать деятельностный подход при обучении;</w:t>
      </w:r>
    </w:p>
    <w:p w:rsidR="00103833" w:rsidRPr="00E77D9A" w:rsidRDefault="00103833" w:rsidP="00103833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вовлекать учащихся в активную деятельность в течение всего урока;</w:t>
      </w:r>
    </w:p>
    <w:p w:rsidR="00103833" w:rsidRPr="00E77D9A" w:rsidRDefault="00103833" w:rsidP="00103833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при опросе уделять внимание выявлению причинно-следственных связей, сравнительным характеристикам.</w:t>
      </w:r>
    </w:p>
    <w:p w:rsidR="00961633" w:rsidRPr="00E77D9A" w:rsidRDefault="00961633" w:rsidP="0010383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  СОШ № 3 Е.В.Фоменко:</w:t>
      </w:r>
    </w:p>
    <w:p w:rsidR="00EE245B" w:rsidRPr="00E77D9A" w:rsidRDefault="00EE245B" w:rsidP="0010383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КТП по географии 7-8-х классов, титульные листы КТП 5-11-х классов;</w:t>
      </w:r>
    </w:p>
    <w:p w:rsidR="005B5F0F" w:rsidRPr="00E77D9A" w:rsidRDefault="005B5F0F" w:rsidP="005B5F0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E245B" w:rsidRPr="00E77D9A">
        <w:rPr>
          <w:rFonts w:ascii="Times New Roman" w:hAnsi="Times New Roman" w:cs="Times New Roman"/>
          <w:sz w:val="28"/>
          <w:szCs w:val="28"/>
        </w:rPr>
        <w:t>привести в соответствие стенд по подготовке к государственной итоговой аттестации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5F0F" w:rsidRPr="00E77D9A" w:rsidRDefault="005B5F0F" w:rsidP="005B5F0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обновить информацию в диагностических картах;</w:t>
      </w:r>
    </w:p>
    <w:p w:rsidR="005B5F0F" w:rsidRPr="00E77D9A" w:rsidRDefault="005B5F0F" w:rsidP="005B5F0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во втором полугодии 2018-2019 учебного года при подготовке к урокам планировать задания, направленные на развитие познавательной активности обучающихся, использовать разнообразные формы организации на уроке для эффективной работы разных групп учащихся.</w:t>
      </w:r>
    </w:p>
    <w:p w:rsidR="004F6714" w:rsidRPr="00E77D9A" w:rsidRDefault="001D02DA" w:rsidP="004F6714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 СОШ № 4 Л.В.Левиной:</w:t>
      </w:r>
    </w:p>
    <w:p w:rsidR="004F6714" w:rsidRPr="00E77D9A" w:rsidRDefault="004F6714" w:rsidP="004F6714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сформировать накопительную папку поурочного планирования для отслеживания системы работы;</w:t>
      </w:r>
    </w:p>
    <w:p w:rsidR="004F6714" w:rsidRPr="00E77D9A" w:rsidRDefault="004F6714" w:rsidP="004F6714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организовать методический уголок в кабинете географии;</w:t>
      </w:r>
    </w:p>
    <w:p w:rsidR="004F6714" w:rsidRPr="00E77D9A" w:rsidRDefault="004F6714" w:rsidP="004F6714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фиксировать посещение консультаций по подготовке к ГИА самими учащимися.</w:t>
      </w:r>
    </w:p>
    <w:p w:rsidR="004F6714" w:rsidRPr="00E77D9A" w:rsidRDefault="004F6714" w:rsidP="004F6714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 СОШ № 5 А.Н.Яковченко:</w:t>
      </w:r>
    </w:p>
    <w:p w:rsidR="00DB0AB6" w:rsidRPr="00E77D9A" w:rsidRDefault="004F6714" w:rsidP="00DB0AB6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="00DB0AB6" w:rsidRPr="00E77D9A">
        <w:rPr>
          <w:rFonts w:ascii="Times New Roman" w:hAnsi="Times New Roman" w:cs="Times New Roman"/>
          <w:sz w:val="28"/>
          <w:szCs w:val="28"/>
        </w:rPr>
        <w:t>сформировать накопительную папку поурочного планирования для отслеживания системы работы;</w:t>
      </w:r>
    </w:p>
    <w:p w:rsidR="00E844FD" w:rsidRPr="00E77D9A" w:rsidRDefault="00DB0AB6" w:rsidP="00E844FD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lastRenderedPageBreak/>
        <w:t>- при составлении поурочного планирования предусмотреть в домашнем задании задания на повторение;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B0AB6" w:rsidRPr="00E77D9A" w:rsidRDefault="00E844FD" w:rsidP="00E844F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актиковать неоднократное повторение нового материала при выполнении различных заданий;</w:t>
      </w:r>
    </w:p>
    <w:p w:rsidR="00DB0AB6" w:rsidRPr="00E77D9A" w:rsidRDefault="00DB0AB6" w:rsidP="00DB0AB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77D9A">
        <w:rPr>
          <w:rFonts w:ascii="Times New Roman" w:hAnsi="Times New Roman" w:cs="Times New Roman"/>
          <w:sz w:val="28"/>
          <w:szCs w:val="28"/>
        </w:rPr>
        <w:t>использовать методические приёмы, повышающих эффективность усвоения материала;</w:t>
      </w:r>
    </w:p>
    <w:p w:rsidR="00DB0AB6" w:rsidRPr="00E77D9A" w:rsidRDefault="00DB0AB6" w:rsidP="00DB0AB6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влекать </w:t>
      </w:r>
      <w:r w:rsidR="00E844FD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х 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 в активную деятельность в течение всего урока;</w:t>
      </w:r>
    </w:p>
    <w:p w:rsidR="00DB33C1" w:rsidRPr="00E77D9A" w:rsidRDefault="00DB33C1" w:rsidP="00DB0AB6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>-  на уроках и во внеурочное время использовать дифференцированные задания для разных групп учащихся;</w:t>
      </w:r>
    </w:p>
    <w:p w:rsidR="00DB0AB6" w:rsidRPr="00E77D9A" w:rsidRDefault="00DB0AB6" w:rsidP="00DB0AB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осещать уроки разных предметников, на которых организована система повторения, используется дифференцированный подход;</w:t>
      </w:r>
    </w:p>
    <w:p w:rsidR="004F6714" w:rsidRPr="00E77D9A" w:rsidRDefault="00DB33C1" w:rsidP="004F6714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СОШ № 6 </w:t>
      </w:r>
      <w:r w:rsidR="001D01C6" w:rsidRPr="00E77D9A">
        <w:rPr>
          <w:rFonts w:ascii="Times New Roman" w:hAnsi="Times New Roman" w:cs="Times New Roman"/>
          <w:sz w:val="28"/>
          <w:szCs w:val="28"/>
        </w:rPr>
        <w:t xml:space="preserve">Л.Н.Гутченко, </w:t>
      </w:r>
      <w:r w:rsidRPr="00E77D9A">
        <w:rPr>
          <w:rFonts w:ascii="Times New Roman" w:hAnsi="Times New Roman" w:cs="Times New Roman"/>
          <w:sz w:val="28"/>
          <w:szCs w:val="28"/>
        </w:rPr>
        <w:t>Л.М.Сай:</w:t>
      </w:r>
    </w:p>
    <w:p w:rsidR="003E4E53" w:rsidRPr="00E77D9A" w:rsidRDefault="00B4403A" w:rsidP="003E4E53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="003E4E53" w:rsidRPr="00E77D9A">
        <w:rPr>
          <w:rFonts w:ascii="Times New Roman" w:hAnsi="Times New Roman" w:cs="Times New Roman"/>
          <w:sz w:val="28"/>
          <w:szCs w:val="28"/>
        </w:rPr>
        <w:t xml:space="preserve"> привести в соответствие документы по подготовке к государственной итоговой аттестации: диагностические карты, КТП, сделать корректировку с учетом оценочных </w:t>
      </w:r>
      <w:proofErr w:type="gramStart"/>
      <w:r w:rsidR="003E4E53" w:rsidRPr="00E77D9A">
        <w:rPr>
          <w:rFonts w:ascii="Times New Roman" w:hAnsi="Times New Roman" w:cs="Times New Roman"/>
          <w:sz w:val="28"/>
          <w:szCs w:val="28"/>
        </w:rPr>
        <w:t>проце</w:t>
      </w:r>
      <w:r w:rsidR="00751723" w:rsidRPr="00E77D9A">
        <w:rPr>
          <w:rFonts w:ascii="Times New Roman" w:hAnsi="Times New Roman" w:cs="Times New Roman"/>
          <w:sz w:val="28"/>
          <w:szCs w:val="28"/>
        </w:rPr>
        <w:t>ду,  в</w:t>
      </w:r>
      <w:proofErr w:type="gramEnd"/>
      <w:r w:rsidR="00751723" w:rsidRPr="00E77D9A">
        <w:rPr>
          <w:rFonts w:ascii="Times New Roman" w:hAnsi="Times New Roman" w:cs="Times New Roman"/>
          <w:sz w:val="28"/>
          <w:szCs w:val="28"/>
        </w:rPr>
        <w:t xml:space="preserve"> диагностических картах по подготовке к ЕГЭ  вести систематическую  работу, отражая отработку тем спецификации и уровень подготовки учащихся (Гутченко);</w:t>
      </w:r>
      <w:r w:rsidR="003E4E53" w:rsidRPr="00E7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22B" w:rsidRPr="00E77D9A" w:rsidRDefault="0037522B" w:rsidP="003E4E53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="005A47F6" w:rsidRPr="00E77D9A">
        <w:rPr>
          <w:rFonts w:ascii="Times New Roman" w:eastAsia="Calibri" w:hAnsi="Times New Roman" w:cs="Times New Roman"/>
          <w:sz w:val="28"/>
          <w:szCs w:val="28"/>
        </w:rPr>
        <w:t>предусмотреть систематическую работу по формированию и развитию соответствующих базовых умений и навыков;</w:t>
      </w:r>
    </w:p>
    <w:p w:rsidR="005A47F6" w:rsidRPr="00E77D9A" w:rsidRDefault="005A47F6" w:rsidP="00790544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B60C8" w:rsidRPr="00E77D9A">
        <w:rPr>
          <w:rFonts w:ascii="Times New Roman" w:eastAsia="Calibri" w:hAnsi="Times New Roman" w:cs="Times New Roman"/>
          <w:sz w:val="28"/>
          <w:szCs w:val="28"/>
        </w:rPr>
        <w:t>у</w:t>
      </w:r>
      <w:r w:rsidR="00AB60C8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делять особое внимание формированию умений работать с картами, графиками, статистическими таблицами, текстами, географическими рисунками, климато</w:t>
      </w:r>
      <w:r w:rsidR="00482FE7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граммами;</w:t>
      </w:r>
    </w:p>
    <w:p w:rsidR="00482FE7" w:rsidRPr="00E77D9A" w:rsidRDefault="00482FE7" w:rsidP="0079054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E77D9A">
        <w:rPr>
          <w:rFonts w:ascii="Times New Roman" w:eastAsia="Times New Roman" w:hAnsi="Times New Roman" w:cs="Times New Roman"/>
          <w:sz w:val="28"/>
          <w:szCs w:val="28"/>
        </w:rPr>
        <w:t>роводить тренировочно-диагностические работы по темам, включённым в контрольно-измерительные материалы</w:t>
      </w:r>
      <w:r w:rsidRPr="00E77D9A">
        <w:rPr>
          <w:rFonts w:ascii="Times New Roman" w:hAnsi="Times New Roman" w:cs="Times New Roman"/>
          <w:sz w:val="28"/>
          <w:szCs w:val="28"/>
        </w:rPr>
        <w:t>;</w:t>
      </w:r>
    </w:p>
    <w:p w:rsidR="00482FE7" w:rsidRPr="00E77D9A" w:rsidRDefault="00482FE7" w:rsidP="0079054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у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делять больше внимания отработке заданий повышенного и высокого уровня сложности, включать их в содержание урока.</w:t>
      </w:r>
    </w:p>
    <w:p w:rsidR="001D01C6" w:rsidRPr="00E77D9A" w:rsidRDefault="001D01C6" w:rsidP="001D01C6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5619AE" w:rsidRPr="00E77D9A">
        <w:rPr>
          <w:rFonts w:ascii="Times New Roman" w:hAnsi="Times New Roman" w:cs="Times New Roman"/>
          <w:sz w:val="28"/>
          <w:szCs w:val="28"/>
        </w:rPr>
        <w:t>8 И.А.Черухиной:</w:t>
      </w:r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C5B" w:rsidRPr="00E77D9A" w:rsidRDefault="00957C5B" w:rsidP="00957C5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спользовать методические приёмы, повышающих эффективность усвоения материала;</w:t>
      </w:r>
    </w:p>
    <w:p w:rsidR="00957C5B" w:rsidRPr="00E77D9A" w:rsidRDefault="00957C5B" w:rsidP="00957C5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актиковать неоднократное повторение нового материала при выполнении различных заданий;</w:t>
      </w:r>
    </w:p>
    <w:p w:rsidR="00957C5B" w:rsidRPr="00E77D9A" w:rsidRDefault="00957C5B" w:rsidP="00957C5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развивать монологическую географическую речь учащихся;</w:t>
      </w:r>
    </w:p>
    <w:p w:rsidR="00957C5B" w:rsidRPr="00E77D9A" w:rsidRDefault="00957C5B" w:rsidP="00957C5B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Pr="00E77D9A">
        <w:rPr>
          <w:rFonts w:ascii="Times New Roman" w:eastAsia="Calibri" w:hAnsi="Times New Roman" w:cs="Times New Roman"/>
          <w:sz w:val="28"/>
          <w:szCs w:val="28"/>
        </w:rPr>
        <w:t>предусмотреть систематическую работу по формированию и развитию соответствующих базовых умений и навыков;</w:t>
      </w:r>
    </w:p>
    <w:p w:rsidR="00957C5B" w:rsidRPr="00E77D9A" w:rsidRDefault="00957C5B" w:rsidP="00957C5B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</w:rPr>
        <w:t>- у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делять особое внимание формированию умений работать с картами, графиками, статистическими таблицами, текстами, географическими рисунками, климатограммами;</w:t>
      </w:r>
    </w:p>
    <w:p w:rsidR="00957C5B" w:rsidRPr="00E77D9A" w:rsidRDefault="00957C5B" w:rsidP="00957C5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E77D9A">
        <w:rPr>
          <w:rFonts w:ascii="Times New Roman" w:eastAsia="Times New Roman" w:hAnsi="Times New Roman" w:cs="Times New Roman"/>
          <w:sz w:val="28"/>
          <w:szCs w:val="28"/>
        </w:rPr>
        <w:t>роводить тренировочно-диагностические работы по темам, включённым в контрольно-измерительные материалы</w:t>
      </w:r>
      <w:r w:rsidRPr="00E77D9A">
        <w:rPr>
          <w:rFonts w:ascii="Times New Roman" w:hAnsi="Times New Roman" w:cs="Times New Roman"/>
          <w:sz w:val="28"/>
          <w:szCs w:val="28"/>
        </w:rPr>
        <w:t>;</w:t>
      </w:r>
    </w:p>
    <w:p w:rsidR="00957C5B" w:rsidRPr="00E77D9A" w:rsidRDefault="00957C5B" w:rsidP="00957C5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у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делять больше внимания отработке заданий повышенного и высокого уровня сложности, включать их в содержание урока.</w:t>
      </w:r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44" w:rsidRPr="00E77D9A" w:rsidRDefault="0076519F" w:rsidP="004F6714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СОШ № 9 Л.Н. Мусиенко:</w:t>
      </w:r>
    </w:p>
    <w:p w:rsidR="00FE2B7F" w:rsidRPr="00E77D9A" w:rsidRDefault="00FE2B7F" w:rsidP="00FE2B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ставить рабочую программу для 9-го класса, </w:t>
      </w:r>
      <w:r w:rsidRPr="00E77D9A">
        <w:rPr>
          <w:rFonts w:ascii="Times New Roman" w:hAnsi="Times New Roman" w:cs="Times New Roman"/>
          <w:sz w:val="28"/>
          <w:szCs w:val="28"/>
        </w:rPr>
        <w:t>привести в соответствие рабочие программы и КТП по географии, провести корректировку КТП с учетом оценочных процедур;</w:t>
      </w:r>
    </w:p>
    <w:p w:rsidR="001E6DCC" w:rsidRPr="00E77D9A" w:rsidRDefault="00B05999" w:rsidP="001E6D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="001E6DCC" w:rsidRPr="00E77D9A">
        <w:rPr>
          <w:rFonts w:ascii="Times New Roman" w:hAnsi="Times New Roman" w:cs="Times New Roman"/>
          <w:sz w:val="28"/>
          <w:szCs w:val="28"/>
        </w:rPr>
        <w:t xml:space="preserve">при составлении поурочного планирования предусмотреть </w:t>
      </w:r>
      <w:proofErr w:type="gramStart"/>
      <w:r w:rsidR="00C52CBF" w:rsidRPr="00E77D9A">
        <w:rPr>
          <w:rFonts w:ascii="Times New Roman" w:hAnsi="Times New Roman" w:cs="Times New Roman"/>
          <w:sz w:val="28"/>
          <w:szCs w:val="28"/>
        </w:rPr>
        <w:t>структуру</w:t>
      </w:r>
      <w:proofErr w:type="gramEnd"/>
      <w:r w:rsidR="00C52CBF" w:rsidRPr="00E77D9A">
        <w:rPr>
          <w:rFonts w:ascii="Times New Roman" w:hAnsi="Times New Roman" w:cs="Times New Roman"/>
          <w:sz w:val="28"/>
          <w:szCs w:val="28"/>
        </w:rPr>
        <w:t xml:space="preserve"> соответствующую ФГОС</w:t>
      </w:r>
      <w:r w:rsidR="001E6DCC" w:rsidRPr="00E77D9A">
        <w:rPr>
          <w:rFonts w:ascii="Times New Roman" w:hAnsi="Times New Roman" w:cs="Times New Roman"/>
          <w:sz w:val="28"/>
          <w:szCs w:val="28"/>
        </w:rPr>
        <w:t>;</w:t>
      </w:r>
    </w:p>
    <w:p w:rsidR="007615C2" w:rsidRPr="00E77D9A" w:rsidRDefault="007615C2" w:rsidP="007615C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стенд по подготовке к государственной итоговой аттестации по географии;</w:t>
      </w:r>
    </w:p>
    <w:p w:rsidR="007615C2" w:rsidRPr="00E77D9A" w:rsidRDefault="007615C2" w:rsidP="007615C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lastRenderedPageBreak/>
        <w:t>- на уроках и во внеурочное время использовать дифференцированные задания для разных групп учащихся, организовать повторение ранее изученного;</w:t>
      </w:r>
    </w:p>
    <w:p w:rsidR="007615C2" w:rsidRPr="00E77D9A" w:rsidRDefault="007615C2" w:rsidP="007615C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на всех уроках </w:t>
      </w:r>
      <w:r w:rsidR="00E07400" w:rsidRPr="00E77D9A">
        <w:rPr>
          <w:rFonts w:ascii="Times New Roman" w:hAnsi="Times New Roman" w:cs="Times New Roman"/>
          <w:sz w:val="28"/>
          <w:szCs w:val="28"/>
        </w:rPr>
        <w:t>мспользовать</w:t>
      </w:r>
      <w:r w:rsidRPr="00E77D9A">
        <w:rPr>
          <w:rFonts w:ascii="Times New Roman" w:hAnsi="Times New Roman" w:cs="Times New Roman"/>
          <w:sz w:val="28"/>
          <w:szCs w:val="28"/>
        </w:rPr>
        <w:t xml:space="preserve"> обратн</w:t>
      </w:r>
      <w:r w:rsidR="00E07400" w:rsidRPr="00E77D9A">
        <w:rPr>
          <w:rFonts w:ascii="Times New Roman" w:hAnsi="Times New Roman" w:cs="Times New Roman"/>
          <w:sz w:val="28"/>
          <w:szCs w:val="28"/>
        </w:rPr>
        <w:t>ую</w:t>
      </w:r>
      <w:r w:rsidRPr="00E77D9A">
        <w:rPr>
          <w:rFonts w:ascii="Times New Roman" w:hAnsi="Times New Roman" w:cs="Times New Roman"/>
          <w:sz w:val="28"/>
          <w:szCs w:val="28"/>
        </w:rPr>
        <w:t xml:space="preserve"> связ</w:t>
      </w:r>
      <w:r w:rsidR="00E07400" w:rsidRPr="00E77D9A">
        <w:rPr>
          <w:rFonts w:ascii="Times New Roman" w:hAnsi="Times New Roman" w:cs="Times New Roman"/>
          <w:sz w:val="28"/>
          <w:szCs w:val="28"/>
        </w:rPr>
        <w:t>ь</w:t>
      </w:r>
      <w:r w:rsidRPr="00E77D9A">
        <w:rPr>
          <w:rFonts w:ascii="Times New Roman" w:hAnsi="Times New Roman" w:cs="Times New Roman"/>
          <w:sz w:val="28"/>
          <w:szCs w:val="28"/>
        </w:rPr>
        <w:t>;</w:t>
      </w:r>
    </w:p>
    <w:p w:rsidR="007615C2" w:rsidRPr="00E77D9A" w:rsidRDefault="007615C2" w:rsidP="007615C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зучить и использовать в своей работе приемы работы, способствующие запоминанию материала;</w:t>
      </w:r>
    </w:p>
    <w:p w:rsidR="007615C2" w:rsidRPr="00E77D9A" w:rsidRDefault="007615C2" w:rsidP="007615C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развивать монологическую географическую речь учащихся;</w:t>
      </w:r>
    </w:p>
    <w:p w:rsidR="006D36A8" w:rsidRPr="00E77D9A" w:rsidRDefault="006D36A8" w:rsidP="006D36A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ересмотреть систему работы в целях стимулирования познавательной активности учащихся;</w:t>
      </w:r>
    </w:p>
    <w:p w:rsidR="006D36A8" w:rsidRPr="00E77D9A" w:rsidRDefault="006D36A8" w:rsidP="006D36A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выстраивать содержание урока в соответствии с типом урока;</w:t>
      </w:r>
    </w:p>
    <w:p w:rsidR="006D36A8" w:rsidRPr="00E77D9A" w:rsidRDefault="006D36A8" w:rsidP="006D36A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осуществлять обратную связь на каждом этапе урока;</w:t>
      </w:r>
    </w:p>
    <w:p w:rsidR="006D36A8" w:rsidRPr="00E77D9A" w:rsidRDefault="006D36A8" w:rsidP="006D36A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ересмотреть систему оценивания учащихся;</w:t>
      </w:r>
    </w:p>
    <w:p w:rsidR="006D36A8" w:rsidRPr="00E77D9A" w:rsidRDefault="006D36A8" w:rsidP="006D36A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зучить педагогические технологии;</w:t>
      </w:r>
    </w:p>
    <w:p w:rsidR="007615C2" w:rsidRPr="00E77D9A" w:rsidRDefault="007615C2" w:rsidP="007615C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спользовать на уроках различные формы представления информации;</w:t>
      </w:r>
    </w:p>
    <w:p w:rsidR="007615C2" w:rsidRPr="00E77D9A" w:rsidRDefault="007615C2" w:rsidP="007615C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актиковать неоднократное повторение нового материала при выполнении различных заданий;</w:t>
      </w:r>
    </w:p>
    <w:p w:rsidR="007615C2" w:rsidRPr="00E77D9A" w:rsidRDefault="007615C2" w:rsidP="007615C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осещать уроки разных предметников, на которых организована система повторения, используется дифференцированный подход;</w:t>
      </w:r>
    </w:p>
    <w:p w:rsidR="00FE2B7F" w:rsidRPr="00E77D9A" w:rsidRDefault="007615C2" w:rsidP="007615C2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и</w:t>
      </w:r>
      <w:r w:rsidR="00FE2B7F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меть в наличии в кабинете тетради для практических р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т по </w:t>
      </w:r>
      <w:proofErr w:type="gramStart"/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и  5</w:t>
      </w:r>
      <w:proofErr w:type="gramEnd"/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11 классах;</w:t>
      </w:r>
    </w:p>
    <w:p w:rsidR="00546BCA" w:rsidRPr="00E77D9A" w:rsidRDefault="00546BCA" w:rsidP="00546B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77D9A">
        <w:rPr>
          <w:rFonts w:ascii="Times New Roman" w:hAnsi="Times New Roman" w:cs="Times New Roman"/>
          <w:sz w:val="28"/>
          <w:szCs w:val="28"/>
        </w:rPr>
        <w:t>привести в соответствие документы по подготовке к государственной итоговой аттестации: диагностические карты, КТП, сделать корректировку с учетом оценочных процедур, внести результаты всех диагностических работ, вести учёт посещаемости консультаций, связь с администрацией школы и родителями обучающихся;</w:t>
      </w:r>
    </w:p>
    <w:p w:rsidR="0047586E" w:rsidRPr="00E77D9A" w:rsidRDefault="0047586E" w:rsidP="0047586E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ивность работы учащихся на уроке оценивать, выставляя отметки в журнал, стараться не допускать отсутстви</w:t>
      </w:r>
      <w:r w:rsidR="000F5994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ок за урок;</w:t>
      </w:r>
    </w:p>
    <w:p w:rsidR="0047586E" w:rsidRPr="00E77D9A" w:rsidRDefault="0047586E" w:rsidP="0047586E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выставить в журнал все недостающие оценки за практические работы в 6 классе;</w:t>
      </w:r>
    </w:p>
    <w:p w:rsidR="000F5994" w:rsidRPr="00E77D9A" w:rsidRDefault="000F5994" w:rsidP="000F5994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практическую часть программы отрабатывать своевременно и в полном объёме;</w:t>
      </w:r>
    </w:p>
    <w:p w:rsidR="0047586E" w:rsidRPr="00E77D9A" w:rsidRDefault="0047586E" w:rsidP="0047586E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выставлять оценки за практические работы в соответствие с требованиями, предусмотренными локальным актом школы</w:t>
      </w:r>
      <w:r w:rsidR="000F5994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63B50" w:rsidRPr="00E77D9A" w:rsidRDefault="00A63B50" w:rsidP="00A63B50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СОШ № 11 Ж.А.Зателепа, В.В.Лугинцу:</w:t>
      </w:r>
    </w:p>
    <w:p w:rsidR="000379E0" w:rsidRPr="00E77D9A" w:rsidRDefault="000379E0" w:rsidP="006D36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рабочую программу и КТП по географии в 9 классе, в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ключить в рабочую программу и КТП тему "Крым" за счет резервного времени;</w:t>
      </w:r>
    </w:p>
    <w:p w:rsidR="00BF585A" w:rsidRPr="00E77D9A" w:rsidRDefault="00BF585A" w:rsidP="00BF585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сформировать накопительную папку поурочного планирования для отслеживания системы работы;</w:t>
      </w:r>
    </w:p>
    <w:p w:rsidR="00BF585A" w:rsidRPr="00E77D9A" w:rsidRDefault="00BF585A" w:rsidP="00BF585A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 составлении поурочного планирования предусмотреть в домашнем задании задания на повторение;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F585A" w:rsidRPr="00E77D9A" w:rsidRDefault="00BF585A" w:rsidP="00BF585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актиковать неоднократное повторение нового материала при выполнении различных заданий;</w:t>
      </w:r>
    </w:p>
    <w:p w:rsidR="00BF585A" w:rsidRPr="00E77D9A" w:rsidRDefault="00BF585A" w:rsidP="00BF585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77D9A">
        <w:rPr>
          <w:rFonts w:ascii="Times New Roman" w:hAnsi="Times New Roman" w:cs="Times New Roman"/>
          <w:sz w:val="28"/>
          <w:szCs w:val="28"/>
        </w:rPr>
        <w:t>использовать методические приёмы, повышающих эффективность усвоения материала;</w:t>
      </w:r>
    </w:p>
    <w:p w:rsidR="00BF585A" w:rsidRPr="00E77D9A" w:rsidRDefault="00BF585A" w:rsidP="00BF585A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вовлекать всех учащихся в активную деятельность в течение всего урока;</w:t>
      </w:r>
    </w:p>
    <w:p w:rsidR="00BF585A" w:rsidRPr="00E77D9A" w:rsidRDefault="006D36A8" w:rsidP="000379E0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77D9A">
        <w:rPr>
          <w:rFonts w:ascii="Times New Roman" w:hAnsi="Times New Roman" w:cs="Times New Roman"/>
          <w:sz w:val="28"/>
          <w:szCs w:val="28"/>
        </w:rPr>
        <w:t>привести в соответствие документы по подготовке к государственной итоговой аттестации: разработать тематический п</w:t>
      </w:r>
      <w:r w:rsidR="00EC6433" w:rsidRPr="00E77D9A">
        <w:rPr>
          <w:rFonts w:ascii="Times New Roman" w:hAnsi="Times New Roman" w:cs="Times New Roman"/>
          <w:sz w:val="28"/>
          <w:szCs w:val="28"/>
        </w:rPr>
        <w:t>лан занятий по подготовке к ГИА;</w:t>
      </w:r>
    </w:p>
    <w:p w:rsidR="00EC6433" w:rsidRPr="00E77D9A" w:rsidRDefault="00EC6433" w:rsidP="00EC643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>- в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ыставить недостающие оценки за практические работы;</w:t>
      </w:r>
    </w:p>
    <w:p w:rsidR="00EC6433" w:rsidRPr="00E77D9A" w:rsidRDefault="00EC6433" w:rsidP="00EC643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ставлять оценки за практические работы в соответствие с требованиями, своевременноотрабатывать полученные учащимися неудовлетворительные оценки за практические работы, а </w:t>
      </w:r>
      <w:proofErr w:type="gramStart"/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так же</w:t>
      </w:r>
      <w:proofErr w:type="gramEnd"/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ущенные практические работы;</w:t>
      </w:r>
    </w:p>
    <w:p w:rsidR="00EC6433" w:rsidRPr="00E77D9A" w:rsidRDefault="00EC6433" w:rsidP="00EC6433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результативность работы учащихся на уроке оценивать, выставляя отметки в журнал, стараться не допускать отсутствия оценок за урок.</w:t>
      </w:r>
    </w:p>
    <w:p w:rsidR="00087A9B" w:rsidRPr="00E77D9A" w:rsidRDefault="00087A9B" w:rsidP="00087A9B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 СОШ № 12 А.С.Давиденко:</w:t>
      </w:r>
    </w:p>
    <w:p w:rsidR="00D73B01" w:rsidRPr="00E77D9A" w:rsidRDefault="00DA68B9" w:rsidP="00D73B01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рабочие программы и КТП по географии, проверить количество часов по разделам и темам;</w:t>
      </w:r>
    </w:p>
    <w:p w:rsidR="00DA68B9" w:rsidRPr="00E77D9A" w:rsidRDefault="00DA68B9" w:rsidP="00D73B01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D73B01" w:rsidRPr="00E77D9A">
        <w:rPr>
          <w:rFonts w:ascii="Times New Roman" w:hAnsi="Times New Roman" w:cs="Times New Roman"/>
          <w:sz w:val="28"/>
          <w:szCs w:val="28"/>
        </w:rPr>
        <w:t>- составлять поурочные планы</w:t>
      </w:r>
      <w:r w:rsidR="00361CA6" w:rsidRPr="00E77D9A">
        <w:rPr>
          <w:rFonts w:ascii="Times New Roman" w:hAnsi="Times New Roman" w:cs="Times New Roman"/>
          <w:sz w:val="28"/>
          <w:szCs w:val="28"/>
        </w:rPr>
        <w:t xml:space="preserve"> </w:t>
      </w:r>
      <w:r w:rsidR="00DA423D" w:rsidRPr="00E77D9A">
        <w:rPr>
          <w:rFonts w:ascii="Times New Roman" w:hAnsi="Times New Roman" w:cs="Times New Roman"/>
          <w:sz w:val="28"/>
          <w:szCs w:val="28"/>
        </w:rPr>
        <w:t xml:space="preserve">и </w:t>
      </w:r>
      <w:r w:rsidR="00361CA6" w:rsidRPr="00E77D9A">
        <w:rPr>
          <w:rFonts w:ascii="Times New Roman" w:hAnsi="Times New Roman" w:cs="Times New Roman"/>
          <w:sz w:val="28"/>
          <w:szCs w:val="28"/>
        </w:rPr>
        <w:t>и</w:t>
      </w:r>
      <w:r w:rsidR="00D73B01" w:rsidRPr="00E77D9A">
        <w:rPr>
          <w:rFonts w:ascii="Times New Roman" w:hAnsi="Times New Roman" w:cs="Times New Roman"/>
          <w:sz w:val="28"/>
          <w:szCs w:val="28"/>
        </w:rPr>
        <w:t xml:space="preserve">меть их в наличии, при составлении поурочного планирования предусмотреть </w:t>
      </w:r>
      <w:proofErr w:type="gramStart"/>
      <w:r w:rsidR="00D73B01" w:rsidRPr="00E77D9A">
        <w:rPr>
          <w:rFonts w:ascii="Times New Roman" w:hAnsi="Times New Roman" w:cs="Times New Roman"/>
          <w:sz w:val="28"/>
          <w:szCs w:val="28"/>
        </w:rPr>
        <w:t>структуру</w:t>
      </w:r>
      <w:proofErr w:type="gramEnd"/>
      <w:r w:rsidR="00D73B01" w:rsidRPr="00E77D9A">
        <w:rPr>
          <w:rFonts w:ascii="Times New Roman" w:hAnsi="Times New Roman" w:cs="Times New Roman"/>
          <w:sz w:val="28"/>
          <w:szCs w:val="28"/>
        </w:rPr>
        <w:t xml:space="preserve"> соответствующую ФГОС;</w:t>
      </w:r>
    </w:p>
    <w:p w:rsidR="00DA68B9" w:rsidRPr="00E77D9A" w:rsidRDefault="00DA68B9" w:rsidP="00BD3505">
      <w:pPr>
        <w:pStyle w:val="ab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пользовать разнообразные формы организации на уроке для эффективной работы разных групп учащихся, использовать деятельностный подход при обучении;</w:t>
      </w:r>
    </w:p>
    <w:p w:rsidR="00DA68B9" w:rsidRPr="00E77D9A" w:rsidRDefault="00DA68B9" w:rsidP="00BD3505">
      <w:pPr>
        <w:pStyle w:val="ab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влекать учащихся в активную деятельность в течение всего урока;</w:t>
      </w:r>
    </w:p>
    <w:p w:rsidR="00DA68B9" w:rsidRPr="00E77D9A" w:rsidRDefault="00DA68B9" w:rsidP="00BD3505">
      <w:pPr>
        <w:pStyle w:val="ab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опросе уделять внимание выявлению причинно-следственных связей, сравнительным характеристикам;</w:t>
      </w:r>
    </w:p>
    <w:p w:rsidR="00DA68B9" w:rsidRPr="00E77D9A" w:rsidRDefault="00DA68B9" w:rsidP="00BD3505">
      <w:pPr>
        <w:pStyle w:val="ab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бирать более конкретный материал для работы с учащимися на уроке;</w:t>
      </w:r>
    </w:p>
    <w:p w:rsidR="009B4F14" w:rsidRPr="00E77D9A" w:rsidRDefault="009B4F14" w:rsidP="009B4F1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осещать уроки разных предметников, на которых организована система повторения, используется дифференцированный подход;</w:t>
      </w:r>
    </w:p>
    <w:p w:rsidR="00DA68B9" w:rsidRPr="00E77D9A" w:rsidRDefault="00DA68B9" w:rsidP="00BD3505">
      <w:pPr>
        <w:pStyle w:val="ab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ставить все недостающие оценки </w:t>
      </w:r>
      <w:r w:rsidR="00D73B01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чески</w:t>
      </w:r>
      <w:r w:rsidR="00D73B01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</w:t>
      </w:r>
      <w:r w:rsidR="00D73B01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D3505" w:rsidRPr="00E77D9A" w:rsidRDefault="00BD3505" w:rsidP="00BD350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стенд по подготовке к государственной итоговой аттестации по географии, обновить материалы на 2018-2019 учебный год;</w:t>
      </w:r>
    </w:p>
    <w:p w:rsidR="00D73B01" w:rsidRPr="00E77D9A" w:rsidRDefault="00D73B01" w:rsidP="00D73B01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привести в соответствие документы по подготовке к государственной итоговой аттестации: диагностические карты, КТП, сделать корректировку с учетом оценочных процедур, внести результаты всех диагностических работ, вести учёт посещаемости консультаций, </w:t>
      </w:r>
      <w:r w:rsidR="00361CA6" w:rsidRPr="00E77D9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E77D9A">
        <w:rPr>
          <w:rFonts w:ascii="Times New Roman" w:hAnsi="Times New Roman" w:cs="Times New Roman"/>
          <w:sz w:val="28"/>
          <w:szCs w:val="28"/>
        </w:rPr>
        <w:t>связь с администрацией школы и родителями обучающихся;</w:t>
      </w:r>
    </w:p>
    <w:p w:rsidR="00D73B01" w:rsidRPr="00E77D9A" w:rsidRDefault="00D73B01" w:rsidP="00D73B01">
      <w:pPr>
        <w:pStyle w:val="ab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вышать уровень самообразования, </w:t>
      </w:r>
      <w:proofErr w:type="gramStart"/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в  своей</w:t>
      </w:r>
      <w:proofErr w:type="gramEnd"/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боте использовать материалы семинаров-консультаций, подготовленные учителями- предметниками, а так же передовой опыт учителей рай</w:t>
      </w:r>
      <w:r w:rsidR="009B4F14"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 и края.</w:t>
      </w:r>
    </w:p>
    <w:p w:rsidR="00F72CEE" w:rsidRPr="00E77D9A" w:rsidRDefault="00F72CEE" w:rsidP="00F72CEE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СОШ № 14 Е.Г.Павловой:</w:t>
      </w:r>
    </w:p>
    <w:p w:rsidR="000509F0" w:rsidRPr="00E77D9A" w:rsidRDefault="000509F0" w:rsidP="0049296A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рабочие программы и КТП по географии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УМК, оформить в соответствии с локальным актом школы;</w:t>
      </w:r>
    </w:p>
    <w:p w:rsidR="00E2592C" w:rsidRPr="00E77D9A" w:rsidRDefault="00E2592C" w:rsidP="0049296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сформировать накопительную папку поурочного планирования для отслеживания системы работы;</w:t>
      </w:r>
    </w:p>
    <w:p w:rsidR="004076E8" w:rsidRPr="00E77D9A" w:rsidRDefault="004076E8" w:rsidP="0049296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 составлении поурочного планирования предусмотреть в домашнем задании задания на повторение;</w:t>
      </w:r>
    </w:p>
    <w:p w:rsidR="004076E8" w:rsidRPr="00E77D9A" w:rsidRDefault="004076E8" w:rsidP="0049296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на уроках и во внеурочное время использовать дифференцированные задания для разных групп учащихся, организовать повторение ранее изученного;</w:t>
      </w:r>
    </w:p>
    <w:p w:rsidR="004076E8" w:rsidRPr="00E77D9A" w:rsidRDefault="004076E8" w:rsidP="0049296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зучить и использовать в своей работе приемы работы, способствующие запоминанию материала;</w:t>
      </w:r>
    </w:p>
    <w:p w:rsidR="004076E8" w:rsidRPr="00E77D9A" w:rsidRDefault="004076E8" w:rsidP="0049296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развивать монологическую географическую речь учащихся;</w:t>
      </w:r>
    </w:p>
    <w:p w:rsidR="004076E8" w:rsidRPr="00E77D9A" w:rsidRDefault="004076E8" w:rsidP="0049296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спользовать на уроках различные формы представления информации;</w:t>
      </w:r>
    </w:p>
    <w:p w:rsidR="004076E8" w:rsidRPr="00E77D9A" w:rsidRDefault="004076E8" w:rsidP="0049296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актиковать неоднократное повторение нового материала при выполнении различных заданий;</w:t>
      </w:r>
    </w:p>
    <w:p w:rsidR="0049296A" w:rsidRPr="00E77D9A" w:rsidRDefault="0049296A" w:rsidP="0049296A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разнообразные формы организации на уроке для эффективной работы разных групп учащихся, использовать деятельностный подход при обучении;</w:t>
      </w:r>
    </w:p>
    <w:p w:rsidR="00BC7F8F" w:rsidRPr="00E77D9A" w:rsidRDefault="00BC7F8F" w:rsidP="00BC7F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осуществлять обратную связь на каждом этапе урока;</w:t>
      </w:r>
    </w:p>
    <w:p w:rsidR="00BC7F8F" w:rsidRPr="00E77D9A" w:rsidRDefault="00BC7F8F" w:rsidP="00BC7F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ересмотреть систему оценивания учащихся;</w:t>
      </w:r>
    </w:p>
    <w:p w:rsidR="00BC7F8F" w:rsidRPr="00E77D9A" w:rsidRDefault="00BC7F8F" w:rsidP="00BC7F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зучить педагогические технологии;</w:t>
      </w:r>
    </w:p>
    <w:p w:rsidR="004076E8" w:rsidRPr="00E77D9A" w:rsidRDefault="004076E8" w:rsidP="0049296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lastRenderedPageBreak/>
        <w:t>- посещать уроки разных предметников, на которых организована система повторения, используется диффе</w:t>
      </w:r>
      <w:r w:rsidR="00AB296E" w:rsidRPr="00E77D9A">
        <w:rPr>
          <w:rFonts w:ascii="Times New Roman" w:hAnsi="Times New Roman" w:cs="Times New Roman"/>
          <w:sz w:val="28"/>
          <w:szCs w:val="28"/>
        </w:rPr>
        <w:t>ренцированный подход;</w:t>
      </w:r>
    </w:p>
    <w:p w:rsidR="00AB296E" w:rsidRPr="00E77D9A" w:rsidRDefault="00AB296E" w:rsidP="00AB29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Pr="00E77D9A">
        <w:rPr>
          <w:rFonts w:ascii="Times New Roman" w:hAnsi="Times New Roman" w:cs="Times New Roman"/>
          <w:sz w:val="28"/>
          <w:szCs w:val="28"/>
        </w:rPr>
        <w:t>привести в соответствие стенд по подготовке к государственной итоговой аттестации</w:t>
      </w:r>
      <w:r w:rsidR="00343234" w:rsidRPr="00E77D9A">
        <w:rPr>
          <w:rFonts w:ascii="Times New Roman" w:hAnsi="Times New Roman" w:cs="Times New Roman"/>
          <w:sz w:val="28"/>
          <w:szCs w:val="28"/>
        </w:rPr>
        <w:t>,</w:t>
      </w:r>
      <w:r w:rsidR="00343234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ить методический уголок</w:t>
      </w:r>
      <w:r w:rsidRPr="00E77D9A">
        <w:rPr>
          <w:rFonts w:ascii="Times New Roman" w:hAnsi="Times New Roman" w:cs="Times New Roman"/>
          <w:sz w:val="28"/>
          <w:szCs w:val="28"/>
        </w:rPr>
        <w:t>;</w:t>
      </w:r>
    </w:p>
    <w:p w:rsidR="00AB296E" w:rsidRPr="00E77D9A" w:rsidRDefault="00AB296E" w:rsidP="00AB29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43234" w:rsidRPr="00E77D9A">
        <w:rPr>
          <w:rFonts w:ascii="Times New Roman" w:hAnsi="Times New Roman" w:cs="Times New Roman"/>
          <w:sz w:val="28"/>
          <w:szCs w:val="28"/>
        </w:rPr>
        <w:t>привести в соответствие документы по подготовке к государственной итоговой аттестации: диагностические карты, КТП, сделать корректировку с учетом оценочных процедур, внести результаты всех диагностических работ, выделить группу слабоуспевающих учащихся;</w:t>
      </w:r>
    </w:p>
    <w:p w:rsidR="00E2592C" w:rsidRPr="00E77D9A" w:rsidRDefault="00343234" w:rsidP="0049296A">
      <w:pPr>
        <w:pStyle w:val="ab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Pr="00E77D9A">
        <w:rPr>
          <w:rFonts w:ascii="Times New Roman" w:hAnsi="Times New Roman" w:cs="Times New Roman"/>
          <w:sz w:val="28"/>
          <w:szCs w:val="28"/>
        </w:rPr>
        <w:t>привести в соответствие тетради для практических работ</w:t>
      </w:r>
      <w:r w:rsidR="00C40A48" w:rsidRPr="00E77D9A">
        <w:rPr>
          <w:rFonts w:ascii="Times New Roman" w:hAnsi="Times New Roman" w:cs="Times New Roman"/>
          <w:sz w:val="28"/>
          <w:szCs w:val="28"/>
        </w:rPr>
        <w:t>, выставить все недостающие оценки, исправить ошибки</w:t>
      </w:r>
      <w:r w:rsidR="00780FB3" w:rsidRPr="00E77D9A">
        <w:rPr>
          <w:rFonts w:ascii="Times New Roman" w:hAnsi="Times New Roman" w:cs="Times New Roman"/>
          <w:sz w:val="28"/>
          <w:szCs w:val="28"/>
        </w:rPr>
        <w:t>.</w:t>
      </w:r>
    </w:p>
    <w:p w:rsidR="00780FB3" w:rsidRPr="00E77D9A" w:rsidRDefault="00780FB3" w:rsidP="00780FB3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СОШ № 15 Р.А.Боберу:</w:t>
      </w:r>
    </w:p>
    <w:p w:rsidR="00780FB3" w:rsidRPr="00E77D9A" w:rsidRDefault="00075567" w:rsidP="00075567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рабочую программу и КТП по географии: у</w:t>
      </w:r>
      <w:r w:rsidRPr="00E77D9A">
        <w:rPr>
          <w:rFonts w:ascii="Times New Roman" w:eastAsia="Times New Roman" w:hAnsi="Times New Roman" w:cs="Times New Roman"/>
          <w:sz w:val="28"/>
          <w:szCs w:val="28"/>
        </w:rPr>
        <w:t xml:space="preserve">читывая, что на каждом уроке географии осуществляется практическая деятельность учащихся и </w:t>
      </w:r>
      <w:proofErr w:type="gramStart"/>
      <w:r w:rsidRPr="00E77D9A">
        <w:rPr>
          <w:rFonts w:ascii="Times New Roman" w:eastAsia="Times New Roman" w:hAnsi="Times New Roman" w:cs="Times New Roman"/>
          <w:sz w:val="28"/>
          <w:szCs w:val="28"/>
        </w:rPr>
        <w:t>все практические работы</w:t>
      </w:r>
      <w:proofErr w:type="gramEnd"/>
      <w:r w:rsidRPr="00E77D9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автором программы будут выполнены, </w:t>
      </w:r>
      <w:r w:rsidRPr="00E77D9A">
        <w:rPr>
          <w:rFonts w:ascii="Times New Roman" w:hAnsi="Times New Roman" w:cs="Times New Roman"/>
          <w:sz w:val="28"/>
          <w:szCs w:val="28"/>
        </w:rPr>
        <w:t>скорректировать количество оценочных практических работ;</w:t>
      </w:r>
    </w:p>
    <w:p w:rsidR="00075567" w:rsidRPr="00E77D9A" w:rsidRDefault="00075567" w:rsidP="0007556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66DDB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лении 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рабоч</w:t>
      </w:r>
      <w:r w:rsidR="00D66DDB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 указать </w:t>
      </w:r>
      <w:r w:rsidR="00D66DDB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</w:t>
      </w:r>
      <w:r w:rsidR="00D66DDB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ии 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 она составлена</w:t>
      </w:r>
      <w:r w:rsidR="00D66DDB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0AE5" w:rsidRPr="00E77D9A" w:rsidRDefault="001D0AE5" w:rsidP="001D0A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документы по подготовке к государственной итоговой аттестации: диагностические карты, КТП, сделать корректировку с учетом оценочных процедур, внести результаты всех диагностических работ;</w:t>
      </w:r>
    </w:p>
    <w:p w:rsidR="001D0AE5" w:rsidRPr="00E77D9A" w:rsidRDefault="001D0AE5" w:rsidP="001D0A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 на уроках и во внеурочное время использовать дифференцированные задания для разных групп учащихся, организовать повторение ранее изученного;</w:t>
      </w:r>
    </w:p>
    <w:p w:rsidR="001D0AE5" w:rsidRPr="00E77D9A" w:rsidRDefault="001D0AE5" w:rsidP="001D0A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спользовать методические приёмы, повышающих эффективность усвоения материала;</w:t>
      </w:r>
    </w:p>
    <w:p w:rsidR="001D0AE5" w:rsidRPr="00E77D9A" w:rsidRDefault="001D0AE5" w:rsidP="001D0A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развивать монологическую географическую речь учащихся;</w:t>
      </w:r>
    </w:p>
    <w:p w:rsidR="001D0AE5" w:rsidRPr="00E77D9A" w:rsidRDefault="001D0AE5" w:rsidP="001D0A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использовать на уроках различные формы представления информации;</w:t>
      </w:r>
    </w:p>
    <w:p w:rsidR="001D0AE5" w:rsidRPr="00E77D9A" w:rsidRDefault="001D0AE5" w:rsidP="001D0A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актиковать неоднократное повторение нового материала при выполнении различных заданий;</w:t>
      </w:r>
    </w:p>
    <w:p w:rsidR="001D0AE5" w:rsidRPr="00E77D9A" w:rsidRDefault="001D0AE5" w:rsidP="001D0AE5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спользовать </w:t>
      </w:r>
      <w:proofErr w:type="gramStart"/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>в  работе</w:t>
      </w:r>
      <w:proofErr w:type="gramEnd"/>
      <w:r w:rsidRPr="00E7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овой опыт учителей географии района и края.</w:t>
      </w:r>
    </w:p>
    <w:p w:rsidR="007A492E" w:rsidRPr="00E77D9A" w:rsidRDefault="007A492E" w:rsidP="007A492E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 СОШ № 19</w:t>
      </w:r>
      <w:r w:rsidR="002A0EE5" w:rsidRPr="00E77D9A">
        <w:rPr>
          <w:rFonts w:ascii="Times New Roman" w:hAnsi="Times New Roman" w:cs="Times New Roman"/>
          <w:sz w:val="28"/>
          <w:szCs w:val="28"/>
        </w:rPr>
        <w:t xml:space="preserve"> Ю.С.Сырорыбовой, Т.Н.Щербак</w:t>
      </w:r>
      <w:r w:rsidRPr="00E77D9A">
        <w:rPr>
          <w:rFonts w:ascii="Times New Roman" w:hAnsi="Times New Roman" w:cs="Times New Roman"/>
          <w:sz w:val="28"/>
          <w:szCs w:val="28"/>
        </w:rPr>
        <w:t>:</w:t>
      </w:r>
    </w:p>
    <w:p w:rsidR="002A0EE5" w:rsidRPr="00E77D9A" w:rsidRDefault="002A0EE5" w:rsidP="002A0EE5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рабочую программу и КТП 8 класса: у</w:t>
      </w:r>
      <w:r w:rsidRPr="00E77D9A">
        <w:rPr>
          <w:rFonts w:ascii="Times New Roman" w:eastAsia="Times New Roman" w:hAnsi="Times New Roman" w:cs="Times New Roman"/>
          <w:sz w:val="28"/>
          <w:szCs w:val="28"/>
        </w:rPr>
        <w:t xml:space="preserve">читывая, что на каждом уроке географии осуществляется практическая деятельность учащихся и </w:t>
      </w:r>
      <w:proofErr w:type="gramStart"/>
      <w:r w:rsidRPr="00E77D9A">
        <w:rPr>
          <w:rFonts w:ascii="Times New Roman" w:eastAsia="Times New Roman" w:hAnsi="Times New Roman" w:cs="Times New Roman"/>
          <w:sz w:val="28"/>
          <w:szCs w:val="28"/>
        </w:rPr>
        <w:t>все практические работы</w:t>
      </w:r>
      <w:proofErr w:type="gramEnd"/>
      <w:r w:rsidRPr="00E77D9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автором программы будут выполнены, </w:t>
      </w:r>
      <w:r w:rsidRPr="00E77D9A">
        <w:rPr>
          <w:rFonts w:ascii="Times New Roman" w:hAnsi="Times New Roman" w:cs="Times New Roman"/>
          <w:sz w:val="28"/>
          <w:szCs w:val="28"/>
        </w:rPr>
        <w:t>скорректировать количество оценочных практических работ;</w:t>
      </w:r>
    </w:p>
    <w:p w:rsidR="00EE2A3A" w:rsidRPr="00E77D9A" w:rsidRDefault="00EE2A3A" w:rsidP="00EE2A3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сформировать накопительную папку поурочного планирования для отслеживания системы работы;</w:t>
      </w:r>
    </w:p>
    <w:p w:rsidR="00EE2A3A" w:rsidRPr="00E77D9A" w:rsidRDefault="00EE2A3A" w:rsidP="00EE2A3A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 составлении поурочного планирования предусмотреть в домашнем задании задания на повторение;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E2A3A" w:rsidRPr="00E77D9A" w:rsidRDefault="00EE2A3A" w:rsidP="00EE2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актиковать неоднократное повторение нового материала при выполнении различных заданий;</w:t>
      </w:r>
    </w:p>
    <w:p w:rsidR="00EE2A3A" w:rsidRPr="00E77D9A" w:rsidRDefault="00EE2A3A" w:rsidP="00EE2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77D9A">
        <w:rPr>
          <w:rFonts w:ascii="Times New Roman" w:hAnsi="Times New Roman" w:cs="Times New Roman"/>
          <w:sz w:val="28"/>
          <w:szCs w:val="28"/>
        </w:rPr>
        <w:t>использовать методические приёмы, повышающих эффективность усвоения материала;</w:t>
      </w:r>
    </w:p>
    <w:p w:rsidR="00EE2A3A" w:rsidRPr="00E77D9A" w:rsidRDefault="00EE2A3A" w:rsidP="00EE2A3A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 вовлекать всех учащихся в активную деятельность в течение всего урока;</w:t>
      </w:r>
    </w:p>
    <w:p w:rsidR="00EE2A3A" w:rsidRPr="00E77D9A" w:rsidRDefault="00EE2A3A" w:rsidP="00EE2A3A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>- на уроках и во внеурочное время использовать дифференцированные задания для разных групп учащихся;</w:t>
      </w:r>
    </w:p>
    <w:p w:rsidR="00EE2A3A" w:rsidRPr="00E77D9A" w:rsidRDefault="00EE2A3A" w:rsidP="00EE2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осещать уроки разных предметников, на которых организована система повторения, используется дифференцированный подход;</w:t>
      </w:r>
    </w:p>
    <w:p w:rsidR="00EE2A3A" w:rsidRPr="00E77D9A" w:rsidRDefault="00EE2A3A" w:rsidP="00EE2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lastRenderedPageBreak/>
        <w:t>- привести в соответствие документы по подготовке к государственной итоговой аттестации: диагностические карты, КТП, сделать корректировку с учетом оценочных процедур, внести результаты всех диагностических работ;</w:t>
      </w:r>
    </w:p>
    <w:p w:rsidR="00EE2A3A" w:rsidRPr="00E77D9A" w:rsidRDefault="00EE2A3A" w:rsidP="00EE2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 привести в соответствие стенд по подготовке к государственной итоговой аттестации по географии, обновить материалы на 2018-2019 учебный год;</w:t>
      </w:r>
    </w:p>
    <w:p w:rsidR="00EE2A3A" w:rsidRPr="00E77D9A" w:rsidRDefault="00EE2A3A" w:rsidP="00EE2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-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ть в наличии в кабинете тетради для практических работ по </w:t>
      </w:r>
      <w:proofErr w:type="gramStart"/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и  5</w:t>
      </w:r>
      <w:proofErr w:type="gramEnd"/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-9 классах;</w:t>
      </w:r>
    </w:p>
    <w:p w:rsidR="00A75AE3" w:rsidRPr="00E77D9A" w:rsidRDefault="00A75AE3" w:rsidP="00A75AE3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D9A">
        <w:rPr>
          <w:rFonts w:ascii="Times New Roman" w:hAnsi="Times New Roman" w:cs="Times New Roman"/>
          <w:sz w:val="28"/>
          <w:szCs w:val="28"/>
        </w:rPr>
        <w:t xml:space="preserve">- 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ивность работы учащихся на уроке оценивать, выставляя отметки в журнал, стараться не допускать отсутствия</w:t>
      </w:r>
      <w:r w:rsidR="0075552B"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ок за урок;</w:t>
      </w:r>
    </w:p>
    <w:p w:rsidR="0075552B" w:rsidRPr="00E77D9A" w:rsidRDefault="0075552B" w:rsidP="0075552B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77D9A">
        <w:rPr>
          <w:rFonts w:ascii="Times New Roman" w:eastAsia="Calibri" w:hAnsi="Times New Roman" w:cs="Times New Roman"/>
          <w:sz w:val="28"/>
          <w:szCs w:val="28"/>
        </w:rPr>
        <w:t>предусмотреть систематическую работу по формированию и развитию соответствующих базовых умений и навыков;</w:t>
      </w:r>
    </w:p>
    <w:p w:rsidR="0075552B" w:rsidRPr="00E77D9A" w:rsidRDefault="0075552B" w:rsidP="0075552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77D9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7D9A">
        <w:rPr>
          <w:rFonts w:ascii="Times New Roman" w:eastAsia="Times New Roman" w:hAnsi="Times New Roman" w:cs="Times New Roman"/>
          <w:sz w:val="28"/>
          <w:szCs w:val="28"/>
        </w:rPr>
        <w:t>роводить тренировочно-диагностические работы по темам, включённым в контрольно-измерительные материалы</w:t>
      </w:r>
      <w:r w:rsidRPr="00E77D9A">
        <w:rPr>
          <w:rFonts w:ascii="Times New Roman" w:hAnsi="Times New Roman" w:cs="Times New Roman"/>
          <w:sz w:val="28"/>
          <w:szCs w:val="28"/>
        </w:rPr>
        <w:t>.</w:t>
      </w:r>
    </w:p>
    <w:p w:rsidR="0075552B" w:rsidRPr="00E77D9A" w:rsidRDefault="0075552B" w:rsidP="0075552B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5552B" w:rsidRPr="00E77D9A" w:rsidRDefault="0075552B" w:rsidP="00A75AE3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0D2D" w:rsidRPr="00E77D9A" w:rsidRDefault="00FD0D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D0D2D" w:rsidRPr="00E77D9A" w:rsidRDefault="00FD0D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D0D2D" w:rsidRPr="00E77D9A" w:rsidRDefault="00FD0D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D0D2D" w:rsidRPr="00E77D9A" w:rsidRDefault="00FD0D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77D9A">
        <w:rPr>
          <w:rFonts w:ascii="Times New Roman" w:hAnsi="Times New Roman" w:cs="Times New Roman"/>
          <w:sz w:val="28"/>
          <w:szCs w:val="28"/>
        </w:rPr>
        <w:t>Директор МКУО РИМЦ</w:t>
      </w:r>
      <w:r w:rsidRPr="00E77D9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C0E1C" w:rsidRPr="00E77D9A">
        <w:rPr>
          <w:rFonts w:ascii="Times New Roman" w:hAnsi="Times New Roman" w:cs="Times New Roman"/>
          <w:sz w:val="28"/>
          <w:szCs w:val="28"/>
        </w:rPr>
        <w:t xml:space="preserve">    </w:t>
      </w:r>
      <w:r w:rsidRPr="00E77D9A">
        <w:rPr>
          <w:rFonts w:ascii="Times New Roman" w:hAnsi="Times New Roman" w:cs="Times New Roman"/>
          <w:sz w:val="28"/>
          <w:szCs w:val="28"/>
        </w:rPr>
        <w:t xml:space="preserve">  </w:t>
      </w:r>
      <w:r w:rsidR="00A75AE3" w:rsidRPr="00E77D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7D9A">
        <w:rPr>
          <w:rFonts w:ascii="Times New Roman" w:hAnsi="Times New Roman" w:cs="Times New Roman"/>
          <w:sz w:val="28"/>
          <w:szCs w:val="28"/>
        </w:rPr>
        <w:t>О.Р. Мазаева</w:t>
      </w:r>
    </w:p>
    <w:p w:rsidR="00FD0D2D" w:rsidRPr="00E77D9A" w:rsidRDefault="00FD0D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D0D2D" w:rsidRPr="00E77D9A" w:rsidRDefault="00FD0D2D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11392" w:rsidRPr="00E77D9A" w:rsidRDefault="00FD0D2D" w:rsidP="001C0E1C">
      <w:pPr>
        <w:pStyle w:val="ab"/>
        <w:rPr>
          <w:rFonts w:ascii="Times New Roman" w:hAnsi="Times New Roman" w:cs="Times New Roman"/>
          <w:sz w:val="28"/>
          <w:szCs w:val="28"/>
        </w:rPr>
        <w:sectPr w:rsidR="00311392" w:rsidRPr="00E77D9A" w:rsidSect="00E77D9A">
          <w:pgSz w:w="11906" w:h="16838"/>
          <w:pgMar w:top="567" w:right="567" w:bottom="1134" w:left="709" w:header="709" w:footer="709" w:gutter="0"/>
          <w:cols w:space="708"/>
          <w:docGrid w:linePitch="360"/>
        </w:sectPr>
      </w:pPr>
      <w:r w:rsidRPr="00E77D9A">
        <w:rPr>
          <w:rFonts w:ascii="Times New Roman" w:hAnsi="Times New Roman" w:cs="Times New Roman"/>
          <w:sz w:val="28"/>
          <w:szCs w:val="28"/>
        </w:rPr>
        <w:t xml:space="preserve">Методист МКУО РИМЦ </w:t>
      </w:r>
      <w:r w:rsidR="001C0E1C" w:rsidRPr="00E77D9A">
        <w:rPr>
          <w:rFonts w:ascii="Times New Roman" w:hAnsi="Times New Roman" w:cs="Times New Roman"/>
          <w:sz w:val="28"/>
          <w:szCs w:val="28"/>
        </w:rPr>
        <w:t xml:space="preserve">  </w:t>
      </w:r>
      <w:r w:rsidRPr="00E77D9A">
        <w:rPr>
          <w:rFonts w:ascii="Times New Roman" w:hAnsi="Times New Roman" w:cs="Times New Roman"/>
          <w:sz w:val="28"/>
          <w:szCs w:val="28"/>
        </w:rPr>
        <w:t xml:space="preserve">    </w:t>
      </w:r>
      <w:r w:rsidR="001C0E1C" w:rsidRPr="00E77D9A">
        <w:rPr>
          <w:rFonts w:ascii="Times New Roman" w:hAnsi="Times New Roman" w:cs="Times New Roman"/>
          <w:sz w:val="28"/>
          <w:szCs w:val="28"/>
        </w:rPr>
        <w:t xml:space="preserve">   </w:t>
      </w:r>
      <w:r w:rsidRPr="00E77D9A">
        <w:rPr>
          <w:rFonts w:ascii="Times New Roman" w:hAnsi="Times New Roman" w:cs="Times New Roman"/>
          <w:sz w:val="28"/>
          <w:szCs w:val="28"/>
        </w:rPr>
        <w:t xml:space="preserve">  </w:t>
      </w:r>
      <w:r w:rsidR="007B56C7" w:rsidRPr="00E77D9A">
        <w:rPr>
          <w:rFonts w:ascii="Times New Roman" w:hAnsi="Times New Roman" w:cs="Times New Roman"/>
          <w:sz w:val="28"/>
          <w:szCs w:val="28"/>
        </w:rPr>
        <w:t xml:space="preserve">           Н.Ф.Мухина</w:t>
      </w:r>
    </w:p>
    <w:p w:rsidR="00952864" w:rsidRPr="00E77D9A" w:rsidRDefault="00952864" w:rsidP="00373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952864" w:rsidRPr="00E77D9A" w:rsidSect="00E77D9A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2559"/>
    <w:multiLevelType w:val="hybridMultilevel"/>
    <w:tmpl w:val="E014082E"/>
    <w:lvl w:ilvl="0" w:tplc="BA749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A151F7"/>
    <w:multiLevelType w:val="hybridMultilevel"/>
    <w:tmpl w:val="4EA69038"/>
    <w:lvl w:ilvl="0" w:tplc="FA3C5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870383"/>
    <w:multiLevelType w:val="hybridMultilevel"/>
    <w:tmpl w:val="D9EE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3AA3"/>
    <w:multiLevelType w:val="hybridMultilevel"/>
    <w:tmpl w:val="5C62AF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C03F6"/>
    <w:rsid w:val="00006967"/>
    <w:rsid w:val="00010228"/>
    <w:rsid w:val="000125D4"/>
    <w:rsid w:val="00012E11"/>
    <w:rsid w:val="00015AFC"/>
    <w:rsid w:val="00015C8E"/>
    <w:rsid w:val="00027B61"/>
    <w:rsid w:val="000379E0"/>
    <w:rsid w:val="0004355C"/>
    <w:rsid w:val="00045243"/>
    <w:rsid w:val="00045CA2"/>
    <w:rsid w:val="00046AE8"/>
    <w:rsid w:val="000509F0"/>
    <w:rsid w:val="0005560B"/>
    <w:rsid w:val="00055739"/>
    <w:rsid w:val="000573F1"/>
    <w:rsid w:val="0006500D"/>
    <w:rsid w:val="00067240"/>
    <w:rsid w:val="00071E34"/>
    <w:rsid w:val="00073E1F"/>
    <w:rsid w:val="00074140"/>
    <w:rsid w:val="00074713"/>
    <w:rsid w:val="00075567"/>
    <w:rsid w:val="0007627F"/>
    <w:rsid w:val="00077AD2"/>
    <w:rsid w:val="000867CF"/>
    <w:rsid w:val="00087A9B"/>
    <w:rsid w:val="00087D45"/>
    <w:rsid w:val="000A42E4"/>
    <w:rsid w:val="000A5887"/>
    <w:rsid w:val="000B0A12"/>
    <w:rsid w:val="000B1857"/>
    <w:rsid w:val="000B369B"/>
    <w:rsid w:val="000B5A3D"/>
    <w:rsid w:val="000C484C"/>
    <w:rsid w:val="000C4F2B"/>
    <w:rsid w:val="000C6559"/>
    <w:rsid w:val="000D6710"/>
    <w:rsid w:val="000E6479"/>
    <w:rsid w:val="000F3FE8"/>
    <w:rsid w:val="000F4A93"/>
    <w:rsid w:val="000F5994"/>
    <w:rsid w:val="00103833"/>
    <w:rsid w:val="00106131"/>
    <w:rsid w:val="00106FFE"/>
    <w:rsid w:val="00120598"/>
    <w:rsid w:val="00140C5C"/>
    <w:rsid w:val="00141019"/>
    <w:rsid w:val="001411C0"/>
    <w:rsid w:val="00141ED5"/>
    <w:rsid w:val="001422A7"/>
    <w:rsid w:val="00143CB7"/>
    <w:rsid w:val="0016011E"/>
    <w:rsid w:val="00174559"/>
    <w:rsid w:val="001776CE"/>
    <w:rsid w:val="001804E1"/>
    <w:rsid w:val="001906C9"/>
    <w:rsid w:val="00194CFF"/>
    <w:rsid w:val="00194E2D"/>
    <w:rsid w:val="00197106"/>
    <w:rsid w:val="001A192F"/>
    <w:rsid w:val="001A63CB"/>
    <w:rsid w:val="001A66DD"/>
    <w:rsid w:val="001B1F79"/>
    <w:rsid w:val="001B7ACB"/>
    <w:rsid w:val="001C07C7"/>
    <w:rsid w:val="001C0E1C"/>
    <w:rsid w:val="001C4713"/>
    <w:rsid w:val="001C4E13"/>
    <w:rsid w:val="001D01C6"/>
    <w:rsid w:val="001D02DA"/>
    <w:rsid w:val="001D0AE5"/>
    <w:rsid w:val="001D7961"/>
    <w:rsid w:val="001E0AD4"/>
    <w:rsid w:val="001E4761"/>
    <w:rsid w:val="001E5E84"/>
    <w:rsid w:val="001E6DCC"/>
    <w:rsid w:val="001F4EB2"/>
    <w:rsid w:val="001F704D"/>
    <w:rsid w:val="00202611"/>
    <w:rsid w:val="00206A3A"/>
    <w:rsid w:val="0020760E"/>
    <w:rsid w:val="00210574"/>
    <w:rsid w:val="00211CDD"/>
    <w:rsid w:val="00212B65"/>
    <w:rsid w:val="002163B6"/>
    <w:rsid w:val="00220FBF"/>
    <w:rsid w:val="00222CCB"/>
    <w:rsid w:val="00224AB1"/>
    <w:rsid w:val="00227347"/>
    <w:rsid w:val="00235A4D"/>
    <w:rsid w:val="00237FF5"/>
    <w:rsid w:val="00240F6C"/>
    <w:rsid w:val="0024261B"/>
    <w:rsid w:val="002439DB"/>
    <w:rsid w:val="00245D0F"/>
    <w:rsid w:val="00247CB8"/>
    <w:rsid w:val="0025552D"/>
    <w:rsid w:val="00256576"/>
    <w:rsid w:val="00262DE7"/>
    <w:rsid w:val="002663EC"/>
    <w:rsid w:val="00266DB6"/>
    <w:rsid w:val="00276728"/>
    <w:rsid w:val="00276FDB"/>
    <w:rsid w:val="0028647A"/>
    <w:rsid w:val="00295CEA"/>
    <w:rsid w:val="002A0BE3"/>
    <w:rsid w:val="002A0BFB"/>
    <w:rsid w:val="002A0EE5"/>
    <w:rsid w:val="002A4F68"/>
    <w:rsid w:val="002A76C1"/>
    <w:rsid w:val="002B323F"/>
    <w:rsid w:val="002C4763"/>
    <w:rsid w:val="002D1F3A"/>
    <w:rsid w:val="002D364B"/>
    <w:rsid w:val="002D4213"/>
    <w:rsid w:val="002E6DE6"/>
    <w:rsid w:val="002E7416"/>
    <w:rsid w:val="002F2E94"/>
    <w:rsid w:val="00301811"/>
    <w:rsid w:val="00310FA2"/>
    <w:rsid w:val="00311392"/>
    <w:rsid w:val="00311799"/>
    <w:rsid w:val="00315CBE"/>
    <w:rsid w:val="00317418"/>
    <w:rsid w:val="00326123"/>
    <w:rsid w:val="003320A9"/>
    <w:rsid w:val="00332BFA"/>
    <w:rsid w:val="00336296"/>
    <w:rsid w:val="00336986"/>
    <w:rsid w:val="00337BE6"/>
    <w:rsid w:val="00343234"/>
    <w:rsid w:val="00345F66"/>
    <w:rsid w:val="0034605D"/>
    <w:rsid w:val="00346111"/>
    <w:rsid w:val="0035321B"/>
    <w:rsid w:val="003611B8"/>
    <w:rsid w:val="00361CA6"/>
    <w:rsid w:val="00363098"/>
    <w:rsid w:val="0036435F"/>
    <w:rsid w:val="00367F5E"/>
    <w:rsid w:val="00370366"/>
    <w:rsid w:val="00373462"/>
    <w:rsid w:val="0037522B"/>
    <w:rsid w:val="00386215"/>
    <w:rsid w:val="00387C51"/>
    <w:rsid w:val="00392629"/>
    <w:rsid w:val="00395EC9"/>
    <w:rsid w:val="003A49A9"/>
    <w:rsid w:val="003B148B"/>
    <w:rsid w:val="003B5DDE"/>
    <w:rsid w:val="003B7ADF"/>
    <w:rsid w:val="003C08F7"/>
    <w:rsid w:val="003C2F00"/>
    <w:rsid w:val="003D7BE2"/>
    <w:rsid w:val="003E12FE"/>
    <w:rsid w:val="003E4E53"/>
    <w:rsid w:val="003E5BC8"/>
    <w:rsid w:val="003F12B0"/>
    <w:rsid w:val="003F5154"/>
    <w:rsid w:val="003F6CFC"/>
    <w:rsid w:val="004076E8"/>
    <w:rsid w:val="0041220C"/>
    <w:rsid w:val="00412246"/>
    <w:rsid w:val="00421226"/>
    <w:rsid w:val="00432381"/>
    <w:rsid w:val="004360CC"/>
    <w:rsid w:val="00441936"/>
    <w:rsid w:val="00444EC2"/>
    <w:rsid w:val="0044531F"/>
    <w:rsid w:val="00446FCE"/>
    <w:rsid w:val="0045004F"/>
    <w:rsid w:val="00450C24"/>
    <w:rsid w:val="004558EF"/>
    <w:rsid w:val="004611B0"/>
    <w:rsid w:val="00462A0F"/>
    <w:rsid w:val="0046662A"/>
    <w:rsid w:val="00470F3D"/>
    <w:rsid w:val="004725FB"/>
    <w:rsid w:val="00472D89"/>
    <w:rsid w:val="00474491"/>
    <w:rsid w:val="0047586E"/>
    <w:rsid w:val="004775FB"/>
    <w:rsid w:val="00482FE7"/>
    <w:rsid w:val="004851B9"/>
    <w:rsid w:val="00487AF8"/>
    <w:rsid w:val="0049296A"/>
    <w:rsid w:val="00492CC9"/>
    <w:rsid w:val="00495E74"/>
    <w:rsid w:val="004A1140"/>
    <w:rsid w:val="004A2BF3"/>
    <w:rsid w:val="004A38DF"/>
    <w:rsid w:val="004A4BA7"/>
    <w:rsid w:val="004A5203"/>
    <w:rsid w:val="004B1C3E"/>
    <w:rsid w:val="004B5072"/>
    <w:rsid w:val="004C03F6"/>
    <w:rsid w:val="004C1501"/>
    <w:rsid w:val="004C3798"/>
    <w:rsid w:val="004C3E4A"/>
    <w:rsid w:val="004D0881"/>
    <w:rsid w:val="004D4E8E"/>
    <w:rsid w:val="004D7AB9"/>
    <w:rsid w:val="004E0561"/>
    <w:rsid w:val="004E0B3B"/>
    <w:rsid w:val="004E5586"/>
    <w:rsid w:val="004F178F"/>
    <w:rsid w:val="004F1FD0"/>
    <w:rsid w:val="004F6714"/>
    <w:rsid w:val="00513A46"/>
    <w:rsid w:val="005214A8"/>
    <w:rsid w:val="0052540D"/>
    <w:rsid w:val="00525C2C"/>
    <w:rsid w:val="00525D80"/>
    <w:rsid w:val="005414F5"/>
    <w:rsid w:val="005424D5"/>
    <w:rsid w:val="00546BCA"/>
    <w:rsid w:val="00547289"/>
    <w:rsid w:val="00547330"/>
    <w:rsid w:val="0055047A"/>
    <w:rsid w:val="00552A92"/>
    <w:rsid w:val="005538CE"/>
    <w:rsid w:val="00553A31"/>
    <w:rsid w:val="00555955"/>
    <w:rsid w:val="005567BF"/>
    <w:rsid w:val="0055705E"/>
    <w:rsid w:val="005619AE"/>
    <w:rsid w:val="00561B1C"/>
    <w:rsid w:val="005737F6"/>
    <w:rsid w:val="005745B6"/>
    <w:rsid w:val="0057537A"/>
    <w:rsid w:val="00580E12"/>
    <w:rsid w:val="0058512B"/>
    <w:rsid w:val="00586BC5"/>
    <w:rsid w:val="00591412"/>
    <w:rsid w:val="00591A27"/>
    <w:rsid w:val="00592567"/>
    <w:rsid w:val="005A4680"/>
    <w:rsid w:val="005A47F6"/>
    <w:rsid w:val="005B312E"/>
    <w:rsid w:val="005B44F4"/>
    <w:rsid w:val="005B4A7E"/>
    <w:rsid w:val="005B5F0F"/>
    <w:rsid w:val="005B6646"/>
    <w:rsid w:val="005C433C"/>
    <w:rsid w:val="005C490E"/>
    <w:rsid w:val="005C7B80"/>
    <w:rsid w:val="005D0688"/>
    <w:rsid w:val="005D13A0"/>
    <w:rsid w:val="005E3BCE"/>
    <w:rsid w:val="00606DCB"/>
    <w:rsid w:val="0061003D"/>
    <w:rsid w:val="0061457F"/>
    <w:rsid w:val="00616372"/>
    <w:rsid w:val="00617A37"/>
    <w:rsid w:val="00624EE3"/>
    <w:rsid w:val="00630114"/>
    <w:rsid w:val="0064040B"/>
    <w:rsid w:val="006470A6"/>
    <w:rsid w:val="006470D2"/>
    <w:rsid w:val="006606A8"/>
    <w:rsid w:val="00662FA1"/>
    <w:rsid w:val="00664637"/>
    <w:rsid w:val="006762A2"/>
    <w:rsid w:val="00676955"/>
    <w:rsid w:val="00683037"/>
    <w:rsid w:val="00685F2D"/>
    <w:rsid w:val="006912F5"/>
    <w:rsid w:val="006A215F"/>
    <w:rsid w:val="006A7E9F"/>
    <w:rsid w:val="006B78DC"/>
    <w:rsid w:val="006C050C"/>
    <w:rsid w:val="006C2B47"/>
    <w:rsid w:val="006C2F70"/>
    <w:rsid w:val="006C5AC4"/>
    <w:rsid w:val="006C6B63"/>
    <w:rsid w:val="006D36A8"/>
    <w:rsid w:val="006E5FC8"/>
    <w:rsid w:val="006F5C90"/>
    <w:rsid w:val="006F5D6F"/>
    <w:rsid w:val="0070048E"/>
    <w:rsid w:val="00700B61"/>
    <w:rsid w:val="00720601"/>
    <w:rsid w:val="00720B59"/>
    <w:rsid w:val="00721F9F"/>
    <w:rsid w:val="00730054"/>
    <w:rsid w:val="007328E3"/>
    <w:rsid w:val="00732CC3"/>
    <w:rsid w:val="00741084"/>
    <w:rsid w:val="00742208"/>
    <w:rsid w:val="00743909"/>
    <w:rsid w:val="00743975"/>
    <w:rsid w:val="00744B06"/>
    <w:rsid w:val="00744BB2"/>
    <w:rsid w:val="00750915"/>
    <w:rsid w:val="00750D50"/>
    <w:rsid w:val="00751723"/>
    <w:rsid w:val="0075552B"/>
    <w:rsid w:val="00755782"/>
    <w:rsid w:val="007615C2"/>
    <w:rsid w:val="00762F00"/>
    <w:rsid w:val="00763F61"/>
    <w:rsid w:val="0076519F"/>
    <w:rsid w:val="007657B4"/>
    <w:rsid w:val="00774EEA"/>
    <w:rsid w:val="00780FB3"/>
    <w:rsid w:val="0078311D"/>
    <w:rsid w:val="00784342"/>
    <w:rsid w:val="00786B58"/>
    <w:rsid w:val="00787CC0"/>
    <w:rsid w:val="00790544"/>
    <w:rsid w:val="0079220E"/>
    <w:rsid w:val="007979ED"/>
    <w:rsid w:val="007A44D7"/>
    <w:rsid w:val="007A492E"/>
    <w:rsid w:val="007A5E2D"/>
    <w:rsid w:val="007B1CA9"/>
    <w:rsid w:val="007B409A"/>
    <w:rsid w:val="007B56C7"/>
    <w:rsid w:val="007C15E9"/>
    <w:rsid w:val="007E29F5"/>
    <w:rsid w:val="007F0C29"/>
    <w:rsid w:val="007F0D26"/>
    <w:rsid w:val="007F1161"/>
    <w:rsid w:val="007F21C6"/>
    <w:rsid w:val="007F681C"/>
    <w:rsid w:val="007F7713"/>
    <w:rsid w:val="00807775"/>
    <w:rsid w:val="00814DDC"/>
    <w:rsid w:val="00815C7C"/>
    <w:rsid w:val="00815D6A"/>
    <w:rsid w:val="0082275F"/>
    <w:rsid w:val="00823B7F"/>
    <w:rsid w:val="0082597C"/>
    <w:rsid w:val="008274AD"/>
    <w:rsid w:val="00833E29"/>
    <w:rsid w:val="008413EA"/>
    <w:rsid w:val="0084300E"/>
    <w:rsid w:val="008628A7"/>
    <w:rsid w:val="008727AA"/>
    <w:rsid w:val="00874D57"/>
    <w:rsid w:val="00877675"/>
    <w:rsid w:val="008A3C08"/>
    <w:rsid w:val="008A7051"/>
    <w:rsid w:val="008B5AEE"/>
    <w:rsid w:val="008B64DD"/>
    <w:rsid w:val="008C3F81"/>
    <w:rsid w:val="008C5172"/>
    <w:rsid w:val="008C68AA"/>
    <w:rsid w:val="008D04E3"/>
    <w:rsid w:val="008D1ECD"/>
    <w:rsid w:val="008D44DF"/>
    <w:rsid w:val="008E4380"/>
    <w:rsid w:val="009117BA"/>
    <w:rsid w:val="00927205"/>
    <w:rsid w:val="0093344C"/>
    <w:rsid w:val="00935A2D"/>
    <w:rsid w:val="00936507"/>
    <w:rsid w:val="009408CB"/>
    <w:rsid w:val="0094229B"/>
    <w:rsid w:val="00950FA4"/>
    <w:rsid w:val="009512C2"/>
    <w:rsid w:val="00952864"/>
    <w:rsid w:val="0095304A"/>
    <w:rsid w:val="0095727E"/>
    <w:rsid w:val="00957C5B"/>
    <w:rsid w:val="009612AD"/>
    <w:rsid w:val="00961633"/>
    <w:rsid w:val="0096391B"/>
    <w:rsid w:val="00964636"/>
    <w:rsid w:val="00964A15"/>
    <w:rsid w:val="00965857"/>
    <w:rsid w:val="00972BB4"/>
    <w:rsid w:val="00975B5F"/>
    <w:rsid w:val="0097683B"/>
    <w:rsid w:val="009830AA"/>
    <w:rsid w:val="009878DE"/>
    <w:rsid w:val="009922BA"/>
    <w:rsid w:val="009962D1"/>
    <w:rsid w:val="009A21CB"/>
    <w:rsid w:val="009B13B5"/>
    <w:rsid w:val="009B4F14"/>
    <w:rsid w:val="009C6C0E"/>
    <w:rsid w:val="009D228C"/>
    <w:rsid w:val="009D5EC5"/>
    <w:rsid w:val="009D68A6"/>
    <w:rsid w:val="009E4BDE"/>
    <w:rsid w:val="009F15E1"/>
    <w:rsid w:val="009F6ED5"/>
    <w:rsid w:val="00A030C5"/>
    <w:rsid w:val="00A10D95"/>
    <w:rsid w:val="00A119A0"/>
    <w:rsid w:val="00A145A7"/>
    <w:rsid w:val="00A21666"/>
    <w:rsid w:val="00A2405E"/>
    <w:rsid w:val="00A316A6"/>
    <w:rsid w:val="00A3646F"/>
    <w:rsid w:val="00A40835"/>
    <w:rsid w:val="00A44065"/>
    <w:rsid w:val="00A4660C"/>
    <w:rsid w:val="00A53A54"/>
    <w:rsid w:val="00A53E96"/>
    <w:rsid w:val="00A60744"/>
    <w:rsid w:val="00A60C1C"/>
    <w:rsid w:val="00A63B50"/>
    <w:rsid w:val="00A66698"/>
    <w:rsid w:val="00A67AB6"/>
    <w:rsid w:val="00A74276"/>
    <w:rsid w:val="00A75AE3"/>
    <w:rsid w:val="00A814F6"/>
    <w:rsid w:val="00A828D5"/>
    <w:rsid w:val="00A84077"/>
    <w:rsid w:val="00A856B2"/>
    <w:rsid w:val="00A85AAB"/>
    <w:rsid w:val="00A85F6C"/>
    <w:rsid w:val="00A875B0"/>
    <w:rsid w:val="00AA3283"/>
    <w:rsid w:val="00AB1C39"/>
    <w:rsid w:val="00AB296E"/>
    <w:rsid w:val="00AB3440"/>
    <w:rsid w:val="00AB60C8"/>
    <w:rsid w:val="00AC5D82"/>
    <w:rsid w:val="00AE1091"/>
    <w:rsid w:val="00AE2676"/>
    <w:rsid w:val="00AE4ADE"/>
    <w:rsid w:val="00AF1071"/>
    <w:rsid w:val="00AF1302"/>
    <w:rsid w:val="00AF1FA2"/>
    <w:rsid w:val="00AF4917"/>
    <w:rsid w:val="00B002EB"/>
    <w:rsid w:val="00B02C55"/>
    <w:rsid w:val="00B043F0"/>
    <w:rsid w:val="00B05999"/>
    <w:rsid w:val="00B07E5E"/>
    <w:rsid w:val="00B17653"/>
    <w:rsid w:val="00B2541A"/>
    <w:rsid w:val="00B333D6"/>
    <w:rsid w:val="00B366FE"/>
    <w:rsid w:val="00B4403A"/>
    <w:rsid w:val="00B460CB"/>
    <w:rsid w:val="00B47F02"/>
    <w:rsid w:val="00B71BB5"/>
    <w:rsid w:val="00B74445"/>
    <w:rsid w:val="00B75063"/>
    <w:rsid w:val="00B754B3"/>
    <w:rsid w:val="00B80777"/>
    <w:rsid w:val="00B8490D"/>
    <w:rsid w:val="00B84C7B"/>
    <w:rsid w:val="00B871EF"/>
    <w:rsid w:val="00B96542"/>
    <w:rsid w:val="00B96CB9"/>
    <w:rsid w:val="00BB187D"/>
    <w:rsid w:val="00BB2002"/>
    <w:rsid w:val="00BB2199"/>
    <w:rsid w:val="00BB3C35"/>
    <w:rsid w:val="00BC0F58"/>
    <w:rsid w:val="00BC7F8F"/>
    <w:rsid w:val="00BD13EE"/>
    <w:rsid w:val="00BD2D86"/>
    <w:rsid w:val="00BD3505"/>
    <w:rsid w:val="00BD6F20"/>
    <w:rsid w:val="00BE0A92"/>
    <w:rsid w:val="00BE4F25"/>
    <w:rsid w:val="00BE683A"/>
    <w:rsid w:val="00BF0697"/>
    <w:rsid w:val="00BF2C0B"/>
    <w:rsid w:val="00BF585A"/>
    <w:rsid w:val="00BF7F9A"/>
    <w:rsid w:val="00C03F04"/>
    <w:rsid w:val="00C12C13"/>
    <w:rsid w:val="00C13AFD"/>
    <w:rsid w:val="00C23122"/>
    <w:rsid w:val="00C326CE"/>
    <w:rsid w:val="00C33368"/>
    <w:rsid w:val="00C35CE3"/>
    <w:rsid w:val="00C400E1"/>
    <w:rsid w:val="00C40A48"/>
    <w:rsid w:val="00C43A86"/>
    <w:rsid w:val="00C47445"/>
    <w:rsid w:val="00C523B8"/>
    <w:rsid w:val="00C52CBF"/>
    <w:rsid w:val="00C5719E"/>
    <w:rsid w:val="00C57767"/>
    <w:rsid w:val="00C6121E"/>
    <w:rsid w:val="00C65061"/>
    <w:rsid w:val="00C734E6"/>
    <w:rsid w:val="00C740E8"/>
    <w:rsid w:val="00C748C2"/>
    <w:rsid w:val="00C822C9"/>
    <w:rsid w:val="00C85434"/>
    <w:rsid w:val="00C939A3"/>
    <w:rsid w:val="00C941CA"/>
    <w:rsid w:val="00CA0330"/>
    <w:rsid w:val="00CA20E4"/>
    <w:rsid w:val="00CA2F5D"/>
    <w:rsid w:val="00CA387E"/>
    <w:rsid w:val="00CA4955"/>
    <w:rsid w:val="00CA7BB4"/>
    <w:rsid w:val="00CB14F4"/>
    <w:rsid w:val="00CB55FD"/>
    <w:rsid w:val="00CC2FB9"/>
    <w:rsid w:val="00CC3CC7"/>
    <w:rsid w:val="00CD53B6"/>
    <w:rsid w:val="00CE34CD"/>
    <w:rsid w:val="00CE63C9"/>
    <w:rsid w:val="00CF5064"/>
    <w:rsid w:val="00CF6ECC"/>
    <w:rsid w:val="00D007F3"/>
    <w:rsid w:val="00D02CBF"/>
    <w:rsid w:val="00D04624"/>
    <w:rsid w:val="00D13217"/>
    <w:rsid w:val="00D17FBD"/>
    <w:rsid w:val="00D20899"/>
    <w:rsid w:val="00D20DAB"/>
    <w:rsid w:val="00D238A2"/>
    <w:rsid w:val="00D24137"/>
    <w:rsid w:val="00D26B1D"/>
    <w:rsid w:val="00D33CAB"/>
    <w:rsid w:val="00D34551"/>
    <w:rsid w:val="00D37CBF"/>
    <w:rsid w:val="00D435E4"/>
    <w:rsid w:val="00D50743"/>
    <w:rsid w:val="00D6026D"/>
    <w:rsid w:val="00D602ED"/>
    <w:rsid w:val="00D643EB"/>
    <w:rsid w:val="00D66DDB"/>
    <w:rsid w:val="00D6724A"/>
    <w:rsid w:val="00D7010F"/>
    <w:rsid w:val="00D70631"/>
    <w:rsid w:val="00D709CD"/>
    <w:rsid w:val="00D73B01"/>
    <w:rsid w:val="00D74D0A"/>
    <w:rsid w:val="00D87B29"/>
    <w:rsid w:val="00D91427"/>
    <w:rsid w:val="00DA0547"/>
    <w:rsid w:val="00DA133E"/>
    <w:rsid w:val="00DA1C40"/>
    <w:rsid w:val="00DA423D"/>
    <w:rsid w:val="00DA6752"/>
    <w:rsid w:val="00DA68B9"/>
    <w:rsid w:val="00DB0AB6"/>
    <w:rsid w:val="00DB33C1"/>
    <w:rsid w:val="00DB44EA"/>
    <w:rsid w:val="00DB7225"/>
    <w:rsid w:val="00DC089F"/>
    <w:rsid w:val="00DC0F90"/>
    <w:rsid w:val="00DC2FE1"/>
    <w:rsid w:val="00DC419B"/>
    <w:rsid w:val="00DC4745"/>
    <w:rsid w:val="00DD01A1"/>
    <w:rsid w:val="00DD085C"/>
    <w:rsid w:val="00DD4FF2"/>
    <w:rsid w:val="00DE0076"/>
    <w:rsid w:val="00DE0977"/>
    <w:rsid w:val="00DE4BF5"/>
    <w:rsid w:val="00DF35AE"/>
    <w:rsid w:val="00DF52E2"/>
    <w:rsid w:val="00E024D4"/>
    <w:rsid w:val="00E062F8"/>
    <w:rsid w:val="00E06841"/>
    <w:rsid w:val="00E07400"/>
    <w:rsid w:val="00E13F40"/>
    <w:rsid w:val="00E14C80"/>
    <w:rsid w:val="00E255AA"/>
    <w:rsid w:val="00E2592C"/>
    <w:rsid w:val="00E322EC"/>
    <w:rsid w:val="00E33409"/>
    <w:rsid w:val="00E3395D"/>
    <w:rsid w:val="00E34784"/>
    <w:rsid w:val="00E35814"/>
    <w:rsid w:val="00E45F4B"/>
    <w:rsid w:val="00E46B4D"/>
    <w:rsid w:val="00E57DFD"/>
    <w:rsid w:val="00E70484"/>
    <w:rsid w:val="00E70857"/>
    <w:rsid w:val="00E73C1D"/>
    <w:rsid w:val="00E75242"/>
    <w:rsid w:val="00E77D9A"/>
    <w:rsid w:val="00E82853"/>
    <w:rsid w:val="00E8435E"/>
    <w:rsid w:val="00E844FD"/>
    <w:rsid w:val="00E85259"/>
    <w:rsid w:val="00E8791D"/>
    <w:rsid w:val="00E92233"/>
    <w:rsid w:val="00E94B16"/>
    <w:rsid w:val="00E97349"/>
    <w:rsid w:val="00E97DE5"/>
    <w:rsid w:val="00EA07AC"/>
    <w:rsid w:val="00EA0C6E"/>
    <w:rsid w:val="00EA30FC"/>
    <w:rsid w:val="00EC1778"/>
    <w:rsid w:val="00EC6433"/>
    <w:rsid w:val="00ED0919"/>
    <w:rsid w:val="00EE2387"/>
    <w:rsid w:val="00EE245B"/>
    <w:rsid w:val="00EE2A3A"/>
    <w:rsid w:val="00EE3107"/>
    <w:rsid w:val="00EE3CD0"/>
    <w:rsid w:val="00EF186B"/>
    <w:rsid w:val="00EF2DAF"/>
    <w:rsid w:val="00F03ABE"/>
    <w:rsid w:val="00F06F06"/>
    <w:rsid w:val="00F15D4A"/>
    <w:rsid w:val="00F25C0E"/>
    <w:rsid w:val="00F50B03"/>
    <w:rsid w:val="00F51DE5"/>
    <w:rsid w:val="00F527C8"/>
    <w:rsid w:val="00F528A9"/>
    <w:rsid w:val="00F52F4B"/>
    <w:rsid w:val="00F60EBD"/>
    <w:rsid w:val="00F640F5"/>
    <w:rsid w:val="00F72CEE"/>
    <w:rsid w:val="00F84E14"/>
    <w:rsid w:val="00F90534"/>
    <w:rsid w:val="00F952D4"/>
    <w:rsid w:val="00FA2841"/>
    <w:rsid w:val="00FB0412"/>
    <w:rsid w:val="00FB12CB"/>
    <w:rsid w:val="00FB41C4"/>
    <w:rsid w:val="00FC17B6"/>
    <w:rsid w:val="00FC6C58"/>
    <w:rsid w:val="00FD0D1C"/>
    <w:rsid w:val="00FD0D2D"/>
    <w:rsid w:val="00FD184E"/>
    <w:rsid w:val="00FD1F89"/>
    <w:rsid w:val="00FD6D41"/>
    <w:rsid w:val="00FE2B7F"/>
    <w:rsid w:val="00FE3A48"/>
    <w:rsid w:val="00FE652F"/>
    <w:rsid w:val="00FF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D99E-4565-4DB2-BB13-2AC88E4E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64"/>
  </w:style>
  <w:style w:type="paragraph" w:styleId="1">
    <w:name w:val="heading 1"/>
    <w:basedOn w:val="a"/>
    <w:next w:val="a"/>
    <w:link w:val="10"/>
    <w:qFormat/>
    <w:rsid w:val="00F25C0E"/>
    <w:pPr>
      <w:keepNext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30"/>
    <w:pPr>
      <w:ind w:left="720"/>
      <w:contextualSpacing/>
    </w:pPr>
  </w:style>
  <w:style w:type="table" w:styleId="a4">
    <w:name w:val="Table Grid"/>
    <w:basedOn w:val="a1"/>
    <w:uiPriority w:val="59"/>
    <w:rsid w:val="00472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25C0E"/>
    <w:rPr>
      <w:rFonts w:ascii="Arial" w:eastAsia="Times New Roman" w:hAnsi="Arial" w:cs="Times New Roman"/>
      <w:b/>
      <w:kern w:val="28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F25C0E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25C0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1C47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1C471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1392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6912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2718-4528-4C16-A587-D6A7F32C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4</Pages>
  <Words>4894</Words>
  <Characters>30294</Characters>
  <Application>Microsoft Office Word</Application>
  <DocSecurity>0</DocSecurity>
  <Lines>1683</Lines>
  <Paragraphs>1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O</cp:lastModifiedBy>
  <cp:revision>366</cp:revision>
  <cp:lastPrinted>2019-01-29T12:18:00Z</cp:lastPrinted>
  <dcterms:created xsi:type="dcterms:W3CDTF">2010-06-02T04:25:00Z</dcterms:created>
  <dcterms:modified xsi:type="dcterms:W3CDTF">2019-01-29T12:18:00Z</dcterms:modified>
</cp:coreProperties>
</file>